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4CE7" w14:textId="0FF2431A" w:rsidR="009765C5" w:rsidRPr="004129FA" w:rsidRDefault="00830B67" w:rsidP="004129FA">
      <w:pPr>
        <w:pStyle w:val="Style2"/>
        <w:rPr>
          <w:rFonts w:ascii="Gentona TT" w:hAnsi="Gentona TT"/>
        </w:rPr>
      </w:pPr>
      <w:r w:rsidRPr="6231A807">
        <w:rPr>
          <w:rFonts w:ascii="Gentona TT" w:hAnsi="Gentona TT"/>
        </w:rPr>
        <w:t xml:space="preserve"> </w:t>
      </w:r>
      <w:r w:rsidR="00E576E0" w:rsidRPr="6231A807">
        <w:rPr>
          <w:rFonts w:ascii="Gentona TT" w:hAnsi="Gentona TT"/>
        </w:rPr>
        <w:t>PURPOSE</w:t>
      </w:r>
    </w:p>
    <w:p w14:paraId="26836BDC" w14:textId="35997985" w:rsidR="003A4279" w:rsidRDefault="44F678E3" w:rsidP="6231A807">
      <w:pPr>
        <w:tabs>
          <w:tab w:val="left" w:pos="1260"/>
        </w:tabs>
        <w:rPr>
          <w:rFonts w:ascii="Gentona TT" w:hAnsi="Gentona TT" w:cs="Arial"/>
          <w:sz w:val="24"/>
          <w:szCs w:val="24"/>
        </w:rPr>
      </w:pPr>
      <w:r w:rsidRPr="56D7F602">
        <w:rPr>
          <w:rFonts w:ascii="Gentona TT" w:hAnsi="Gentona TT" w:cs="Arial"/>
          <w:sz w:val="24"/>
          <w:szCs w:val="24"/>
        </w:rPr>
        <w:t xml:space="preserve">This SOP outlines general decontamination methods for refrigerators and freezers used to store </w:t>
      </w:r>
      <w:r w:rsidR="00D37D0E">
        <w:rPr>
          <w:rFonts w:ascii="Gentona TT" w:hAnsi="Gentona TT" w:cs="Arial"/>
          <w:sz w:val="24"/>
          <w:szCs w:val="24"/>
        </w:rPr>
        <w:t>Risk Group 1 (RG1) and/or</w:t>
      </w:r>
      <w:r w:rsidRPr="56D7F602">
        <w:rPr>
          <w:rFonts w:ascii="Gentona TT" w:hAnsi="Gentona TT" w:cs="Arial"/>
          <w:sz w:val="24"/>
          <w:szCs w:val="24"/>
        </w:rPr>
        <w:t xml:space="preserve"> </w:t>
      </w:r>
      <w:r w:rsidR="7A6ABDBA" w:rsidRPr="56D7F602">
        <w:rPr>
          <w:rFonts w:ascii="Gentona TT" w:hAnsi="Gentona TT" w:cs="Arial"/>
          <w:sz w:val="24"/>
          <w:szCs w:val="24"/>
        </w:rPr>
        <w:t xml:space="preserve">Risk Group 2 (RG2) </w:t>
      </w:r>
      <w:r w:rsidRPr="56D7F602">
        <w:rPr>
          <w:rFonts w:ascii="Gentona TT" w:hAnsi="Gentona TT" w:cs="Arial"/>
          <w:sz w:val="24"/>
          <w:szCs w:val="24"/>
        </w:rPr>
        <w:t>biological or biohazardous materials</w:t>
      </w:r>
      <w:r w:rsidR="1C0E83CE" w:rsidRPr="56D7F602">
        <w:rPr>
          <w:rFonts w:ascii="Gentona TT" w:hAnsi="Gentona TT" w:cs="Arial"/>
          <w:sz w:val="24"/>
          <w:szCs w:val="24"/>
        </w:rPr>
        <w:t xml:space="preserve"> (worked with at ABSL2+/BSL2+ or lower).</w:t>
      </w:r>
    </w:p>
    <w:p w14:paraId="23E26ADD" w14:textId="77777777" w:rsidR="00797E65" w:rsidRPr="008B7FEA" w:rsidRDefault="00797E65" w:rsidP="005D5ACD">
      <w:pPr>
        <w:tabs>
          <w:tab w:val="left" w:pos="1260"/>
        </w:tabs>
        <w:rPr>
          <w:rFonts w:ascii="Gentona TT" w:hAnsi="Gentona TT" w:cs="Arial"/>
          <w:sz w:val="24"/>
          <w:szCs w:val="24"/>
        </w:rPr>
      </w:pPr>
    </w:p>
    <w:p w14:paraId="54710735" w14:textId="1A92E1EF" w:rsidR="00054CB0" w:rsidRPr="004129FA" w:rsidRDefault="00D64C7A" w:rsidP="004129FA">
      <w:pPr>
        <w:pStyle w:val="Style2"/>
        <w:rPr>
          <w:rFonts w:ascii="Gentona TT" w:hAnsi="Gentona TT"/>
        </w:rPr>
      </w:pPr>
      <w:r w:rsidRPr="6231A807">
        <w:rPr>
          <w:rFonts w:ascii="Gentona TT" w:hAnsi="Gentona TT"/>
        </w:rPr>
        <w:t>Scope</w:t>
      </w:r>
    </w:p>
    <w:p w14:paraId="2B403A38" w14:textId="7110803A" w:rsidR="1E511DC2" w:rsidRDefault="1E511DC2" w:rsidP="6231A807">
      <w:pPr>
        <w:tabs>
          <w:tab w:val="left" w:pos="1260"/>
        </w:tabs>
        <w:rPr>
          <w:rFonts w:ascii="Gentona TT" w:hAnsi="Gentona TT" w:cs="Arial"/>
          <w:sz w:val="24"/>
          <w:szCs w:val="24"/>
        </w:rPr>
      </w:pPr>
      <w:r w:rsidRPr="64444106">
        <w:rPr>
          <w:rFonts w:ascii="Gentona TT" w:hAnsi="Gentona TT" w:cs="Arial"/>
          <w:sz w:val="24"/>
          <w:szCs w:val="24"/>
        </w:rPr>
        <w:t>Refrigerators and freezers used to store</w:t>
      </w:r>
      <w:r w:rsidR="00D37D0E">
        <w:rPr>
          <w:rFonts w:ascii="Gentona TT" w:hAnsi="Gentona TT" w:cs="Arial"/>
          <w:sz w:val="24"/>
          <w:szCs w:val="24"/>
        </w:rPr>
        <w:t xml:space="preserve"> RG1 and/or</w:t>
      </w:r>
      <w:r w:rsidRPr="64444106">
        <w:rPr>
          <w:rFonts w:ascii="Gentona TT" w:hAnsi="Gentona TT" w:cs="Arial"/>
          <w:sz w:val="24"/>
          <w:szCs w:val="24"/>
        </w:rPr>
        <w:t xml:space="preserve"> </w:t>
      </w:r>
      <w:r w:rsidR="7927C28D" w:rsidRPr="64444106">
        <w:rPr>
          <w:rFonts w:ascii="Gentona TT" w:hAnsi="Gentona TT" w:cs="Arial"/>
          <w:sz w:val="24"/>
          <w:szCs w:val="24"/>
        </w:rPr>
        <w:t>RG2</w:t>
      </w:r>
      <w:r w:rsidRPr="64444106">
        <w:rPr>
          <w:rFonts w:ascii="Gentona TT" w:hAnsi="Gentona TT" w:cs="Arial"/>
          <w:sz w:val="24"/>
          <w:szCs w:val="24"/>
        </w:rPr>
        <w:t xml:space="preserve"> biological or biohazardous materials must be decontaminated when they are:</w:t>
      </w:r>
    </w:p>
    <w:p w14:paraId="3F38A5D1" w14:textId="369800FB" w:rsidR="48066E88" w:rsidRDefault="1E511DC2" w:rsidP="6231A807">
      <w:pPr>
        <w:pStyle w:val="ListParagraph"/>
        <w:numPr>
          <w:ilvl w:val="0"/>
          <w:numId w:val="28"/>
        </w:numPr>
        <w:tabs>
          <w:tab w:val="left" w:pos="1260"/>
        </w:tabs>
        <w:rPr>
          <w:rFonts w:ascii="Gentona TT" w:hAnsi="Gentona TT" w:cs="Arial"/>
          <w:sz w:val="24"/>
          <w:szCs w:val="24"/>
        </w:rPr>
      </w:pPr>
      <w:r w:rsidRPr="115EBD5A">
        <w:rPr>
          <w:rFonts w:ascii="Gentona TT" w:hAnsi="Gentona TT" w:cs="Arial"/>
          <w:sz w:val="24"/>
          <w:szCs w:val="24"/>
        </w:rPr>
        <w:t xml:space="preserve">part of repairs by UF facilities or a contractor, </w:t>
      </w:r>
    </w:p>
    <w:p w14:paraId="0C35E908" w14:textId="5CB3F7FA" w:rsidR="1E511DC2" w:rsidRDefault="1E511DC2" w:rsidP="6231A807">
      <w:pPr>
        <w:pStyle w:val="ListParagraph"/>
        <w:numPr>
          <w:ilvl w:val="0"/>
          <w:numId w:val="28"/>
        </w:numPr>
        <w:tabs>
          <w:tab w:val="left" w:pos="1260"/>
        </w:tabs>
        <w:rPr>
          <w:rFonts w:ascii="Gentona TT" w:hAnsi="Gentona TT" w:cs="Arial"/>
          <w:sz w:val="24"/>
          <w:szCs w:val="24"/>
        </w:rPr>
      </w:pPr>
      <w:r w:rsidRPr="6231A807">
        <w:rPr>
          <w:rFonts w:ascii="Gentona TT" w:hAnsi="Gentona TT" w:cs="Arial"/>
          <w:sz w:val="24"/>
          <w:szCs w:val="24"/>
        </w:rPr>
        <w:t>part of a laboratory decommissioning process,</w:t>
      </w:r>
    </w:p>
    <w:p w14:paraId="5EE3CE86" w14:textId="2740C23D" w:rsidR="1E511DC2" w:rsidRDefault="1E511DC2" w:rsidP="6231A807">
      <w:pPr>
        <w:pStyle w:val="ListParagraph"/>
        <w:numPr>
          <w:ilvl w:val="0"/>
          <w:numId w:val="28"/>
        </w:numPr>
        <w:tabs>
          <w:tab w:val="left" w:pos="1260"/>
        </w:tabs>
        <w:rPr>
          <w:rFonts w:ascii="Gentona TT" w:hAnsi="Gentona TT" w:cs="Arial"/>
          <w:sz w:val="24"/>
          <w:szCs w:val="24"/>
        </w:rPr>
      </w:pPr>
      <w:r w:rsidRPr="6231A807">
        <w:rPr>
          <w:rFonts w:ascii="Gentona TT" w:hAnsi="Gentona TT" w:cs="Arial"/>
          <w:sz w:val="24"/>
          <w:szCs w:val="24"/>
        </w:rPr>
        <w:t>being removed from service and/or stored (temporarily or permanently),</w:t>
      </w:r>
    </w:p>
    <w:p w14:paraId="1F1C260D" w14:textId="325E9B2A" w:rsidR="1E511DC2" w:rsidRDefault="1E511DC2" w:rsidP="6231A807">
      <w:pPr>
        <w:pStyle w:val="ListParagraph"/>
        <w:numPr>
          <w:ilvl w:val="0"/>
          <w:numId w:val="28"/>
        </w:numPr>
        <w:tabs>
          <w:tab w:val="left" w:pos="1260"/>
        </w:tabs>
        <w:rPr>
          <w:rFonts w:ascii="Gentona TT" w:hAnsi="Gentona TT" w:cs="Arial"/>
          <w:sz w:val="24"/>
          <w:szCs w:val="24"/>
        </w:rPr>
      </w:pPr>
      <w:r w:rsidRPr="6231A807">
        <w:rPr>
          <w:rFonts w:ascii="Gentona TT" w:hAnsi="Gentona TT" w:cs="Arial"/>
          <w:sz w:val="24"/>
          <w:szCs w:val="24"/>
        </w:rPr>
        <w:t>leaving the University of Florida,</w:t>
      </w:r>
    </w:p>
    <w:p w14:paraId="7950C24C" w14:textId="2C398223" w:rsidR="1E511DC2" w:rsidRDefault="1E511DC2" w:rsidP="6231A807">
      <w:pPr>
        <w:pStyle w:val="ListParagraph"/>
        <w:numPr>
          <w:ilvl w:val="0"/>
          <w:numId w:val="28"/>
        </w:numPr>
        <w:tabs>
          <w:tab w:val="left" w:pos="1260"/>
        </w:tabs>
        <w:rPr>
          <w:rFonts w:ascii="Gentona TT" w:hAnsi="Gentona TT" w:cs="Arial"/>
          <w:sz w:val="24"/>
          <w:szCs w:val="24"/>
        </w:rPr>
      </w:pPr>
      <w:r w:rsidRPr="6231A807">
        <w:rPr>
          <w:rFonts w:ascii="Gentona TT" w:hAnsi="Gentona TT" w:cs="Arial"/>
          <w:sz w:val="24"/>
          <w:szCs w:val="24"/>
        </w:rPr>
        <w:t>moving to another laboratory or building on any UF Campus, or</w:t>
      </w:r>
    </w:p>
    <w:p w14:paraId="41505F0E" w14:textId="7D5A4653" w:rsidR="1E511DC2" w:rsidRDefault="1E511DC2" w:rsidP="6231A807">
      <w:pPr>
        <w:pStyle w:val="ListParagraph"/>
        <w:numPr>
          <w:ilvl w:val="0"/>
          <w:numId w:val="28"/>
        </w:numPr>
        <w:tabs>
          <w:tab w:val="left" w:pos="1260"/>
        </w:tabs>
        <w:rPr>
          <w:rFonts w:ascii="Gentona TT" w:hAnsi="Gentona TT" w:cs="Arial"/>
          <w:sz w:val="24"/>
          <w:szCs w:val="24"/>
        </w:rPr>
      </w:pPr>
      <w:r w:rsidRPr="115EBD5A">
        <w:rPr>
          <w:rFonts w:ascii="Gentona TT" w:hAnsi="Gentona TT" w:cs="Arial"/>
          <w:sz w:val="24"/>
          <w:szCs w:val="24"/>
        </w:rPr>
        <w:t>being released to UF Surplus Property or otherwise disposed of properly.</w:t>
      </w:r>
    </w:p>
    <w:p w14:paraId="06B4E8BD" w14:textId="1B3F636C" w:rsidR="006C7B9A" w:rsidRDefault="00D52F69" w:rsidP="64444106">
      <w:pPr>
        <w:rPr>
          <w:rFonts w:ascii="Gentona TT" w:hAnsi="Gentona TT" w:cs="Arial"/>
          <w:sz w:val="24"/>
          <w:szCs w:val="24"/>
          <w:u w:val="single"/>
        </w:rPr>
      </w:pPr>
      <w:r w:rsidRPr="7EE03BA2">
        <w:rPr>
          <w:rFonts w:ascii="Gentona TT" w:hAnsi="Gentona TT" w:cs="Arial"/>
          <w:sz w:val="24"/>
          <w:szCs w:val="24"/>
        </w:rPr>
        <w:t xml:space="preserve">This SOP </w:t>
      </w:r>
      <w:r w:rsidR="001C1B13" w:rsidRPr="7EE03BA2">
        <w:rPr>
          <w:rFonts w:ascii="Gentona TT" w:hAnsi="Gentona TT" w:cs="Arial"/>
          <w:sz w:val="24"/>
          <w:szCs w:val="24"/>
        </w:rPr>
        <w:t>applies to</w:t>
      </w:r>
      <w:r w:rsidR="00054CB0" w:rsidRPr="7EE03BA2">
        <w:rPr>
          <w:rFonts w:ascii="Gentona TT" w:hAnsi="Gentona TT" w:cs="Arial"/>
          <w:sz w:val="24"/>
          <w:szCs w:val="24"/>
        </w:rPr>
        <w:t xml:space="preserve"> </w:t>
      </w:r>
      <w:r w:rsidR="00AF5EA4" w:rsidRPr="7EE03BA2">
        <w:rPr>
          <w:rFonts w:ascii="Gentona TT" w:hAnsi="Gentona TT" w:cs="Arial"/>
          <w:sz w:val="24"/>
          <w:szCs w:val="24"/>
        </w:rPr>
        <w:t xml:space="preserve">UF </w:t>
      </w:r>
      <w:r w:rsidR="00054CB0" w:rsidRPr="7EE03BA2">
        <w:rPr>
          <w:rFonts w:ascii="Gentona TT" w:hAnsi="Gentona TT" w:cs="Arial"/>
          <w:sz w:val="24"/>
          <w:szCs w:val="24"/>
        </w:rPr>
        <w:t>l</w:t>
      </w:r>
      <w:r w:rsidRPr="7EE03BA2">
        <w:rPr>
          <w:rFonts w:ascii="Gentona TT" w:hAnsi="Gentona TT" w:cs="Arial"/>
          <w:sz w:val="24"/>
          <w:szCs w:val="24"/>
        </w:rPr>
        <w:t xml:space="preserve">aboratory personnel </w:t>
      </w:r>
      <w:r w:rsidR="001830DD" w:rsidRPr="7EE03BA2">
        <w:rPr>
          <w:rFonts w:ascii="Gentona TT" w:hAnsi="Gentona TT" w:cs="Arial"/>
          <w:sz w:val="24"/>
          <w:szCs w:val="24"/>
        </w:rPr>
        <w:t>decontaminating</w:t>
      </w:r>
      <w:r w:rsidR="00356E0F" w:rsidRPr="7EE03BA2">
        <w:rPr>
          <w:rFonts w:ascii="Gentona TT" w:hAnsi="Gentona TT" w:cs="Arial"/>
          <w:sz w:val="24"/>
          <w:szCs w:val="24"/>
        </w:rPr>
        <w:t xml:space="preserve"> </w:t>
      </w:r>
      <w:r w:rsidR="004C5B88" w:rsidRPr="7EE03BA2">
        <w:rPr>
          <w:rFonts w:ascii="Gentona TT" w:hAnsi="Gentona TT" w:cs="Arial"/>
          <w:sz w:val="24"/>
          <w:szCs w:val="24"/>
        </w:rPr>
        <w:t>refrigerators and freezers</w:t>
      </w:r>
      <w:r w:rsidR="00FA29FD" w:rsidRPr="7EE03BA2">
        <w:rPr>
          <w:rFonts w:ascii="Gentona TT" w:hAnsi="Gentona TT" w:cs="Arial"/>
          <w:sz w:val="24"/>
          <w:szCs w:val="24"/>
        </w:rPr>
        <w:t xml:space="preserve"> that ha</w:t>
      </w:r>
      <w:r w:rsidR="004C5B88" w:rsidRPr="7EE03BA2">
        <w:rPr>
          <w:rFonts w:ascii="Gentona TT" w:hAnsi="Gentona TT" w:cs="Arial"/>
          <w:sz w:val="24"/>
          <w:szCs w:val="24"/>
        </w:rPr>
        <w:t>ve</w:t>
      </w:r>
      <w:r w:rsidR="00FA29FD" w:rsidRPr="7EE03BA2">
        <w:rPr>
          <w:rFonts w:ascii="Gentona TT" w:hAnsi="Gentona TT" w:cs="Arial"/>
          <w:sz w:val="24"/>
          <w:szCs w:val="24"/>
        </w:rPr>
        <w:t xml:space="preserve"> </w:t>
      </w:r>
      <w:proofErr w:type="gramStart"/>
      <w:r w:rsidR="00FA29FD" w:rsidRPr="7EE03BA2">
        <w:rPr>
          <w:rFonts w:ascii="Gentona TT" w:hAnsi="Gentona TT" w:cs="Arial"/>
          <w:sz w:val="24"/>
          <w:szCs w:val="24"/>
        </w:rPr>
        <w:t>come into contact with</w:t>
      </w:r>
      <w:proofErr w:type="gramEnd"/>
      <w:r w:rsidR="00FA29FD" w:rsidRPr="7EE03BA2">
        <w:rPr>
          <w:rFonts w:ascii="Gentona TT" w:hAnsi="Gentona TT" w:cs="Arial"/>
          <w:sz w:val="24"/>
          <w:szCs w:val="24"/>
        </w:rPr>
        <w:t xml:space="preserve"> </w:t>
      </w:r>
      <w:r w:rsidR="00CB5303" w:rsidRPr="7EE03BA2">
        <w:rPr>
          <w:rFonts w:ascii="Gentona TT" w:hAnsi="Gentona TT" w:cs="Arial"/>
          <w:sz w:val="24"/>
          <w:szCs w:val="24"/>
        </w:rPr>
        <w:t xml:space="preserve">up to </w:t>
      </w:r>
      <w:r w:rsidR="00C1E2A3" w:rsidRPr="7EE03BA2">
        <w:rPr>
          <w:rFonts w:ascii="Gentona TT" w:hAnsi="Gentona TT" w:cs="Arial"/>
          <w:sz w:val="24"/>
          <w:szCs w:val="24"/>
        </w:rPr>
        <w:t>RG2</w:t>
      </w:r>
      <w:r w:rsidR="00CB5303" w:rsidRPr="7EE03BA2">
        <w:rPr>
          <w:rFonts w:ascii="Gentona TT" w:hAnsi="Gentona TT" w:cs="Arial"/>
          <w:sz w:val="24"/>
          <w:szCs w:val="24"/>
        </w:rPr>
        <w:t xml:space="preserve"> </w:t>
      </w:r>
      <w:r w:rsidR="00FA29FD" w:rsidRPr="7EE03BA2">
        <w:rPr>
          <w:rFonts w:ascii="Gentona TT" w:hAnsi="Gentona TT" w:cs="Arial"/>
          <w:sz w:val="24"/>
          <w:szCs w:val="24"/>
        </w:rPr>
        <w:t>biological</w:t>
      </w:r>
      <w:r w:rsidR="00A573A6" w:rsidRPr="7EE03BA2">
        <w:rPr>
          <w:rFonts w:ascii="Gentona TT" w:hAnsi="Gentona TT" w:cs="Arial"/>
          <w:sz w:val="24"/>
          <w:szCs w:val="24"/>
        </w:rPr>
        <w:t xml:space="preserve"> or biohazardous</w:t>
      </w:r>
      <w:r w:rsidR="00FA29FD" w:rsidRPr="7EE03BA2">
        <w:rPr>
          <w:rFonts w:ascii="Gentona TT" w:hAnsi="Gentona TT" w:cs="Arial"/>
          <w:sz w:val="24"/>
          <w:szCs w:val="24"/>
        </w:rPr>
        <w:t xml:space="preserve"> materials.</w:t>
      </w:r>
      <w:r w:rsidR="3666114A" w:rsidRPr="7EE03BA2">
        <w:rPr>
          <w:rFonts w:ascii="Gentona TT" w:hAnsi="Gentona TT" w:cs="Arial"/>
          <w:sz w:val="24"/>
          <w:szCs w:val="24"/>
        </w:rPr>
        <w:t xml:space="preserve"> </w:t>
      </w:r>
      <w:r w:rsidR="00D37D0E" w:rsidRPr="59F9EA19">
        <w:rPr>
          <w:rFonts w:ascii="Gentona TT" w:eastAsia="Gentona TT" w:hAnsi="Gentona TT" w:cs="Gentona TT"/>
          <w:color w:val="000000" w:themeColor="text1"/>
          <w:sz w:val="24"/>
          <w:szCs w:val="24"/>
        </w:rPr>
        <w:t>This SOP does not apply to units used to process radioactive materials or RG3 materials. Please contact EH&amp;S Radiation Safety Team for guidance with radioactive</w:t>
      </w:r>
      <w:r w:rsidR="00D37D0E">
        <w:rPr>
          <w:rFonts w:ascii="Gentona TT" w:eastAsia="Gentona TT" w:hAnsi="Gentona TT" w:cs="Gentona TT"/>
          <w:color w:val="000000" w:themeColor="text1"/>
          <w:sz w:val="24"/>
          <w:szCs w:val="24"/>
        </w:rPr>
        <w:t xml:space="preserve"> materials. Please contact </w:t>
      </w:r>
      <w:r w:rsidR="00D37D0E" w:rsidRPr="59F9EA19">
        <w:rPr>
          <w:rFonts w:ascii="Gentona TT" w:eastAsia="Gentona TT" w:hAnsi="Gentona TT" w:cs="Gentona TT"/>
          <w:color w:val="000000" w:themeColor="text1"/>
          <w:sz w:val="24"/>
          <w:szCs w:val="24"/>
        </w:rPr>
        <w:t xml:space="preserve">EH&amp;S </w:t>
      </w:r>
      <w:r w:rsidR="00D37D0E">
        <w:rPr>
          <w:rFonts w:ascii="Gentona TT" w:eastAsia="Gentona TT" w:hAnsi="Gentona TT" w:cs="Gentona TT"/>
          <w:color w:val="000000" w:themeColor="text1"/>
          <w:sz w:val="24"/>
          <w:szCs w:val="24"/>
        </w:rPr>
        <w:t>Biosafety</w:t>
      </w:r>
      <w:r w:rsidR="00D37D0E" w:rsidRPr="59F9EA19">
        <w:rPr>
          <w:rFonts w:ascii="Gentona TT" w:eastAsia="Gentona TT" w:hAnsi="Gentona TT" w:cs="Gentona TT"/>
          <w:color w:val="000000" w:themeColor="text1"/>
          <w:sz w:val="24"/>
          <w:szCs w:val="24"/>
        </w:rPr>
        <w:t xml:space="preserve"> Team </w:t>
      </w:r>
      <w:r w:rsidR="00D37D0E">
        <w:rPr>
          <w:rFonts w:ascii="Gentona TT" w:eastAsia="Gentona TT" w:hAnsi="Gentona TT" w:cs="Gentona TT"/>
          <w:color w:val="000000" w:themeColor="text1"/>
          <w:sz w:val="24"/>
          <w:szCs w:val="24"/>
        </w:rPr>
        <w:t xml:space="preserve">for guidance with </w:t>
      </w:r>
      <w:r w:rsidR="00D37D0E" w:rsidRPr="59F9EA19">
        <w:rPr>
          <w:rFonts w:ascii="Gentona TT" w:eastAsia="Gentona TT" w:hAnsi="Gentona TT" w:cs="Gentona TT"/>
          <w:color w:val="000000" w:themeColor="text1"/>
          <w:sz w:val="24"/>
          <w:szCs w:val="24"/>
        </w:rPr>
        <w:t>RG3 materials.</w:t>
      </w:r>
    </w:p>
    <w:p w14:paraId="1991AF51" w14:textId="28E32F89" w:rsidR="64444106" w:rsidRDefault="64444106" w:rsidP="64444106">
      <w:pPr>
        <w:rPr>
          <w:rFonts w:ascii="Gentona TT" w:hAnsi="Gentona TT" w:cs="Arial"/>
          <w:sz w:val="24"/>
          <w:szCs w:val="24"/>
          <w:u w:val="single"/>
        </w:rPr>
      </w:pPr>
    </w:p>
    <w:p w14:paraId="5CE88611" w14:textId="77777777" w:rsidR="00CB5303" w:rsidRPr="008B7FEA" w:rsidRDefault="00CB5303" w:rsidP="00CB5303">
      <w:pPr>
        <w:pStyle w:val="Style2"/>
        <w:rPr>
          <w:rFonts w:ascii="Gentona TT" w:hAnsi="Gentona TT"/>
        </w:rPr>
      </w:pPr>
      <w:r>
        <w:rPr>
          <w:rFonts w:ascii="Gentona TT" w:hAnsi="Gentona TT"/>
        </w:rPr>
        <w:t>Definitions</w:t>
      </w:r>
    </w:p>
    <w:p w14:paraId="4E886FA2" w14:textId="381DDEE6" w:rsidR="00B403D6" w:rsidRDefault="00B403D6" w:rsidP="00B403D6">
      <w:pPr>
        <w:rPr>
          <w:rFonts w:ascii="Gentona TT" w:hAnsi="Gentona TT" w:cs="Arial"/>
          <w:sz w:val="24"/>
          <w:szCs w:val="24"/>
        </w:rPr>
      </w:pPr>
      <w:r w:rsidRPr="003A7D81">
        <w:rPr>
          <w:rFonts w:ascii="Gentona TT" w:hAnsi="Gentona TT" w:cs="Arial"/>
          <w:b/>
          <w:bCs/>
          <w:sz w:val="24"/>
          <w:szCs w:val="24"/>
        </w:rPr>
        <w:t>Biological Hazards</w:t>
      </w:r>
      <w:r w:rsidR="003A7D81" w:rsidRPr="003A7D81">
        <w:rPr>
          <w:rFonts w:ascii="Gentona TT" w:hAnsi="Gentona TT" w:cs="Arial"/>
          <w:b/>
          <w:bCs/>
          <w:sz w:val="24"/>
          <w:szCs w:val="24"/>
        </w:rPr>
        <w:t>:</w:t>
      </w:r>
      <w:r w:rsidR="003A7D81">
        <w:rPr>
          <w:rFonts w:ascii="Gentona TT" w:hAnsi="Gentona TT" w:cs="Arial"/>
          <w:sz w:val="24"/>
          <w:szCs w:val="24"/>
        </w:rPr>
        <w:t xml:space="preserve"> </w:t>
      </w:r>
      <w:r w:rsidRPr="00B403D6">
        <w:rPr>
          <w:rFonts w:ascii="Gentona TT" w:hAnsi="Gentona TT" w:cs="Arial"/>
          <w:sz w:val="24"/>
          <w:szCs w:val="24"/>
        </w:rPr>
        <w:t>A biological hazard, or biohazard, refers to any biological material that presents a risk or potential risk to the health of humans, animals, or the environment. Biological hazards include</w:t>
      </w:r>
      <w:r>
        <w:rPr>
          <w:rFonts w:ascii="Gentona TT" w:hAnsi="Gentona TT" w:cs="Arial"/>
          <w:sz w:val="24"/>
          <w:szCs w:val="24"/>
        </w:rPr>
        <w:t>:</w:t>
      </w:r>
    </w:p>
    <w:p w14:paraId="3811516A" w14:textId="5EF0BDE0" w:rsidR="00B403D6" w:rsidRPr="00B403D6" w:rsidRDefault="00B403D6" w:rsidP="00B403D6">
      <w:pPr>
        <w:pStyle w:val="ListParagraph"/>
        <w:numPr>
          <w:ilvl w:val="0"/>
          <w:numId w:val="35"/>
        </w:numPr>
        <w:rPr>
          <w:rFonts w:ascii="Gentona TT" w:hAnsi="Gentona TT" w:cs="Arial"/>
          <w:sz w:val="24"/>
          <w:szCs w:val="24"/>
        </w:rPr>
      </w:pPr>
      <w:r w:rsidRPr="00B403D6">
        <w:rPr>
          <w:rFonts w:ascii="Gentona TT" w:hAnsi="Gentona TT" w:cs="Arial"/>
          <w:sz w:val="24"/>
          <w:szCs w:val="24"/>
        </w:rPr>
        <w:t>pathogenic agents such as bacteria, viruses, fungi, and parasites</w:t>
      </w:r>
      <w:r>
        <w:rPr>
          <w:rFonts w:ascii="Gentona TT" w:hAnsi="Gentona TT" w:cs="Arial"/>
          <w:sz w:val="24"/>
          <w:szCs w:val="24"/>
        </w:rPr>
        <w:t>,</w:t>
      </w:r>
      <w:r w:rsidRPr="00B403D6">
        <w:rPr>
          <w:rFonts w:ascii="Gentona TT" w:hAnsi="Gentona TT" w:cs="Arial"/>
          <w:sz w:val="24"/>
          <w:szCs w:val="24"/>
        </w:rPr>
        <w:t xml:space="preserve"> </w:t>
      </w:r>
    </w:p>
    <w:p w14:paraId="3E761DB2" w14:textId="4217412A" w:rsidR="00B403D6" w:rsidRPr="00B403D6" w:rsidRDefault="00B403D6" w:rsidP="00B403D6">
      <w:pPr>
        <w:pStyle w:val="ListParagraph"/>
        <w:numPr>
          <w:ilvl w:val="0"/>
          <w:numId w:val="35"/>
        </w:numPr>
        <w:rPr>
          <w:rFonts w:ascii="Gentona TT" w:hAnsi="Gentona TT" w:cs="Arial"/>
          <w:sz w:val="24"/>
          <w:szCs w:val="24"/>
        </w:rPr>
      </w:pPr>
      <w:r w:rsidRPr="00B403D6">
        <w:rPr>
          <w:rFonts w:ascii="Gentona TT" w:hAnsi="Gentona TT" w:cs="Arial"/>
          <w:sz w:val="24"/>
          <w:szCs w:val="24"/>
        </w:rPr>
        <w:t>recombinant and synthetic nucleic acid molecules as defined by the NIH Guidelines for Research Involving Recombinant or Synthetic Nucleic Acid Molecules (NIH Guidelines)</w:t>
      </w:r>
      <w:r>
        <w:rPr>
          <w:rFonts w:ascii="Gentona TT" w:hAnsi="Gentona TT" w:cs="Arial"/>
          <w:sz w:val="24"/>
          <w:szCs w:val="24"/>
        </w:rPr>
        <w:t>,</w:t>
      </w:r>
    </w:p>
    <w:p w14:paraId="35B3EE7D" w14:textId="552CBCFD" w:rsidR="00B403D6" w:rsidRPr="00B403D6" w:rsidRDefault="00B403D6" w:rsidP="00B403D6">
      <w:pPr>
        <w:pStyle w:val="ListParagraph"/>
        <w:numPr>
          <w:ilvl w:val="0"/>
          <w:numId w:val="35"/>
        </w:numPr>
        <w:rPr>
          <w:rFonts w:ascii="Gentona TT" w:hAnsi="Gentona TT" w:cs="Arial"/>
          <w:sz w:val="24"/>
          <w:szCs w:val="24"/>
        </w:rPr>
      </w:pPr>
      <w:r w:rsidRPr="00B403D6">
        <w:rPr>
          <w:rFonts w:ascii="Gentona TT" w:hAnsi="Gentona TT" w:cs="Arial"/>
          <w:sz w:val="24"/>
          <w:szCs w:val="24"/>
        </w:rPr>
        <w:t xml:space="preserve">acute biological toxins (those with an LD50 </w:t>
      </w:r>
      <w:r w:rsidRPr="00B403D6">
        <w:rPr>
          <w:rFonts w:ascii="Arial" w:hAnsi="Arial" w:cs="Arial"/>
          <w:sz w:val="24"/>
          <w:szCs w:val="24"/>
        </w:rPr>
        <w:t>≤</w:t>
      </w:r>
      <w:r w:rsidRPr="00B403D6">
        <w:rPr>
          <w:rFonts w:ascii="Gentona TT" w:hAnsi="Gentona TT" w:cs="Arial"/>
          <w:sz w:val="24"/>
          <w:szCs w:val="24"/>
        </w:rPr>
        <w:t xml:space="preserve"> 100 </w:t>
      </w:r>
      <w:r w:rsidRPr="00B403D6">
        <w:rPr>
          <w:rFonts w:ascii="Calibri" w:hAnsi="Calibri" w:cs="Calibri"/>
          <w:sz w:val="24"/>
          <w:szCs w:val="24"/>
        </w:rPr>
        <w:t>µ</w:t>
      </w:r>
      <w:r w:rsidRPr="00B403D6">
        <w:rPr>
          <w:rFonts w:ascii="Gentona TT" w:hAnsi="Gentona TT" w:cs="Arial"/>
          <w:sz w:val="24"/>
          <w:szCs w:val="24"/>
        </w:rPr>
        <w:t>g/kg body weight)</w:t>
      </w:r>
      <w:r>
        <w:rPr>
          <w:rFonts w:ascii="Gentona TT" w:hAnsi="Gentona TT" w:cs="Arial"/>
          <w:sz w:val="24"/>
          <w:szCs w:val="24"/>
        </w:rPr>
        <w:t>,</w:t>
      </w:r>
      <w:r w:rsidRPr="00B403D6">
        <w:rPr>
          <w:rFonts w:ascii="Gentona TT" w:hAnsi="Gentona TT" w:cs="Arial"/>
          <w:sz w:val="24"/>
          <w:szCs w:val="24"/>
        </w:rPr>
        <w:t xml:space="preserve"> </w:t>
      </w:r>
    </w:p>
    <w:p w14:paraId="1250D4F2" w14:textId="16B404FC" w:rsidR="003A7D81" w:rsidRDefault="00B403D6" w:rsidP="002F6281">
      <w:pPr>
        <w:pStyle w:val="ListParagraph"/>
        <w:numPr>
          <w:ilvl w:val="0"/>
          <w:numId w:val="35"/>
        </w:numPr>
        <w:rPr>
          <w:rFonts w:ascii="Gentona TT" w:hAnsi="Gentona TT" w:cs="Arial"/>
          <w:sz w:val="24"/>
          <w:szCs w:val="24"/>
        </w:rPr>
      </w:pPr>
      <w:r w:rsidRPr="00B403D6">
        <w:rPr>
          <w:rFonts w:ascii="Gentona TT" w:hAnsi="Gentona TT" w:cs="Arial"/>
          <w:sz w:val="24"/>
          <w:szCs w:val="24"/>
        </w:rPr>
        <w:t>human blood/tissues/organs/cells and certain human body fluids.</w:t>
      </w:r>
    </w:p>
    <w:p w14:paraId="33859241" w14:textId="77777777" w:rsidR="002F6281" w:rsidRDefault="002F6281" w:rsidP="002F6281">
      <w:pPr>
        <w:pStyle w:val="ListParagraph"/>
        <w:rPr>
          <w:rFonts w:ascii="Gentona TT" w:hAnsi="Gentona TT" w:cs="Arial"/>
          <w:sz w:val="24"/>
          <w:szCs w:val="24"/>
        </w:rPr>
      </w:pPr>
    </w:p>
    <w:p w14:paraId="232C4D69" w14:textId="77777777" w:rsidR="00D64C7A" w:rsidRPr="008B7FEA" w:rsidRDefault="00620D2A" w:rsidP="5D9DB03B">
      <w:pPr>
        <w:pStyle w:val="Style2"/>
        <w:rPr>
          <w:rFonts w:ascii="Gentona TT" w:hAnsi="Gentona TT"/>
          <w:i/>
        </w:rPr>
      </w:pPr>
      <w:r w:rsidRPr="115EBD5A">
        <w:rPr>
          <w:rFonts w:ascii="Gentona TT" w:hAnsi="Gentona TT"/>
        </w:rPr>
        <w:t>Responsibilities</w:t>
      </w:r>
    </w:p>
    <w:p w14:paraId="1B0AA7A8" w14:textId="6417B95A" w:rsidR="00CB5303" w:rsidRPr="00B52574" w:rsidRDefault="1906F49A" w:rsidP="68CA702A">
      <w:pPr>
        <w:rPr>
          <w:rStyle w:val="Hyperlink"/>
          <w:rFonts w:ascii="Gentona TT" w:eastAsia="Gentona TT" w:hAnsi="Gentona TT" w:cs="Gentona TT"/>
          <w:sz w:val="24"/>
          <w:szCs w:val="24"/>
        </w:rPr>
      </w:pPr>
      <w:r w:rsidRPr="68CA702A">
        <w:rPr>
          <w:rFonts w:ascii="Gentona TT" w:eastAsia="Gentona TT" w:hAnsi="Gentona TT" w:cs="Gentona TT"/>
          <w:color w:val="000000" w:themeColor="text1"/>
          <w:sz w:val="24"/>
          <w:szCs w:val="24"/>
        </w:rPr>
        <w:t xml:space="preserve">For EH&amp;S, PI, and laboratory personnel general responsibilities see here: </w:t>
      </w:r>
      <w:hyperlink r:id="rId11">
        <w:r w:rsidRPr="68CA702A">
          <w:rPr>
            <w:rStyle w:val="Hyperlink"/>
            <w:rFonts w:ascii="Gentona TT" w:eastAsia="Gentona TT" w:hAnsi="Gentona TT" w:cs="Gentona TT"/>
            <w:sz w:val="24"/>
            <w:szCs w:val="24"/>
          </w:rPr>
          <w:t>Environmental Health and Safety – Regulation and Policy Hub (ufl.edu)</w:t>
        </w:r>
      </w:hyperlink>
      <w:r w:rsidRPr="68CA702A">
        <w:rPr>
          <w:rFonts w:ascii="Gentona TT" w:eastAsia="Gentona TT" w:hAnsi="Gentona TT" w:cs="Gentona TT"/>
          <w:color w:val="000000" w:themeColor="text1"/>
          <w:sz w:val="24"/>
          <w:szCs w:val="24"/>
        </w:rPr>
        <w:t xml:space="preserve"> and EH&amp;S Biosafety Manual found here: </w:t>
      </w:r>
      <w:r w:rsidR="00B52574">
        <w:rPr>
          <w:rFonts w:ascii="Gentona TT" w:eastAsia="Gentona TT" w:hAnsi="Gentona TT" w:cs="Gentona TT"/>
          <w:sz w:val="24"/>
          <w:szCs w:val="24"/>
        </w:rPr>
        <w:fldChar w:fldCharType="begin"/>
      </w:r>
      <w:r w:rsidR="00B52574">
        <w:rPr>
          <w:rFonts w:ascii="Gentona TT" w:eastAsia="Gentona TT" w:hAnsi="Gentona TT" w:cs="Gentona TT"/>
          <w:sz w:val="24"/>
          <w:szCs w:val="24"/>
        </w:rPr>
        <w:instrText>HYPERLINK "https://www.ehs.ufl.edu/wp-content/uploads/Biosafety-Manual.pdf"</w:instrText>
      </w:r>
      <w:r w:rsidR="00B52574">
        <w:rPr>
          <w:rFonts w:ascii="Gentona TT" w:eastAsia="Gentona TT" w:hAnsi="Gentona TT" w:cs="Gentona TT"/>
          <w:sz w:val="24"/>
          <w:szCs w:val="24"/>
        </w:rPr>
      </w:r>
      <w:r w:rsidR="00B52574">
        <w:rPr>
          <w:rFonts w:ascii="Gentona TT" w:eastAsia="Gentona TT" w:hAnsi="Gentona TT" w:cs="Gentona TT"/>
          <w:sz w:val="24"/>
          <w:szCs w:val="24"/>
        </w:rPr>
        <w:fldChar w:fldCharType="separate"/>
      </w:r>
      <w:r w:rsidRPr="00B52574">
        <w:rPr>
          <w:rStyle w:val="Hyperlink"/>
          <w:rFonts w:ascii="Gentona TT" w:eastAsia="Gentona TT" w:hAnsi="Gentona TT" w:cs="Gentona TT"/>
          <w:sz w:val="24"/>
          <w:szCs w:val="24"/>
        </w:rPr>
        <w:t>EH&amp;S Biosafety Manual</w:t>
      </w:r>
    </w:p>
    <w:p w14:paraId="446807CC" w14:textId="2E435953" w:rsidR="00CB5303" w:rsidRDefault="00B52574" w:rsidP="64444106">
      <w:pPr>
        <w:rPr>
          <w:rFonts w:ascii="Gentona TT" w:hAnsi="Gentona TT" w:cs="Arial"/>
          <w:i/>
          <w:iCs/>
          <w:sz w:val="24"/>
          <w:szCs w:val="24"/>
        </w:rPr>
      </w:pPr>
      <w:r>
        <w:rPr>
          <w:rFonts w:ascii="Gentona TT" w:eastAsia="Gentona TT" w:hAnsi="Gentona TT" w:cs="Gentona TT"/>
          <w:sz w:val="24"/>
          <w:szCs w:val="24"/>
        </w:rPr>
        <w:fldChar w:fldCharType="end"/>
      </w:r>
      <w:r w:rsidR="00CB5303" w:rsidRPr="64444106">
        <w:rPr>
          <w:rFonts w:ascii="Gentona TT" w:hAnsi="Gentona TT" w:cs="Arial"/>
          <w:sz w:val="24"/>
          <w:szCs w:val="24"/>
        </w:rPr>
        <w:t xml:space="preserve"> </w:t>
      </w:r>
      <w:r w:rsidR="294A7940" w:rsidRPr="64444106">
        <w:rPr>
          <w:rFonts w:ascii="Gentona TT" w:hAnsi="Gentona TT" w:cs="Arial"/>
          <w:i/>
          <w:iCs/>
          <w:sz w:val="24"/>
          <w:szCs w:val="24"/>
          <w:highlight w:val="yellow"/>
        </w:rPr>
        <w:t>Area Specific SOP Author: add any additional responsibilities specific to this SOP here</w:t>
      </w:r>
    </w:p>
    <w:p w14:paraId="7ACEF9E5" w14:textId="77777777" w:rsidR="003A7D81" w:rsidRPr="00CB5303" w:rsidRDefault="003A7D81" w:rsidP="003A7D81">
      <w:pPr>
        <w:pStyle w:val="ListParagraph"/>
        <w:rPr>
          <w:rFonts w:ascii="Gentona TT" w:hAnsi="Gentona TT" w:cs="Arial"/>
          <w:sz w:val="24"/>
          <w:szCs w:val="24"/>
        </w:rPr>
      </w:pPr>
    </w:p>
    <w:p w14:paraId="7912AC4D" w14:textId="77777777" w:rsidR="005E501D" w:rsidRPr="008B7FEA" w:rsidRDefault="005E501D" w:rsidP="005E501D">
      <w:pPr>
        <w:pStyle w:val="Style2"/>
        <w:rPr>
          <w:rFonts w:ascii="Gentona TT" w:hAnsi="Gentona TT"/>
          <w:i/>
        </w:rPr>
      </w:pPr>
      <w:r w:rsidRPr="008B7FEA">
        <w:rPr>
          <w:rFonts w:ascii="Gentona TT" w:hAnsi="Gentona TT"/>
        </w:rPr>
        <w:lastRenderedPageBreak/>
        <w:t>Hazard Identification &amp; Control Measures</w:t>
      </w:r>
    </w:p>
    <w:p w14:paraId="5C690CFE" w14:textId="69B6B556" w:rsidR="005E501D" w:rsidRPr="008B7FEA" w:rsidRDefault="7A1ABD59" w:rsidP="64444106">
      <w:pPr>
        <w:rPr>
          <w:rFonts w:ascii="Gentona TT" w:hAnsi="Gentona TT" w:cs="Arial"/>
          <w:i/>
          <w:iCs/>
          <w:color w:val="002657"/>
          <w:sz w:val="24"/>
          <w:szCs w:val="24"/>
        </w:rPr>
      </w:pPr>
      <w:r w:rsidRPr="64444106">
        <w:rPr>
          <w:rFonts w:ascii="Gentona TT" w:hAnsi="Gentona TT" w:cs="Arial"/>
          <w:i/>
          <w:iCs/>
          <w:color w:val="002657"/>
          <w:sz w:val="24"/>
          <w:szCs w:val="24"/>
          <w:highlight w:val="yellow"/>
        </w:rPr>
        <w:t xml:space="preserve">Area Specific SOP author: </w:t>
      </w:r>
      <w:r w:rsidR="005E501D" w:rsidRPr="64444106">
        <w:rPr>
          <w:rFonts w:ascii="Gentona TT" w:hAnsi="Gentona TT" w:cs="Arial"/>
          <w:i/>
          <w:iCs/>
          <w:color w:val="002657"/>
          <w:sz w:val="24"/>
          <w:szCs w:val="24"/>
          <w:highlight w:val="yellow"/>
        </w:rPr>
        <w:t>Include information on how to handle a particularly hazardous substance or experimentation using a certain piece of equipment. Instructions might include recommended hazard control measures, PPE, chemical transportation, and storage. Describe transport, receiving, and storage requirements. Include secondary containment, transport devices (carts, carriers, etc.), segregation requirements, any special temperature or atmospheric requirements, and container compatibility requirements</w:t>
      </w:r>
      <w:r w:rsidR="005E501D" w:rsidRPr="64444106">
        <w:rPr>
          <w:rFonts w:ascii="Gentona TT" w:hAnsi="Gentona TT" w:cs="Arial"/>
          <w:i/>
          <w:iCs/>
          <w:color w:val="002657"/>
          <w:sz w:val="24"/>
          <w:szCs w:val="24"/>
        </w:rPr>
        <w:t>.</w:t>
      </w:r>
    </w:p>
    <w:p w14:paraId="45245267" w14:textId="77777777" w:rsidR="005E501D" w:rsidRPr="008B7FEA" w:rsidRDefault="005E501D" w:rsidP="005E501D">
      <w:pPr>
        <w:ind w:left="720"/>
        <w:rPr>
          <w:rFonts w:ascii="Gentona TT" w:hAnsi="Gentona TT" w:cs="Arial"/>
          <w:b/>
          <w:bCs/>
          <w:sz w:val="24"/>
          <w:szCs w:val="24"/>
        </w:rPr>
      </w:pPr>
      <w:r w:rsidRPr="008B7FEA">
        <w:rPr>
          <w:rFonts w:ascii="Gentona TT" w:hAnsi="Gentona TT" w:cs="Arial"/>
          <w:b/>
          <w:bCs/>
          <w:sz w:val="24"/>
          <w:szCs w:val="24"/>
        </w:rPr>
        <w:t xml:space="preserve">A. Potential Hazards </w:t>
      </w:r>
    </w:p>
    <w:p w14:paraId="39780AD3" w14:textId="77777777" w:rsidR="00622B72" w:rsidRPr="008B7FEA" w:rsidRDefault="00622B72" w:rsidP="00622B72">
      <w:pPr>
        <w:pStyle w:val="ListParagraph"/>
        <w:numPr>
          <w:ilvl w:val="0"/>
          <w:numId w:val="5"/>
        </w:numPr>
        <w:rPr>
          <w:rFonts w:ascii="Gentona TT" w:hAnsi="Gentona TT" w:cs="Arial"/>
          <w:b/>
          <w:bCs/>
          <w:sz w:val="24"/>
          <w:szCs w:val="24"/>
        </w:rPr>
      </w:pPr>
      <w:r w:rsidRPr="115EBD5A">
        <w:rPr>
          <w:rFonts w:ascii="Gentona TT" w:hAnsi="Gentona TT" w:cs="Arial"/>
          <w:b/>
          <w:bCs/>
          <w:sz w:val="24"/>
          <w:szCs w:val="24"/>
        </w:rPr>
        <w:t xml:space="preserve">Chemical Hazards </w:t>
      </w:r>
      <w:r w:rsidRPr="115EBD5A">
        <w:rPr>
          <w:rFonts w:ascii="Gentona TT" w:hAnsi="Gentona TT" w:cs="Arial"/>
          <w:b/>
          <w:bCs/>
          <w:color w:val="C00000"/>
          <w:sz w:val="24"/>
          <w:szCs w:val="24"/>
        </w:rPr>
        <w:t xml:space="preserve">(CH): </w:t>
      </w:r>
      <w:sdt>
        <w:sdtPr>
          <w:rPr>
            <w:rFonts w:ascii="Gentona TT" w:hAnsi="Gentona TT" w:cs="Arial"/>
            <w:color w:val="000000" w:themeColor="text1"/>
            <w:sz w:val="24"/>
            <w:szCs w:val="24"/>
            <w:highlight w:val="yellow"/>
          </w:rPr>
          <w:id w:val="2143072459"/>
          <w:placeholder>
            <w:docPart w:val="3D051ED53B814179B994A4A10A65BB5C"/>
          </w:placeholder>
          <w:showingPlcHdr/>
          <w:text/>
        </w:sdtPr>
        <w:sdtEndPr/>
        <w:sdtContent>
          <w:r w:rsidRPr="115EBD5A">
            <w:rPr>
              <w:rStyle w:val="PlaceholderText"/>
              <w:highlight w:val="yellow"/>
            </w:rPr>
            <w:t>Click or tap here to enter text.</w:t>
          </w:r>
        </w:sdtContent>
      </w:sdt>
    </w:p>
    <w:p w14:paraId="4D442595" w14:textId="77777777" w:rsidR="00622B72" w:rsidRPr="008B7FEA" w:rsidRDefault="00622B72" w:rsidP="00622B72">
      <w:pPr>
        <w:pStyle w:val="ListParagraph"/>
        <w:numPr>
          <w:ilvl w:val="0"/>
          <w:numId w:val="5"/>
        </w:numPr>
        <w:rPr>
          <w:rFonts w:ascii="Gentona TT" w:hAnsi="Gentona TT" w:cs="Arial"/>
          <w:color w:val="000000" w:themeColor="text1"/>
          <w:sz w:val="24"/>
          <w:szCs w:val="24"/>
        </w:rPr>
      </w:pPr>
      <w:r w:rsidRPr="115EBD5A">
        <w:rPr>
          <w:rFonts w:ascii="Gentona TT" w:hAnsi="Gentona TT" w:cs="Arial"/>
          <w:b/>
          <w:bCs/>
          <w:sz w:val="24"/>
          <w:szCs w:val="24"/>
        </w:rPr>
        <w:t>Biological Hazards (BH):</w:t>
      </w:r>
      <w:r w:rsidRPr="115EBD5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340550985"/>
          <w:placeholder>
            <w:docPart w:val="6D3DA33F597649E7A7C11949A0EFF944"/>
          </w:placeholder>
          <w:showingPlcHdr/>
          <w:text/>
        </w:sdtPr>
        <w:sdtEndPr/>
        <w:sdtContent>
          <w:r w:rsidRPr="115EBD5A">
            <w:rPr>
              <w:rStyle w:val="PlaceholderText"/>
              <w:highlight w:val="yellow"/>
            </w:rPr>
            <w:t>Click or tap here to enter text.</w:t>
          </w:r>
        </w:sdtContent>
      </w:sdt>
    </w:p>
    <w:p w14:paraId="4A62924E" w14:textId="77777777" w:rsidR="00622B72" w:rsidRPr="008B7FEA" w:rsidRDefault="00622B72" w:rsidP="00622B72">
      <w:pPr>
        <w:pStyle w:val="ListParagraph"/>
        <w:numPr>
          <w:ilvl w:val="0"/>
          <w:numId w:val="5"/>
        </w:numPr>
        <w:rPr>
          <w:rFonts w:ascii="Gentona TT" w:hAnsi="Gentona TT" w:cs="Arial"/>
          <w:color w:val="000000" w:themeColor="text1"/>
          <w:sz w:val="24"/>
          <w:szCs w:val="24"/>
        </w:rPr>
      </w:pPr>
      <w:r w:rsidRPr="115EBD5A">
        <w:rPr>
          <w:rFonts w:ascii="Gentona TT" w:hAnsi="Gentona TT" w:cs="Arial"/>
          <w:b/>
          <w:bCs/>
          <w:sz w:val="24"/>
          <w:szCs w:val="24"/>
        </w:rPr>
        <w:t xml:space="preserve">Physical Hazards </w:t>
      </w:r>
      <w:r w:rsidRPr="115EBD5A">
        <w:rPr>
          <w:rFonts w:ascii="Gentona TT" w:hAnsi="Gentona TT" w:cs="Arial"/>
          <w:b/>
          <w:bCs/>
          <w:color w:val="7030A0"/>
          <w:sz w:val="24"/>
          <w:szCs w:val="24"/>
        </w:rPr>
        <w:t>(PH):</w:t>
      </w:r>
      <w:r w:rsidRPr="115EBD5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2014522584"/>
          <w:placeholder>
            <w:docPart w:val="66FDA37C7CB446819789930E0F1090C9"/>
          </w:placeholder>
          <w:showingPlcHdr/>
          <w:text/>
        </w:sdtPr>
        <w:sdtEndPr/>
        <w:sdtContent>
          <w:r w:rsidRPr="115EBD5A">
            <w:rPr>
              <w:rStyle w:val="PlaceholderText"/>
              <w:highlight w:val="yellow"/>
            </w:rPr>
            <w:t>Click or tap here to enter text.</w:t>
          </w:r>
        </w:sdtContent>
      </w:sdt>
    </w:p>
    <w:p w14:paraId="4293979F" w14:textId="77777777" w:rsidR="00622B72" w:rsidRPr="008B7FEA" w:rsidRDefault="00622B72" w:rsidP="00622B72">
      <w:pPr>
        <w:pStyle w:val="ListParagraph"/>
        <w:numPr>
          <w:ilvl w:val="0"/>
          <w:numId w:val="5"/>
        </w:numPr>
        <w:rPr>
          <w:rFonts w:ascii="Gentona TT" w:hAnsi="Gentona TT" w:cs="Arial"/>
          <w:b/>
          <w:bCs/>
          <w:sz w:val="24"/>
          <w:szCs w:val="24"/>
        </w:rPr>
      </w:pPr>
      <w:r w:rsidRPr="115EBD5A">
        <w:rPr>
          <w:rFonts w:ascii="Gentona TT" w:hAnsi="Gentona TT" w:cs="Arial"/>
          <w:b/>
          <w:bCs/>
          <w:sz w:val="24"/>
          <w:szCs w:val="24"/>
        </w:rPr>
        <w:t xml:space="preserve">Electrical Hazard </w:t>
      </w:r>
      <w:r w:rsidRPr="00D4586F">
        <w:rPr>
          <w:rFonts w:ascii="Gentona TT" w:hAnsi="Gentona TT" w:cs="Arial"/>
          <w:b/>
          <w:bCs/>
          <w:color w:val="767171" w:themeColor="background2" w:themeShade="80"/>
          <w:sz w:val="24"/>
          <w:szCs w:val="24"/>
        </w:rPr>
        <w:t>(EH):</w:t>
      </w:r>
      <w:r w:rsidRPr="115EBD5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1674557745"/>
          <w:placeholder>
            <w:docPart w:val="A7EFFAB337164C92AD24DF93E2B765D1"/>
          </w:placeholder>
          <w:showingPlcHdr/>
          <w:text/>
        </w:sdtPr>
        <w:sdtEndPr/>
        <w:sdtContent>
          <w:r w:rsidRPr="115EBD5A">
            <w:rPr>
              <w:rStyle w:val="PlaceholderText"/>
              <w:highlight w:val="yellow"/>
            </w:rPr>
            <w:t>Click or tap here to enter text.</w:t>
          </w:r>
        </w:sdtContent>
      </w:sdt>
    </w:p>
    <w:p w14:paraId="332C8E12" w14:textId="77777777" w:rsidR="00622B72" w:rsidRPr="008B7FEA" w:rsidRDefault="00622B72" w:rsidP="00622B72">
      <w:pPr>
        <w:pStyle w:val="ListParagraph"/>
        <w:numPr>
          <w:ilvl w:val="0"/>
          <w:numId w:val="5"/>
        </w:numPr>
        <w:rPr>
          <w:rFonts w:ascii="Gentona TT" w:hAnsi="Gentona TT" w:cs="Arial"/>
          <w:b/>
          <w:bCs/>
          <w:sz w:val="24"/>
          <w:szCs w:val="24"/>
        </w:rPr>
      </w:pPr>
      <w:r w:rsidRPr="115EBD5A">
        <w:rPr>
          <w:rFonts w:ascii="Gentona TT" w:hAnsi="Gentona TT" w:cs="Arial"/>
          <w:b/>
          <w:bCs/>
          <w:sz w:val="24"/>
          <w:szCs w:val="24"/>
        </w:rPr>
        <w:t>Other Hazards</w:t>
      </w:r>
      <w:r w:rsidRPr="115EBD5A">
        <w:rPr>
          <w:rFonts w:ascii="Gentona TT" w:hAnsi="Gentona TT" w:cs="Arial"/>
          <w:b/>
          <w:bCs/>
          <w:color w:val="000000" w:themeColor="text1"/>
          <w:sz w:val="24"/>
          <w:szCs w:val="24"/>
        </w:rPr>
        <w:t>:</w:t>
      </w:r>
      <w:r w:rsidRPr="115EBD5A">
        <w:rPr>
          <w:rFonts w:ascii="Gentona TT" w:hAnsi="Gentona TT" w:cs="Arial"/>
          <w:b/>
          <w:bCs/>
          <w:color w:val="C00000"/>
          <w:sz w:val="24"/>
          <w:szCs w:val="24"/>
        </w:rPr>
        <w:t xml:space="preserve"> </w:t>
      </w:r>
      <w:sdt>
        <w:sdtPr>
          <w:rPr>
            <w:rFonts w:ascii="Gentona TT" w:hAnsi="Gentona TT" w:cs="Arial"/>
            <w:color w:val="000000" w:themeColor="text1"/>
            <w:sz w:val="24"/>
            <w:szCs w:val="24"/>
            <w:highlight w:val="yellow"/>
          </w:rPr>
          <w:id w:val="1815754429"/>
          <w:placeholder>
            <w:docPart w:val="51D37F8E7DBC4E339C5A85642E89EDC4"/>
          </w:placeholder>
          <w:showingPlcHdr/>
          <w:text/>
        </w:sdtPr>
        <w:sdtEndPr/>
        <w:sdtContent>
          <w:r w:rsidRPr="115EBD5A">
            <w:rPr>
              <w:rStyle w:val="PlaceholderText"/>
              <w:highlight w:val="yellow"/>
            </w:rPr>
            <w:t>Click or tap here to enter text.</w:t>
          </w:r>
        </w:sdtContent>
      </w:sdt>
    </w:p>
    <w:p w14:paraId="47B18A8F" w14:textId="77777777" w:rsidR="005E501D" w:rsidRPr="008B7FEA" w:rsidRDefault="005E501D" w:rsidP="005E501D">
      <w:pPr>
        <w:ind w:left="720"/>
        <w:rPr>
          <w:rFonts w:ascii="Gentona TT" w:hAnsi="Gentona TT" w:cs="Arial"/>
          <w:b/>
          <w:bCs/>
          <w:sz w:val="24"/>
          <w:szCs w:val="24"/>
        </w:rPr>
      </w:pPr>
      <w:r w:rsidRPr="008B7FEA">
        <w:rPr>
          <w:rFonts w:ascii="Gentona TT" w:hAnsi="Gentona TT" w:cs="Arial"/>
          <w:b/>
          <w:bCs/>
          <w:sz w:val="24"/>
          <w:szCs w:val="24"/>
        </w:rPr>
        <w:t xml:space="preserve">B. Engineering Controls / Administrative Controls </w:t>
      </w:r>
    </w:p>
    <w:p w14:paraId="150FC737" w14:textId="78A56667" w:rsidR="00D46675" w:rsidRPr="008B7FEA" w:rsidRDefault="001E1581" w:rsidP="5B6BF10A">
      <w:pPr>
        <w:ind w:left="1440"/>
        <w:rPr>
          <w:rFonts w:ascii="Gentona TT" w:hAnsi="Gentona TT"/>
        </w:rPr>
      </w:pPr>
      <w:r w:rsidRPr="5B6BF10A">
        <w:rPr>
          <w:rFonts w:ascii="Gentona TT" w:hAnsi="Gentona TT" w:cs="Arial"/>
          <w:b/>
          <w:bCs/>
          <w:sz w:val="24"/>
          <w:szCs w:val="24"/>
        </w:rPr>
        <w:t>Engineering</w:t>
      </w:r>
      <w:r w:rsidRPr="5B6BF10A">
        <w:rPr>
          <w:rFonts w:ascii="Gentona TT" w:hAnsi="Gentona TT" w:cs="Arial"/>
          <w:sz w:val="24"/>
          <w:szCs w:val="24"/>
        </w:rPr>
        <w:t xml:space="preserve">: </w:t>
      </w:r>
      <w:r w:rsidR="00D46675" w:rsidRPr="5B6BF10A">
        <w:rPr>
          <w:rFonts w:ascii="Gentona TT" w:hAnsi="Gentona TT" w:cs="Arial"/>
          <w:sz w:val="24"/>
          <w:szCs w:val="24"/>
        </w:rPr>
        <w:t>Handwashing sinks</w:t>
      </w:r>
      <w:r w:rsidRPr="5B6BF10A">
        <w:rPr>
          <w:rFonts w:ascii="Gentona TT" w:hAnsi="Gentona TT" w:cs="Arial"/>
          <w:sz w:val="24"/>
          <w:szCs w:val="24"/>
        </w:rPr>
        <w:t>, PPE</w:t>
      </w:r>
    </w:p>
    <w:p w14:paraId="14182B4A" w14:textId="0B911FCB" w:rsidR="007C5CEE" w:rsidRPr="008B7FEA" w:rsidRDefault="001E1581" w:rsidP="5B6BF10A">
      <w:pPr>
        <w:ind w:left="1440"/>
        <w:rPr>
          <w:rFonts w:ascii="Gentona TT" w:hAnsi="Gentona TT"/>
        </w:rPr>
      </w:pPr>
      <w:r w:rsidRPr="5B6BF10A">
        <w:rPr>
          <w:rFonts w:ascii="Gentona TT" w:hAnsi="Gentona TT" w:cs="Arial"/>
          <w:b/>
          <w:bCs/>
          <w:sz w:val="24"/>
          <w:szCs w:val="24"/>
        </w:rPr>
        <w:t xml:space="preserve">Administrative: </w:t>
      </w:r>
      <w:r w:rsidRPr="5B6BF10A">
        <w:rPr>
          <w:rFonts w:ascii="Gentona TT" w:hAnsi="Gentona TT" w:cs="Arial"/>
          <w:sz w:val="24"/>
          <w:szCs w:val="24"/>
        </w:rPr>
        <w:t>SDS/MSDS Sheets available to personnel,</w:t>
      </w:r>
      <w:r w:rsidR="004C5B88" w:rsidRPr="5B6BF10A">
        <w:rPr>
          <w:rFonts w:ascii="Gentona TT" w:hAnsi="Gentona TT" w:cs="Arial"/>
          <w:sz w:val="24"/>
          <w:szCs w:val="24"/>
        </w:rPr>
        <w:t xml:space="preserve"> equipment manuals are available to personnel,</w:t>
      </w:r>
      <w:r w:rsidRPr="5B6BF10A">
        <w:rPr>
          <w:rFonts w:ascii="Gentona TT" w:hAnsi="Gentona TT" w:cs="Arial"/>
          <w:sz w:val="24"/>
          <w:szCs w:val="24"/>
        </w:rPr>
        <w:t xml:space="preserve"> </w:t>
      </w:r>
      <w:r w:rsidR="00261384" w:rsidRPr="5B6BF10A">
        <w:rPr>
          <w:rFonts w:ascii="Gentona TT" w:hAnsi="Gentona TT" w:cs="Arial"/>
          <w:sz w:val="24"/>
          <w:szCs w:val="24"/>
        </w:rPr>
        <w:t>l</w:t>
      </w:r>
      <w:r w:rsidRPr="5B6BF10A">
        <w:rPr>
          <w:rFonts w:ascii="Gentona TT" w:hAnsi="Gentona TT" w:cs="Arial"/>
          <w:sz w:val="24"/>
          <w:szCs w:val="24"/>
        </w:rPr>
        <w:t>aboratory</w:t>
      </w:r>
      <w:r w:rsidR="00261384" w:rsidRPr="5B6BF10A">
        <w:rPr>
          <w:rFonts w:ascii="Gentona TT" w:hAnsi="Gentona TT" w:cs="Arial"/>
          <w:sz w:val="24"/>
          <w:szCs w:val="24"/>
        </w:rPr>
        <w:t>-specific</w:t>
      </w:r>
      <w:r w:rsidRPr="5B6BF10A">
        <w:rPr>
          <w:rFonts w:ascii="Gentona TT" w:hAnsi="Gentona TT" w:cs="Arial"/>
          <w:sz w:val="24"/>
          <w:szCs w:val="24"/>
        </w:rPr>
        <w:t xml:space="preserve"> </w:t>
      </w:r>
      <w:r w:rsidR="0093761C" w:rsidRPr="5B6BF10A">
        <w:rPr>
          <w:rFonts w:ascii="Gentona TT" w:hAnsi="Gentona TT" w:cs="Arial"/>
          <w:sz w:val="24"/>
          <w:szCs w:val="24"/>
        </w:rPr>
        <w:t>SOPs</w:t>
      </w:r>
      <w:r w:rsidRPr="5B6BF10A">
        <w:rPr>
          <w:rFonts w:ascii="Gentona TT" w:hAnsi="Gentona TT" w:cs="Arial"/>
          <w:sz w:val="24"/>
          <w:szCs w:val="24"/>
        </w:rPr>
        <w:t xml:space="preserve"> </w:t>
      </w:r>
      <w:r w:rsidR="00B303C4" w:rsidRPr="5B6BF10A">
        <w:rPr>
          <w:rFonts w:ascii="Gentona TT" w:hAnsi="Gentona TT" w:cs="Arial"/>
          <w:sz w:val="24"/>
          <w:szCs w:val="24"/>
        </w:rPr>
        <w:t xml:space="preserve">available </w:t>
      </w:r>
      <w:r w:rsidRPr="5B6BF10A">
        <w:rPr>
          <w:rFonts w:ascii="Gentona TT" w:hAnsi="Gentona TT" w:cs="Arial"/>
          <w:sz w:val="24"/>
          <w:szCs w:val="24"/>
        </w:rPr>
        <w:t>to personnel</w:t>
      </w:r>
    </w:p>
    <w:p w14:paraId="4685EC50" w14:textId="56E1E855" w:rsidR="007C5CEE" w:rsidRPr="008B7FEA" w:rsidRDefault="005E501D" w:rsidP="00D46675">
      <w:pPr>
        <w:ind w:left="720"/>
        <w:rPr>
          <w:rFonts w:ascii="Gentona TT" w:hAnsi="Gentona TT" w:cs="Arial"/>
          <w:b/>
          <w:bCs/>
          <w:sz w:val="24"/>
          <w:szCs w:val="24"/>
        </w:rPr>
      </w:pPr>
      <w:r w:rsidRPr="09D915A7">
        <w:rPr>
          <w:rFonts w:ascii="Gentona TT" w:hAnsi="Gentona TT" w:cs="Arial"/>
          <w:b/>
          <w:bCs/>
          <w:sz w:val="24"/>
          <w:szCs w:val="24"/>
        </w:rPr>
        <w:t>C. Personal Protective Equipment (PPE)</w:t>
      </w:r>
    </w:p>
    <w:p w14:paraId="0A467A0E" w14:textId="578C2246" w:rsidR="007C5CEE" w:rsidRDefault="1AFA69B3" w:rsidP="7EE03BA2">
      <w:pPr>
        <w:ind w:left="720"/>
        <w:rPr>
          <w:rFonts w:ascii="Segoe UI" w:eastAsia="Segoe UI" w:hAnsi="Segoe UI" w:cs="Segoe UI"/>
          <w:color w:val="000000" w:themeColor="text1"/>
          <w:sz w:val="24"/>
          <w:szCs w:val="24"/>
        </w:rPr>
      </w:pPr>
      <w:r w:rsidRPr="7EE03BA2">
        <w:rPr>
          <w:rFonts w:ascii="Segoe UI" w:eastAsia="Segoe UI" w:hAnsi="Segoe UI" w:cs="Segoe UI"/>
          <w:color w:val="000000" w:themeColor="text1"/>
          <w:sz w:val="24"/>
          <w:szCs w:val="24"/>
        </w:rPr>
        <w:t xml:space="preserve">Note: </w:t>
      </w:r>
      <w:proofErr w:type="gramStart"/>
      <w:r w:rsidRPr="7EE03BA2">
        <w:rPr>
          <w:rFonts w:ascii="Segoe UI" w:eastAsia="Segoe UI" w:hAnsi="Segoe UI" w:cs="Segoe UI"/>
          <w:color w:val="000000" w:themeColor="text1"/>
          <w:sz w:val="24"/>
          <w:szCs w:val="24"/>
        </w:rPr>
        <w:t>while</w:t>
      </w:r>
      <w:proofErr w:type="gramEnd"/>
      <w:r w:rsidRPr="7EE03BA2">
        <w:rPr>
          <w:rFonts w:ascii="Segoe UI" w:eastAsia="Segoe UI" w:hAnsi="Segoe UI" w:cs="Segoe UI"/>
          <w:color w:val="000000" w:themeColor="text1"/>
          <w:sz w:val="24"/>
          <w:szCs w:val="24"/>
        </w:rPr>
        <w:t xml:space="preserve"> not PPE, long pants and full coverage shoes are required to work in the laboratory.  When PPE is in place there will be no skin exposed from the neck to the </w:t>
      </w:r>
      <w:r w:rsidR="48878961" w:rsidRPr="7EE03BA2">
        <w:rPr>
          <w:rFonts w:ascii="Segoe UI" w:eastAsia="Segoe UI" w:hAnsi="Segoe UI" w:cs="Segoe UI"/>
          <w:color w:val="000000" w:themeColor="text1"/>
          <w:sz w:val="24"/>
          <w:szCs w:val="24"/>
        </w:rPr>
        <w:t xml:space="preserve">floor. </w:t>
      </w:r>
    </w:p>
    <w:p w14:paraId="5F503AF6" w14:textId="412FF3AF" w:rsidR="007C5CEE" w:rsidRDefault="1AFA69B3" w:rsidP="09D915A7">
      <w:pPr>
        <w:pStyle w:val="ListParagraph"/>
        <w:numPr>
          <w:ilvl w:val="1"/>
          <w:numId w:val="4"/>
        </w:numPr>
        <w:rPr>
          <w:rFonts w:ascii="Verdana" w:eastAsia="Verdana" w:hAnsi="Verdana" w:cs="Verdana"/>
          <w:color w:val="000000" w:themeColor="text1"/>
          <w:sz w:val="24"/>
          <w:szCs w:val="24"/>
        </w:rPr>
      </w:pPr>
      <w:r w:rsidRPr="09D915A7">
        <w:rPr>
          <w:rFonts w:ascii="Verdana" w:eastAsia="Verdana" w:hAnsi="Verdana" w:cs="Verdana"/>
          <w:color w:val="000000" w:themeColor="text1"/>
          <w:sz w:val="24"/>
          <w:szCs w:val="24"/>
        </w:rPr>
        <w:t xml:space="preserve">Laboratory coat/gown </w:t>
      </w:r>
    </w:p>
    <w:p w14:paraId="1A366E80" w14:textId="7E6396D1" w:rsidR="007C5CEE" w:rsidRDefault="1AFA69B3" w:rsidP="09D915A7">
      <w:pPr>
        <w:pStyle w:val="ListParagraph"/>
        <w:numPr>
          <w:ilvl w:val="1"/>
          <w:numId w:val="4"/>
        </w:numPr>
        <w:rPr>
          <w:rFonts w:ascii="Verdana" w:eastAsia="Verdana" w:hAnsi="Verdana" w:cs="Verdana"/>
          <w:color w:val="000000" w:themeColor="text1"/>
          <w:sz w:val="24"/>
          <w:szCs w:val="24"/>
        </w:rPr>
      </w:pPr>
      <w:r w:rsidRPr="09D915A7">
        <w:rPr>
          <w:rFonts w:ascii="Verdana" w:eastAsia="Verdana" w:hAnsi="Verdana" w:cs="Verdana"/>
          <w:color w:val="000000" w:themeColor="text1"/>
          <w:sz w:val="24"/>
          <w:szCs w:val="24"/>
        </w:rPr>
        <w:t xml:space="preserve">disposable (latex/nitrile) gloves </w:t>
      </w:r>
    </w:p>
    <w:p w14:paraId="2AA182AF" w14:textId="787BA244" w:rsidR="007C5CEE" w:rsidRDefault="1AFA69B3" w:rsidP="64444106">
      <w:pPr>
        <w:pStyle w:val="ListParagraph"/>
        <w:numPr>
          <w:ilvl w:val="1"/>
          <w:numId w:val="4"/>
        </w:numPr>
        <w:rPr>
          <w:rFonts w:ascii="Verdana" w:eastAsia="Verdana" w:hAnsi="Verdana" w:cs="Verdana"/>
          <w:color w:val="000000" w:themeColor="text1"/>
          <w:sz w:val="24"/>
          <w:szCs w:val="24"/>
        </w:rPr>
      </w:pPr>
      <w:r w:rsidRPr="64444106">
        <w:rPr>
          <w:rFonts w:ascii="Verdana" w:eastAsia="Verdana" w:hAnsi="Verdana" w:cs="Verdana"/>
          <w:color w:val="000000" w:themeColor="text1"/>
          <w:sz w:val="24"/>
          <w:szCs w:val="24"/>
        </w:rPr>
        <w:t>safety glasses/goggles</w:t>
      </w:r>
      <w:bookmarkStart w:id="0" w:name="_Hlk160635628"/>
    </w:p>
    <w:p w14:paraId="73E50BCC" w14:textId="77777777" w:rsidR="00AD6CA0" w:rsidRPr="007C5CEE" w:rsidRDefault="00AD6CA0" w:rsidP="0093761C">
      <w:pPr>
        <w:rPr>
          <w:rFonts w:ascii="Gentona TT" w:hAnsi="Gentona TT" w:cs="Arial"/>
          <w:sz w:val="24"/>
          <w:szCs w:val="24"/>
        </w:rPr>
      </w:pPr>
    </w:p>
    <w:bookmarkEnd w:id="0"/>
    <w:p w14:paraId="3BA06475" w14:textId="32ED23B2" w:rsidR="009152E7" w:rsidRPr="00AD6CA0" w:rsidRDefault="009152E7" w:rsidP="00AD6CA0">
      <w:pPr>
        <w:pStyle w:val="Style2"/>
        <w:rPr>
          <w:rFonts w:ascii="Gentona TT" w:hAnsi="Gentona TT"/>
          <w:i/>
        </w:rPr>
      </w:pPr>
      <w:r>
        <w:rPr>
          <w:rFonts w:ascii="Gentona TT" w:hAnsi="Gentona TT"/>
        </w:rPr>
        <w:t>Materials</w:t>
      </w:r>
    </w:p>
    <w:p w14:paraId="75B83B3D" w14:textId="4CDB8B69" w:rsidR="009152E7" w:rsidRPr="0028137F" w:rsidRDefault="009152E7" w:rsidP="0028137F">
      <w:pPr>
        <w:rPr>
          <w:rFonts w:ascii="Gentona TT" w:hAnsi="Gentona TT" w:cs="Arial"/>
          <w:sz w:val="24"/>
          <w:szCs w:val="24"/>
        </w:rPr>
      </w:pPr>
      <w:r w:rsidRPr="0028137F">
        <w:rPr>
          <w:rFonts w:ascii="Gentona TT" w:hAnsi="Gentona TT" w:cs="Arial"/>
          <w:b/>
          <w:bCs/>
          <w:sz w:val="24"/>
          <w:szCs w:val="24"/>
        </w:rPr>
        <w:t xml:space="preserve">PPE </w:t>
      </w:r>
      <w:r w:rsidRPr="0028137F">
        <w:rPr>
          <w:rFonts w:ascii="Gentona TT" w:hAnsi="Gentona TT" w:cs="Arial"/>
          <w:sz w:val="24"/>
          <w:szCs w:val="24"/>
        </w:rPr>
        <w:t>as outlined in Hazard Identification and Control Measures</w:t>
      </w:r>
    </w:p>
    <w:p w14:paraId="2DBD1071" w14:textId="77777777" w:rsidR="00C167CD" w:rsidRPr="0028137F" w:rsidRDefault="00C167CD" w:rsidP="0028137F">
      <w:pPr>
        <w:rPr>
          <w:rFonts w:ascii="Gentona TT" w:hAnsi="Gentona TT" w:cs="Arial"/>
          <w:b/>
          <w:bCs/>
          <w:sz w:val="24"/>
          <w:szCs w:val="24"/>
        </w:rPr>
      </w:pPr>
      <w:r w:rsidRPr="0028137F">
        <w:rPr>
          <w:rFonts w:ascii="Gentona TT" w:hAnsi="Gentona TT" w:cs="Arial"/>
          <w:b/>
          <w:bCs/>
          <w:sz w:val="24"/>
          <w:szCs w:val="24"/>
        </w:rPr>
        <w:t xml:space="preserve">Drain pans/buckets </w:t>
      </w:r>
      <w:r w:rsidRPr="0028137F">
        <w:rPr>
          <w:rFonts w:ascii="Gentona TT" w:hAnsi="Gentona TT" w:cs="Arial"/>
          <w:sz w:val="24"/>
          <w:szCs w:val="24"/>
        </w:rPr>
        <w:t>to collect water and ice</w:t>
      </w:r>
    </w:p>
    <w:p w14:paraId="1CF2E80E" w14:textId="6ACC86BB" w:rsidR="00C167CD" w:rsidRPr="0028137F" w:rsidRDefault="00C167CD" w:rsidP="0028137F">
      <w:pPr>
        <w:rPr>
          <w:rFonts w:ascii="Gentona TT" w:hAnsi="Gentona TT" w:cs="Arial"/>
          <w:b/>
          <w:bCs/>
          <w:sz w:val="24"/>
          <w:szCs w:val="24"/>
        </w:rPr>
      </w:pPr>
      <w:r w:rsidRPr="0028137F">
        <w:rPr>
          <w:rFonts w:ascii="Gentona TT" w:hAnsi="Gentona TT" w:cs="Arial"/>
          <w:b/>
          <w:bCs/>
          <w:sz w:val="24"/>
          <w:szCs w:val="24"/>
        </w:rPr>
        <w:t xml:space="preserve">Dustpan and scoop </w:t>
      </w:r>
      <w:r w:rsidRPr="0028137F">
        <w:rPr>
          <w:rFonts w:ascii="Gentona TT" w:hAnsi="Gentona TT" w:cs="Arial"/>
          <w:sz w:val="24"/>
          <w:szCs w:val="24"/>
        </w:rPr>
        <w:t>to sweep out any loose ice or frost</w:t>
      </w:r>
    </w:p>
    <w:p w14:paraId="2F2C65B5" w14:textId="25EA6AE6" w:rsidR="009152E7" w:rsidRPr="0028137F" w:rsidRDefault="009152E7" w:rsidP="0028137F">
      <w:pPr>
        <w:rPr>
          <w:rFonts w:ascii="Gentona TT" w:hAnsi="Gentona TT" w:cs="Arial"/>
          <w:sz w:val="24"/>
          <w:szCs w:val="24"/>
        </w:rPr>
      </w:pPr>
      <w:r w:rsidRPr="0028137F">
        <w:rPr>
          <w:rFonts w:ascii="Gentona TT" w:hAnsi="Gentona TT" w:cs="Arial"/>
          <w:b/>
          <w:bCs/>
          <w:sz w:val="24"/>
          <w:szCs w:val="24"/>
        </w:rPr>
        <w:t>Disinfectants</w:t>
      </w:r>
      <w:r w:rsidRPr="0028137F">
        <w:rPr>
          <w:rFonts w:ascii="Gentona TT" w:hAnsi="Gentona TT" w:cs="Arial"/>
          <w:sz w:val="24"/>
          <w:szCs w:val="24"/>
        </w:rPr>
        <w:t>:</w:t>
      </w:r>
    </w:p>
    <w:p w14:paraId="6C795D2C" w14:textId="691992A0" w:rsidR="009152E7" w:rsidRDefault="005B6DE3" w:rsidP="6231A807">
      <w:pPr>
        <w:pStyle w:val="ListParagraph"/>
        <w:numPr>
          <w:ilvl w:val="0"/>
          <w:numId w:val="33"/>
        </w:numPr>
      </w:pPr>
      <w:r>
        <w:rPr>
          <w:rFonts w:ascii="Gentona TT" w:hAnsi="Gentona TT" w:cs="Arial"/>
          <w:sz w:val="24"/>
          <w:szCs w:val="24"/>
        </w:rPr>
        <w:t xml:space="preserve">Freshly diluted </w:t>
      </w:r>
      <w:r w:rsidRPr="6D7FFF7A">
        <w:rPr>
          <w:rFonts w:ascii="Gentona TT" w:hAnsi="Gentona TT" w:cs="Arial"/>
          <w:sz w:val="24"/>
          <w:szCs w:val="24"/>
        </w:rPr>
        <w:t xml:space="preserve">5,000 ppm </w:t>
      </w:r>
      <w:r w:rsidR="009152E7" w:rsidRPr="115EBD5A">
        <w:rPr>
          <w:rFonts w:ascii="Gentona TT" w:hAnsi="Gentona TT" w:cs="Arial"/>
          <w:sz w:val="24"/>
          <w:szCs w:val="24"/>
        </w:rPr>
        <w:t>bleach solution</w:t>
      </w:r>
      <w:r w:rsidR="0C25BEDA" w:rsidRPr="115EBD5A">
        <w:rPr>
          <w:rFonts w:ascii="Gentona TT" w:eastAsia="Gentona TT" w:hAnsi="Gentona TT" w:cs="Gentona TT"/>
          <w:color w:val="000000" w:themeColor="text1"/>
          <w:sz w:val="24"/>
          <w:szCs w:val="24"/>
        </w:rPr>
        <w:t xml:space="preserve"> or EPA approved tuberculocidal disinfectant</w:t>
      </w:r>
    </w:p>
    <w:p w14:paraId="0D8A50E1" w14:textId="07C11E77" w:rsidR="009152E7" w:rsidRPr="00C167CD" w:rsidRDefault="009152E7" w:rsidP="0E9E88E5">
      <w:pPr>
        <w:pStyle w:val="ListParagraph"/>
        <w:numPr>
          <w:ilvl w:val="0"/>
          <w:numId w:val="33"/>
        </w:numPr>
      </w:pPr>
      <w:r w:rsidRPr="0E9E88E5">
        <w:rPr>
          <w:rFonts w:ascii="Gentona TT" w:hAnsi="Gentona TT" w:cs="Arial"/>
          <w:sz w:val="24"/>
          <w:szCs w:val="24"/>
        </w:rPr>
        <w:t>70% Ethanol</w:t>
      </w:r>
      <w:r w:rsidR="3BBFDD9C" w:rsidRPr="0E9E88E5">
        <w:rPr>
          <w:rFonts w:ascii="Gentona TT" w:hAnsi="Gentona TT" w:cs="Arial"/>
          <w:sz w:val="24"/>
          <w:szCs w:val="24"/>
        </w:rPr>
        <w:t xml:space="preserve"> </w:t>
      </w:r>
      <w:r w:rsidR="3BBFDD9C" w:rsidRPr="0E9E88E5">
        <w:rPr>
          <w:rFonts w:ascii="Gentona TT" w:eastAsia="Gentona TT" w:hAnsi="Gentona TT" w:cs="Gentona TT"/>
          <w:color w:val="000000" w:themeColor="text1"/>
          <w:sz w:val="24"/>
          <w:szCs w:val="24"/>
        </w:rPr>
        <w:t xml:space="preserve">– Ethanol evaporates too quickly to be an effective surface decontaminant.  Use this to submerge items for disinfection or </w:t>
      </w:r>
      <w:proofErr w:type="gramStart"/>
      <w:r w:rsidR="3BBFDD9C" w:rsidRPr="0E9E88E5">
        <w:rPr>
          <w:rFonts w:ascii="Gentona TT" w:eastAsia="Gentona TT" w:hAnsi="Gentona TT" w:cs="Gentona TT"/>
          <w:color w:val="000000" w:themeColor="text1"/>
          <w:sz w:val="24"/>
          <w:szCs w:val="24"/>
        </w:rPr>
        <w:t>following</w:t>
      </w:r>
      <w:proofErr w:type="gramEnd"/>
      <w:r w:rsidR="3BBFDD9C" w:rsidRPr="0E9E88E5">
        <w:rPr>
          <w:rFonts w:ascii="Gentona TT" w:eastAsia="Gentona TT" w:hAnsi="Gentona TT" w:cs="Gentona TT"/>
          <w:color w:val="000000" w:themeColor="text1"/>
          <w:sz w:val="24"/>
          <w:szCs w:val="24"/>
        </w:rPr>
        <w:t xml:space="preserve"> another disinfectant to prevent corrosion</w:t>
      </w:r>
    </w:p>
    <w:p w14:paraId="681A3C00" w14:textId="012A1BC1" w:rsidR="009152E7" w:rsidRPr="0028137F" w:rsidRDefault="009152E7" w:rsidP="0028137F">
      <w:pPr>
        <w:rPr>
          <w:rFonts w:ascii="Gentona TT" w:hAnsi="Gentona TT" w:cs="Arial"/>
          <w:b/>
          <w:bCs/>
          <w:sz w:val="24"/>
          <w:szCs w:val="24"/>
        </w:rPr>
      </w:pPr>
      <w:r w:rsidRPr="0028137F">
        <w:rPr>
          <w:rFonts w:ascii="Gentona TT" w:hAnsi="Gentona TT" w:cs="Arial"/>
          <w:b/>
          <w:bCs/>
          <w:sz w:val="24"/>
          <w:szCs w:val="24"/>
        </w:rPr>
        <w:t>Distilled Water</w:t>
      </w:r>
    </w:p>
    <w:p w14:paraId="6B543C8A" w14:textId="0CDCCB97" w:rsidR="009152E7" w:rsidRPr="0028137F" w:rsidRDefault="009152E7" w:rsidP="0028137F">
      <w:pPr>
        <w:rPr>
          <w:rFonts w:ascii="Gentona TT" w:hAnsi="Gentona TT" w:cs="Arial"/>
          <w:b/>
          <w:bCs/>
          <w:sz w:val="24"/>
          <w:szCs w:val="24"/>
        </w:rPr>
      </w:pPr>
      <w:r w:rsidRPr="0028137F">
        <w:rPr>
          <w:rFonts w:ascii="Gentona TT" w:hAnsi="Gentona TT" w:cs="Arial"/>
          <w:b/>
          <w:bCs/>
          <w:sz w:val="24"/>
          <w:szCs w:val="24"/>
        </w:rPr>
        <w:t>Non-plastic-backed paper towels</w:t>
      </w:r>
    </w:p>
    <w:p w14:paraId="66891924" w14:textId="1CB733F2" w:rsidR="009152E7" w:rsidRPr="0028137F" w:rsidRDefault="009152E7" w:rsidP="0028137F">
      <w:pPr>
        <w:rPr>
          <w:rFonts w:ascii="Gentona TT" w:hAnsi="Gentona TT" w:cs="Arial"/>
          <w:sz w:val="24"/>
          <w:szCs w:val="24"/>
        </w:rPr>
      </w:pPr>
      <w:r w:rsidRPr="0028137F">
        <w:rPr>
          <w:rFonts w:ascii="Gentona TT" w:hAnsi="Gentona TT" w:cs="Arial"/>
          <w:b/>
          <w:bCs/>
          <w:sz w:val="24"/>
          <w:szCs w:val="24"/>
        </w:rPr>
        <w:t>Lint-free wipes (</w:t>
      </w:r>
      <w:proofErr w:type="spellStart"/>
      <w:r w:rsidRPr="0028137F">
        <w:rPr>
          <w:rFonts w:ascii="Gentona TT" w:hAnsi="Gentona TT" w:cs="Arial"/>
          <w:b/>
          <w:bCs/>
          <w:sz w:val="24"/>
          <w:szCs w:val="24"/>
        </w:rPr>
        <w:t>e.g</w:t>
      </w:r>
      <w:proofErr w:type="spellEnd"/>
      <w:r w:rsidRPr="0028137F">
        <w:rPr>
          <w:rFonts w:ascii="Gentona TT" w:hAnsi="Gentona TT" w:cs="Arial"/>
          <w:b/>
          <w:bCs/>
          <w:sz w:val="24"/>
          <w:szCs w:val="24"/>
        </w:rPr>
        <w:t xml:space="preserve"> Kimtech) </w:t>
      </w:r>
      <w:r w:rsidRPr="0028137F">
        <w:rPr>
          <w:rFonts w:ascii="Gentona TT" w:hAnsi="Gentona TT" w:cs="Arial"/>
          <w:sz w:val="24"/>
          <w:szCs w:val="24"/>
        </w:rPr>
        <w:t>for delicate equipment</w:t>
      </w:r>
      <w:r w:rsidR="0063112D" w:rsidRPr="0028137F">
        <w:rPr>
          <w:rFonts w:ascii="Gentona TT" w:hAnsi="Gentona TT" w:cs="Arial"/>
          <w:sz w:val="24"/>
          <w:szCs w:val="24"/>
        </w:rPr>
        <w:t xml:space="preserve"> and components</w:t>
      </w:r>
    </w:p>
    <w:p w14:paraId="0B59B3C8" w14:textId="77777777" w:rsidR="009152E7" w:rsidRDefault="009152E7" w:rsidP="009152E7">
      <w:pPr>
        <w:pStyle w:val="ListParagraph"/>
        <w:ind w:left="0"/>
        <w:rPr>
          <w:rFonts w:ascii="Gentona TT" w:hAnsi="Gentona TT" w:cs="Arial"/>
          <w:sz w:val="24"/>
          <w:szCs w:val="24"/>
        </w:rPr>
      </w:pPr>
    </w:p>
    <w:p w14:paraId="18335143" w14:textId="77777777" w:rsidR="009152E7" w:rsidRPr="008B7FEA" w:rsidRDefault="009152E7" w:rsidP="009152E7">
      <w:pPr>
        <w:pStyle w:val="Style2"/>
        <w:rPr>
          <w:rFonts w:ascii="Gentona TT" w:hAnsi="Gentona TT"/>
          <w:i/>
        </w:rPr>
      </w:pPr>
      <w:r>
        <w:rPr>
          <w:rFonts w:ascii="Gentona TT" w:hAnsi="Gentona TT"/>
        </w:rPr>
        <w:lastRenderedPageBreak/>
        <w:t>Equipment</w:t>
      </w:r>
    </w:p>
    <w:p w14:paraId="14D2FD33" w14:textId="6853DE71" w:rsidR="009152E7" w:rsidRDefault="009152E7" w:rsidP="009152E7">
      <w:pPr>
        <w:pStyle w:val="ListParagraph"/>
        <w:numPr>
          <w:ilvl w:val="0"/>
          <w:numId w:val="32"/>
        </w:numPr>
        <w:rPr>
          <w:rFonts w:ascii="Gentona TT" w:hAnsi="Gentona TT" w:cs="Arial"/>
          <w:sz w:val="24"/>
          <w:szCs w:val="24"/>
        </w:rPr>
      </w:pPr>
      <w:r w:rsidRPr="64444106">
        <w:rPr>
          <w:rFonts w:ascii="Gentona TT" w:hAnsi="Gentona TT" w:cs="Arial"/>
          <w:sz w:val="24"/>
          <w:szCs w:val="24"/>
        </w:rPr>
        <w:t>Computer</w:t>
      </w:r>
      <w:r w:rsidR="5BA663CB" w:rsidRPr="64444106">
        <w:rPr>
          <w:rFonts w:ascii="Gentona TT" w:hAnsi="Gentona TT" w:cs="Arial"/>
          <w:sz w:val="24"/>
          <w:szCs w:val="24"/>
        </w:rPr>
        <w:t xml:space="preserve"> – access to SOP</w:t>
      </w:r>
    </w:p>
    <w:p w14:paraId="71080409" w14:textId="77777777" w:rsidR="009152E7" w:rsidRPr="009152E7" w:rsidRDefault="009152E7" w:rsidP="009152E7">
      <w:pPr>
        <w:pStyle w:val="ListParagraph"/>
        <w:rPr>
          <w:rFonts w:ascii="Gentona TT" w:hAnsi="Gentona TT" w:cs="Arial"/>
          <w:sz w:val="24"/>
          <w:szCs w:val="24"/>
        </w:rPr>
      </w:pPr>
    </w:p>
    <w:p w14:paraId="13F4E78C" w14:textId="7070F624" w:rsidR="253B7E04" w:rsidRDefault="253B7E04" w:rsidP="2C63143E">
      <w:pPr>
        <w:pStyle w:val="Style2"/>
        <w:rPr>
          <w:rFonts w:ascii="Gentona TT" w:eastAsia="Gentona TT" w:hAnsi="Gentona TT" w:cs="Gentona TT"/>
          <w:iCs w:val="0"/>
        </w:rPr>
      </w:pPr>
      <w:r w:rsidRPr="2C63143E">
        <w:rPr>
          <w:rFonts w:ascii="Gentona TT" w:eastAsia="Gentona TT" w:hAnsi="Gentona TT" w:cs="Gentona TT"/>
          <w:iCs w:val="0"/>
        </w:rPr>
        <w:t>LABORATORY-SPECIFIC SAFE PRACTICES</w:t>
      </w:r>
    </w:p>
    <w:p w14:paraId="1594BF68" w14:textId="35142A99" w:rsidR="253B7E04" w:rsidRDefault="253B7E04" w:rsidP="2C63143E">
      <w:pPr>
        <w:rPr>
          <w:rFonts w:ascii="Calibri" w:eastAsia="Calibri" w:hAnsi="Calibri" w:cs="Calibri"/>
          <w:color w:val="000000" w:themeColor="text1"/>
          <w:sz w:val="24"/>
          <w:szCs w:val="24"/>
        </w:rPr>
      </w:pPr>
      <w:r w:rsidRPr="2C63143E">
        <w:rPr>
          <w:rFonts w:ascii="Calibri" w:eastAsia="Calibri" w:hAnsi="Calibri" w:cs="Calibri"/>
          <w:color w:val="000000" w:themeColor="text1"/>
          <w:sz w:val="24"/>
          <w:szCs w:val="24"/>
          <w:highlight w:val="yellow"/>
        </w:rPr>
        <w:t xml:space="preserve">  </w:t>
      </w:r>
      <w:r w:rsidRPr="2C63143E">
        <w:rPr>
          <w:rFonts w:ascii="Calibri" w:eastAsia="Calibri" w:hAnsi="Calibri" w:cs="Calibri"/>
          <w:color w:val="000000" w:themeColor="text1"/>
          <w:highlight w:val="yellow"/>
        </w:rPr>
        <w:t>Please outline your safe practices here.</w:t>
      </w:r>
      <w:r w:rsidRPr="2C63143E">
        <w:rPr>
          <w:rFonts w:ascii="Calibri" w:eastAsia="Calibri" w:hAnsi="Calibri" w:cs="Calibri"/>
          <w:color w:val="000000" w:themeColor="text1"/>
        </w:rPr>
        <w:t xml:space="preserve"> </w:t>
      </w:r>
      <w:r w:rsidRPr="2C63143E">
        <w:rPr>
          <w:rFonts w:ascii="Calibri" w:eastAsia="Calibri" w:hAnsi="Calibri" w:cs="Calibri"/>
          <w:color w:val="000000" w:themeColor="text1"/>
          <w:sz w:val="24"/>
          <w:szCs w:val="24"/>
          <w:highlight w:val="yellow"/>
        </w:rPr>
        <w:t xml:space="preserve"> </w:t>
      </w:r>
    </w:p>
    <w:p w14:paraId="5447D6BE" w14:textId="0BEC1809" w:rsidR="2C63143E" w:rsidRDefault="2C63143E" w:rsidP="2C63143E">
      <w:pPr>
        <w:pStyle w:val="ListParagraph"/>
        <w:ind w:left="0"/>
        <w:rPr>
          <w:rFonts w:ascii="Gentona TT" w:hAnsi="Gentona TT" w:cs="Arial"/>
          <w:sz w:val="24"/>
          <w:szCs w:val="24"/>
        </w:rPr>
      </w:pPr>
    </w:p>
    <w:p w14:paraId="130C8BBA" w14:textId="31324EA0" w:rsidR="115EBD5A" w:rsidRDefault="115EBD5A" w:rsidP="115EBD5A">
      <w:pPr>
        <w:pStyle w:val="Style2"/>
        <w:rPr>
          <w:rFonts w:ascii="Gentona TT" w:hAnsi="Gentona TT"/>
        </w:rPr>
      </w:pPr>
    </w:p>
    <w:p w14:paraId="67D67681" w14:textId="67C819A0" w:rsidR="00D64C7A" w:rsidRPr="008B7FEA" w:rsidRDefault="00620D2A" w:rsidP="64444106">
      <w:pPr>
        <w:pStyle w:val="Style2"/>
        <w:rPr>
          <w:rFonts w:ascii="Gentona TT" w:hAnsi="Gentona TT"/>
          <w:i/>
        </w:rPr>
      </w:pPr>
      <w:r w:rsidRPr="64444106">
        <w:rPr>
          <w:rFonts w:ascii="Gentona TT" w:hAnsi="Gentona TT"/>
        </w:rPr>
        <w:t>Procedure</w:t>
      </w:r>
      <w:r w:rsidR="00515ED4" w:rsidRPr="64444106">
        <w:rPr>
          <w:rFonts w:ascii="Gentona TT" w:hAnsi="Gentona TT"/>
        </w:rPr>
        <w:t xml:space="preserve"> </w:t>
      </w:r>
    </w:p>
    <w:p w14:paraId="3385FCD8" w14:textId="37E21DD7" w:rsidR="002D1D0A" w:rsidRDefault="002D1D0A" w:rsidP="002D1D0A">
      <w:pPr>
        <w:pStyle w:val="ListParagraph"/>
        <w:ind w:left="0"/>
        <w:rPr>
          <w:rFonts w:ascii="Gentona TT" w:hAnsi="Gentona TT" w:cs="Arial"/>
          <w:sz w:val="24"/>
          <w:szCs w:val="24"/>
        </w:rPr>
      </w:pPr>
      <w:r w:rsidRPr="002D1D0A">
        <w:rPr>
          <w:rFonts w:ascii="Gentona TT" w:hAnsi="Gentona TT" w:cs="Arial"/>
          <w:b/>
          <w:bCs/>
          <w:sz w:val="24"/>
          <w:szCs w:val="24"/>
        </w:rPr>
        <w:t>Note</w:t>
      </w:r>
      <w:r>
        <w:rPr>
          <w:rFonts w:ascii="Gentona TT" w:hAnsi="Gentona TT" w:cs="Arial"/>
          <w:sz w:val="24"/>
          <w:szCs w:val="24"/>
        </w:rPr>
        <w:t xml:space="preserve">: When disposing of a refrigerator or freezer, any </w:t>
      </w:r>
      <w:r w:rsidR="00CB119A">
        <w:rPr>
          <w:rFonts w:ascii="Gentona TT" w:hAnsi="Gentona TT" w:cs="Arial"/>
          <w:sz w:val="24"/>
          <w:szCs w:val="24"/>
        </w:rPr>
        <w:t>refrigerant (e.g. freon)</w:t>
      </w:r>
      <w:r>
        <w:rPr>
          <w:rFonts w:ascii="Gentona TT" w:hAnsi="Gentona TT" w:cs="Arial"/>
          <w:sz w:val="24"/>
          <w:szCs w:val="24"/>
        </w:rPr>
        <w:t xml:space="preserve"> in the </w:t>
      </w:r>
      <w:r w:rsidRPr="002D1D0A">
        <w:rPr>
          <w:rFonts w:ascii="Gentona TT" w:hAnsi="Gentona TT" w:cs="Arial"/>
          <w:sz w:val="24"/>
          <w:szCs w:val="24"/>
          <w:u w:val="single"/>
        </w:rPr>
        <w:t>unit must be removed</w:t>
      </w:r>
      <w:r>
        <w:rPr>
          <w:rFonts w:ascii="Gentona TT" w:hAnsi="Gentona TT" w:cs="Arial"/>
          <w:sz w:val="24"/>
          <w:szCs w:val="24"/>
        </w:rPr>
        <w:t xml:space="preserve"> before the unit can be disposed of</w:t>
      </w:r>
      <w:r w:rsidR="00CB119A">
        <w:rPr>
          <w:rFonts w:ascii="Gentona TT" w:hAnsi="Gentona TT" w:cs="Arial"/>
          <w:sz w:val="24"/>
          <w:szCs w:val="24"/>
        </w:rPr>
        <w:t xml:space="preserve">. </w:t>
      </w:r>
      <w:r>
        <w:rPr>
          <w:rFonts w:ascii="Gentona TT" w:hAnsi="Gentona TT" w:cs="Arial"/>
          <w:sz w:val="24"/>
          <w:szCs w:val="24"/>
        </w:rPr>
        <w:t xml:space="preserve">Before using a </w:t>
      </w:r>
      <w:r w:rsidR="005B6DE3">
        <w:rPr>
          <w:rFonts w:ascii="Gentona TT" w:hAnsi="Gentona TT" w:cs="Arial"/>
          <w:sz w:val="24"/>
          <w:szCs w:val="24"/>
        </w:rPr>
        <w:t xml:space="preserve">freshly diluted </w:t>
      </w:r>
      <w:r w:rsidR="005B6DE3" w:rsidRPr="6D7FFF7A">
        <w:rPr>
          <w:rFonts w:ascii="Gentona TT" w:hAnsi="Gentona TT" w:cs="Arial"/>
          <w:sz w:val="24"/>
          <w:szCs w:val="24"/>
        </w:rPr>
        <w:t xml:space="preserve">5,000 ppm </w:t>
      </w:r>
      <w:r>
        <w:rPr>
          <w:rFonts w:ascii="Gentona TT" w:hAnsi="Gentona TT" w:cs="Arial"/>
          <w:sz w:val="24"/>
          <w:szCs w:val="24"/>
        </w:rPr>
        <w:t>bleach solution to neutralize bio</w:t>
      </w:r>
      <w:r w:rsidR="008B28D6">
        <w:rPr>
          <w:rFonts w:ascii="Gentona TT" w:hAnsi="Gentona TT" w:cs="Arial"/>
          <w:sz w:val="24"/>
          <w:szCs w:val="24"/>
        </w:rPr>
        <w:t>logical</w:t>
      </w:r>
      <w:r w:rsidR="00A573A6">
        <w:rPr>
          <w:rFonts w:ascii="Gentona TT" w:hAnsi="Gentona TT" w:cs="Arial"/>
          <w:sz w:val="24"/>
          <w:szCs w:val="24"/>
        </w:rPr>
        <w:t xml:space="preserve"> </w:t>
      </w:r>
      <w:r>
        <w:rPr>
          <w:rFonts w:ascii="Gentona TT" w:hAnsi="Gentona TT" w:cs="Arial"/>
          <w:sz w:val="24"/>
          <w:szCs w:val="24"/>
        </w:rPr>
        <w:t>hazards, verify that there are no additional hazards present that will interact adversely with bleach.</w:t>
      </w:r>
    </w:p>
    <w:p w14:paraId="5C6A0F6D" w14:textId="77777777" w:rsidR="002D1D0A" w:rsidRDefault="002D1D0A" w:rsidP="002D1D0A">
      <w:pPr>
        <w:pStyle w:val="ListParagraph"/>
        <w:ind w:left="0"/>
        <w:rPr>
          <w:rFonts w:ascii="Gentona TT" w:hAnsi="Gentona TT" w:cs="Arial"/>
          <w:sz w:val="24"/>
          <w:szCs w:val="24"/>
        </w:rPr>
      </w:pPr>
    </w:p>
    <w:p w14:paraId="2D1F2D7A" w14:textId="77777777" w:rsidR="00A21477" w:rsidRDefault="00A21477" w:rsidP="002D1D0A">
      <w:pPr>
        <w:pStyle w:val="ListParagraph"/>
        <w:numPr>
          <w:ilvl w:val="0"/>
          <w:numId w:val="29"/>
        </w:numPr>
        <w:rPr>
          <w:rFonts w:ascii="Gentona TT" w:hAnsi="Gentona TT" w:cs="Arial"/>
          <w:sz w:val="24"/>
          <w:szCs w:val="24"/>
        </w:rPr>
      </w:pPr>
      <w:r>
        <w:rPr>
          <w:rFonts w:ascii="Gentona TT" w:hAnsi="Gentona TT" w:cs="Arial"/>
          <w:sz w:val="24"/>
          <w:szCs w:val="24"/>
        </w:rPr>
        <w:t>If applicable, disable any monitoring systems to prevent false alarms.</w:t>
      </w:r>
    </w:p>
    <w:p w14:paraId="2B47B08A" w14:textId="7D57D1F9" w:rsidR="002D1D0A" w:rsidRDefault="002D1D0A" w:rsidP="002D1D0A">
      <w:pPr>
        <w:pStyle w:val="ListParagraph"/>
        <w:numPr>
          <w:ilvl w:val="0"/>
          <w:numId w:val="29"/>
        </w:numPr>
        <w:rPr>
          <w:rFonts w:ascii="Gentona TT" w:hAnsi="Gentona TT" w:cs="Arial"/>
          <w:sz w:val="24"/>
          <w:szCs w:val="24"/>
        </w:rPr>
      </w:pPr>
      <w:r>
        <w:rPr>
          <w:rFonts w:ascii="Gentona TT" w:hAnsi="Gentona TT" w:cs="Arial"/>
          <w:sz w:val="24"/>
          <w:szCs w:val="24"/>
        </w:rPr>
        <w:t xml:space="preserve">Don appropriate PPE. </w:t>
      </w:r>
    </w:p>
    <w:p w14:paraId="5755C21C" w14:textId="7412486F" w:rsidR="002D1D0A" w:rsidRDefault="002D1D0A" w:rsidP="002D1D0A">
      <w:pPr>
        <w:pStyle w:val="ListParagraph"/>
        <w:numPr>
          <w:ilvl w:val="0"/>
          <w:numId w:val="29"/>
        </w:numPr>
        <w:rPr>
          <w:rFonts w:ascii="Gentona TT" w:hAnsi="Gentona TT" w:cs="Arial"/>
          <w:sz w:val="24"/>
          <w:szCs w:val="24"/>
        </w:rPr>
      </w:pPr>
      <w:r>
        <w:rPr>
          <w:rFonts w:ascii="Gentona TT" w:hAnsi="Gentona TT" w:cs="Arial"/>
          <w:sz w:val="24"/>
          <w:szCs w:val="24"/>
        </w:rPr>
        <w:t>Remove all items from the unit to be decontaminated and transfer them to appropriate storage.</w:t>
      </w:r>
      <w:r w:rsidR="00445918">
        <w:rPr>
          <w:rFonts w:ascii="Gentona TT" w:hAnsi="Gentona TT" w:cs="Arial"/>
          <w:sz w:val="24"/>
          <w:szCs w:val="24"/>
        </w:rPr>
        <w:t xml:space="preserve"> </w:t>
      </w:r>
    </w:p>
    <w:p w14:paraId="485AB050" w14:textId="77777777" w:rsidR="00A21477" w:rsidRDefault="002D1D0A" w:rsidP="002D1D0A">
      <w:pPr>
        <w:pStyle w:val="ListParagraph"/>
        <w:numPr>
          <w:ilvl w:val="0"/>
          <w:numId w:val="29"/>
        </w:numPr>
        <w:rPr>
          <w:rFonts w:ascii="Gentona TT" w:hAnsi="Gentona TT" w:cs="Arial"/>
          <w:sz w:val="24"/>
          <w:szCs w:val="24"/>
        </w:rPr>
      </w:pPr>
      <w:r>
        <w:rPr>
          <w:rFonts w:ascii="Gentona TT" w:hAnsi="Gentona TT" w:cs="Arial"/>
          <w:sz w:val="24"/>
          <w:szCs w:val="24"/>
        </w:rPr>
        <w:t>Following the manufacturer’s instructions</w:t>
      </w:r>
      <w:r w:rsidR="00C33B18">
        <w:rPr>
          <w:rFonts w:ascii="Gentona TT" w:hAnsi="Gentona TT" w:cs="Arial"/>
          <w:sz w:val="24"/>
          <w:szCs w:val="24"/>
        </w:rPr>
        <w:t>, shut down</w:t>
      </w:r>
      <w:r w:rsidR="00A21477">
        <w:rPr>
          <w:rFonts w:ascii="Gentona TT" w:hAnsi="Gentona TT" w:cs="Arial"/>
          <w:sz w:val="24"/>
          <w:szCs w:val="24"/>
        </w:rPr>
        <w:t xml:space="preserve"> and unplug</w:t>
      </w:r>
      <w:r w:rsidR="00C33B18">
        <w:rPr>
          <w:rFonts w:ascii="Gentona TT" w:hAnsi="Gentona TT" w:cs="Arial"/>
          <w:sz w:val="24"/>
          <w:szCs w:val="24"/>
        </w:rPr>
        <w:t xml:space="preserve"> the unit</w:t>
      </w:r>
      <w:r>
        <w:rPr>
          <w:rFonts w:ascii="Gentona TT" w:hAnsi="Gentona TT" w:cs="Arial"/>
          <w:sz w:val="24"/>
          <w:szCs w:val="24"/>
        </w:rPr>
        <w:t>.</w:t>
      </w:r>
      <w:r w:rsidR="00C33B18">
        <w:rPr>
          <w:rFonts w:ascii="Gentona TT" w:hAnsi="Gentona TT" w:cs="Arial"/>
          <w:sz w:val="24"/>
          <w:szCs w:val="24"/>
        </w:rPr>
        <w:t xml:space="preserve"> </w:t>
      </w:r>
    </w:p>
    <w:p w14:paraId="7E20A05F" w14:textId="0F120B75" w:rsidR="002D1D0A" w:rsidRPr="00A21477" w:rsidRDefault="00C167CD" w:rsidP="002D1D0A">
      <w:pPr>
        <w:pStyle w:val="ListParagraph"/>
        <w:numPr>
          <w:ilvl w:val="0"/>
          <w:numId w:val="29"/>
        </w:numPr>
        <w:rPr>
          <w:rFonts w:ascii="Gentona TT" w:hAnsi="Gentona TT" w:cs="Arial"/>
          <w:sz w:val="24"/>
          <w:szCs w:val="24"/>
          <w:u w:val="single"/>
        </w:rPr>
      </w:pPr>
      <w:r w:rsidRPr="56D7F602">
        <w:rPr>
          <w:rFonts w:ascii="Gentona TT" w:hAnsi="Gentona TT" w:cs="Arial"/>
          <w:sz w:val="24"/>
          <w:szCs w:val="24"/>
        </w:rPr>
        <w:t>Sweep out any loose ice and frost into the buckets and discard to a sink</w:t>
      </w:r>
      <w:r w:rsidR="008B2027" w:rsidRPr="56D7F602">
        <w:rPr>
          <w:rFonts w:ascii="Gentona TT" w:hAnsi="Gentona TT" w:cs="Arial"/>
          <w:sz w:val="24"/>
          <w:szCs w:val="24"/>
        </w:rPr>
        <w:t>.</w:t>
      </w:r>
    </w:p>
    <w:p w14:paraId="6A209C84" w14:textId="4B17B7D9" w:rsidR="002D1D0A" w:rsidRPr="00A21477" w:rsidRDefault="00C33B18" w:rsidP="002D1D0A">
      <w:pPr>
        <w:pStyle w:val="ListParagraph"/>
        <w:numPr>
          <w:ilvl w:val="0"/>
          <w:numId w:val="29"/>
        </w:numPr>
        <w:rPr>
          <w:rFonts w:ascii="Gentona TT" w:hAnsi="Gentona TT" w:cs="Arial"/>
          <w:sz w:val="24"/>
          <w:szCs w:val="24"/>
          <w:u w:val="single"/>
        </w:rPr>
      </w:pPr>
      <w:r w:rsidRPr="56D7F602">
        <w:rPr>
          <w:rFonts w:ascii="Gentona TT" w:hAnsi="Gentona TT" w:cs="Arial"/>
          <w:sz w:val="24"/>
          <w:szCs w:val="24"/>
        </w:rPr>
        <w:t xml:space="preserve">Place </w:t>
      </w:r>
      <w:r w:rsidR="64B4F6B2" w:rsidRPr="56D7F602">
        <w:rPr>
          <w:rFonts w:ascii="Gentona TT" w:hAnsi="Gentona TT" w:cs="Arial"/>
          <w:sz w:val="24"/>
          <w:szCs w:val="24"/>
        </w:rPr>
        <w:t xml:space="preserve">towels, </w:t>
      </w:r>
      <w:r w:rsidRPr="56D7F602">
        <w:rPr>
          <w:rFonts w:ascii="Gentona TT" w:hAnsi="Gentona TT" w:cs="Arial"/>
          <w:sz w:val="24"/>
          <w:szCs w:val="24"/>
        </w:rPr>
        <w:t xml:space="preserve">drain pans </w:t>
      </w:r>
      <w:r w:rsidR="00C167CD" w:rsidRPr="56D7F602">
        <w:rPr>
          <w:rFonts w:ascii="Gentona TT" w:hAnsi="Gentona TT" w:cs="Arial"/>
          <w:sz w:val="24"/>
          <w:szCs w:val="24"/>
        </w:rPr>
        <w:t xml:space="preserve">or buckets </w:t>
      </w:r>
      <w:r w:rsidRPr="56D7F602">
        <w:rPr>
          <w:rFonts w:ascii="Gentona TT" w:hAnsi="Gentona TT" w:cs="Arial"/>
          <w:sz w:val="24"/>
          <w:szCs w:val="24"/>
        </w:rPr>
        <w:t>under shelves and doors in the unit to catch any dripping water.</w:t>
      </w:r>
      <w:r w:rsidR="00267AFC" w:rsidRPr="56D7F602">
        <w:rPr>
          <w:rFonts w:ascii="Gentona TT" w:hAnsi="Gentona TT" w:cs="Arial"/>
          <w:sz w:val="24"/>
          <w:szCs w:val="24"/>
        </w:rPr>
        <w:t xml:space="preserve"> </w:t>
      </w:r>
    </w:p>
    <w:p w14:paraId="2ACF7811" w14:textId="150E3952" w:rsidR="5D743E81" w:rsidRDefault="5D743E81" w:rsidP="56D7F602">
      <w:pPr>
        <w:pStyle w:val="ListParagraph"/>
        <w:numPr>
          <w:ilvl w:val="0"/>
          <w:numId w:val="29"/>
        </w:numPr>
        <w:rPr>
          <w:rFonts w:ascii="Gentona TT" w:hAnsi="Gentona TT" w:cs="Arial"/>
          <w:sz w:val="24"/>
          <w:szCs w:val="24"/>
        </w:rPr>
      </w:pPr>
      <w:r w:rsidRPr="56D7F602">
        <w:rPr>
          <w:rFonts w:ascii="Gentona TT" w:hAnsi="Gentona TT" w:cs="Arial"/>
          <w:sz w:val="24"/>
          <w:szCs w:val="24"/>
        </w:rPr>
        <w:t xml:space="preserve">Allow the unit to defrost. </w:t>
      </w:r>
      <w:r w:rsidRPr="56D7F602">
        <w:rPr>
          <w:rFonts w:ascii="Gentona TT" w:hAnsi="Gentona TT" w:cs="Arial"/>
          <w:sz w:val="24"/>
          <w:szCs w:val="24"/>
          <w:u w:val="single"/>
        </w:rPr>
        <w:t>Do not use sharp tools to chip off ice!</w:t>
      </w:r>
      <w:r w:rsidR="598458C0" w:rsidRPr="56D7F602">
        <w:rPr>
          <w:rFonts w:ascii="Gentona TT" w:hAnsi="Gentona TT" w:cs="Arial"/>
          <w:sz w:val="24"/>
          <w:szCs w:val="24"/>
        </w:rPr>
        <w:t xml:space="preserve"> </w:t>
      </w:r>
    </w:p>
    <w:p w14:paraId="398FDB7E" w14:textId="1F19BA63" w:rsidR="001302E5" w:rsidRDefault="00C33B18" w:rsidP="00CB119A">
      <w:pPr>
        <w:pStyle w:val="ListParagraph"/>
        <w:numPr>
          <w:ilvl w:val="0"/>
          <w:numId w:val="29"/>
        </w:numPr>
        <w:rPr>
          <w:rFonts w:ascii="Gentona TT" w:hAnsi="Gentona TT" w:cs="Arial"/>
          <w:sz w:val="24"/>
          <w:szCs w:val="24"/>
        </w:rPr>
      </w:pPr>
      <w:r w:rsidRPr="56D7F602">
        <w:rPr>
          <w:rFonts w:ascii="Gentona TT" w:hAnsi="Gentona TT" w:cs="Arial"/>
          <w:sz w:val="24"/>
          <w:szCs w:val="24"/>
        </w:rPr>
        <w:t xml:space="preserve">Once the unit is </w:t>
      </w:r>
      <w:r w:rsidR="00CB119A" w:rsidRPr="56D7F602">
        <w:rPr>
          <w:rFonts w:ascii="Gentona TT" w:hAnsi="Gentona TT" w:cs="Arial"/>
          <w:sz w:val="24"/>
          <w:szCs w:val="24"/>
        </w:rPr>
        <w:t xml:space="preserve">completely </w:t>
      </w:r>
      <w:r w:rsidRPr="56D7F602">
        <w:rPr>
          <w:rFonts w:ascii="Gentona TT" w:hAnsi="Gentona TT" w:cs="Arial"/>
          <w:sz w:val="24"/>
          <w:szCs w:val="24"/>
        </w:rPr>
        <w:t xml:space="preserve">defrosted and dry, </w:t>
      </w:r>
      <w:r w:rsidR="7FEEE881" w:rsidRPr="56D7F602">
        <w:rPr>
          <w:rFonts w:ascii="Gentona TT" w:hAnsi="Gentona TT" w:cs="Arial"/>
          <w:sz w:val="24"/>
          <w:szCs w:val="24"/>
        </w:rPr>
        <w:t xml:space="preserve">remove any visible contamination by </w:t>
      </w:r>
      <w:bookmarkStart w:id="1" w:name="_Int_SC6jtNeN"/>
      <w:r w:rsidR="7FEEE881" w:rsidRPr="56D7F602">
        <w:rPr>
          <w:rFonts w:ascii="Gentona TT" w:hAnsi="Gentona TT" w:cs="Arial"/>
          <w:sz w:val="24"/>
          <w:szCs w:val="24"/>
        </w:rPr>
        <w:t>wiping</w:t>
      </w:r>
      <w:bookmarkEnd w:id="1"/>
      <w:r w:rsidR="7FEEE881" w:rsidRPr="56D7F602">
        <w:rPr>
          <w:rFonts w:ascii="Gentona TT" w:hAnsi="Gentona TT" w:cs="Arial"/>
          <w:sz w:val="24"/>
          <w:szCs w:val="24"/>
        </w:rPr>
        <w:t xml:space="preserve"> down with an appropriate disinfectant.</w:t>
      </w:r>
    </w:p>
    <w:p w14:paraId="2756A0CE" w14:textId="3BB0EB8D" w:rsidR="6AFE722E" w:rsidRDefault="6AFE722E" w:rsidP="56D7F602">
      <w:pPr>
        <w:pStyle w:val="ListParagraph"/>
        <w:numPr>
          <w:ilvl w:val="1"/>
          <w:numId w:val="29"/>
        </w:numPr>
        <w:rPr>
          <w:rFonts w:ascii="Gentona TT" w:hAnsi="Gentona TT" w:cs="Arial"/>
          <w:sz w:val="24"/>
          <w:szCs w:val="24"/>
        </w:rPr>
      </w:pPr>
      <w:r w:rsidRPr="56D7F602">
        <w:rPr>
          <w:rFonts w:ascii="Gentona TT" w:hAnsi="Gentona TT" w:cs="Arial"/>
          <w:sz w:val="24"/>
          <w:szCs w:val="24"/>
        </w:rPr>
        <w:t xml:space="preserve">Decontaminate collected water/ice melt as described in the Liquid Waste section of the Determination, Accumulation, Inactivation, and Disposal of Biological and Biohazardous Waste SOP. </w:t>
      </w:r>
    </w:p>
    <w:p w14:paraId="332E964D" w14:textId="66FDB863" w:rsidR="6AFE722E" w:rsidRDefault="6AFE722E" w:rsidP="56D7F602">
      <w:pPr>
        <w:pStyle w:val="ListParagraph"/>
        <w:numPr>
          <w:ilvl w:val="1"/>
          <w:numId w:val="29"/>
        </w:numPr>
        <w:rPr>
          <w:rFonts w:ascii="Gentona TT" w:hAnsi="Gentona TT" w:cs="Arial"/>
          <w:sz w:val="24"/>
          <w:szCs w:val="24"/>
        </w:rPr>
      </w:pPr>
      <w:r w:rsidRPr="56D7F602">
        <w:rPr>
          <w:rFonts w:ascii="Gentona TT" w:hAnsi="Gentona TT" w:cs="Arial"/>
          <w:sz w:val="24"/>
          <w:szCs w:val="24"/>
        </w:rPr>
        <w:t>Decontaminate absorbent materials (</w:t>
      </w:r>
      <w:proofErr w:type="spellStart"/>
      <w:r w:rsidRPr="56D7F602">
        <w:rPr>
          <w:rFonts w:ascii="Gentona TT" w:hAnsi="Gentona TT" w:cs="Arial"/>
          <w:sz w:val="24"/>
          <w:szCs w:val="24"/>
        </w:rPr>
        <w:t>e.</w:t>
      </w:r>
      <w:proofErr w:type="gramStart"/>
      <w:r w:rsidRPr="56D7F602">
        <w:rPr>
          <w:rFonts w:ascii="Gentona TT" w:hAnsi="Gentona TT" w:cs="Arial"/>
          <w:sz w:val="24"/>
          <w:szCs w:val="24"/>
        </w:rPr>
        <w:t>g.Non</w:t>
      </w:r>
      <w:proofErr w:type="spellEnd"/>
      <w:proofErr w:type="gramEnd"/>
      <w:r w:rsidRPr="56D7F602">
        <w:rPr>
          <w:rFonts w:ascii="Gentona TT" w:hAnsi="Gentona TT" w:cs="Arial"/>
          <w:sz w:val="24"/>
          <w:szCs w:val="24"/>
        </w:rPr>
        <w:t>-plastic-backed paper towels) as described in the Solid Non-Biomedical, Biological Waste section of the Determination, Accumulation, Inactivation, and Disposal of Biological and Biohazardous Waste SOP.</w:t>
      </w:r>
    </w:p>
    <w:p w14:paraId="351886B7" w14:textId="73CC9781" w:rsidR="001302E5" w:rsidRDefault="7FEEE881" w:rsidP="00CB119A">
      <w:pPr>
        <w:pStyle w:val="ListParagraph"/>
        <w:numPr>
          <w:ilvl w:val="0"/>
          <w:numId w:val="29"/>
        </w:numPr>
        <w:rPr>
          <w:rFonts w:ascii="Gentona TT" w:hAnsi="Gentona TT" w:cs="Arial"/>
          <w:sz w:val="24"/>
          <w:szCs w:val="24"/>
        </w:rPr>
      </w:pPr>
      <w:r w:rsidRPr="56D7F602">
        <w:rPr>
          <w:rFonts w:ascii="Gentona TT" w:hAnsi="Gentona TT" w:cs="Arial"/>
          <w:sz w:val="24"/>
          <w:szCs w:val="24"/>
        </w:rPr>
        <w:t>W</w:t>
      </w:r>
      <w:r w:rsidR="00C33B18" w:rsidRPr="56D7F602">
        <w:rPr>
          <w:rFonts w:ascii="Gentona TT" w:hAnsi="Gentona TT" w:cs="Arial"/>
          <w:sz w:val="24"/>
          <w:szCs w:val="24"/>
        </w:rPr>
        <w:t>ipe down the interior with</w:t>
      </w:r>
      <w:r w:rsidR="00CB119A" w:rsidRPr="56D7F602">
        <w:rPr>
          <w:rFonts w:ascii="Gentona TT" w:hAnsi="Gentona TT" w:cs="Arial"/>
          <w:sz w:val="24"/>
          <w:szCs w:val="24"/>
        </w:rPr>
        <w:t xml:space="preserve"> an appropriate disinfectant (e.g.</w:t>
      </w:r>
      <w:r w:rsidR="00C33B18" w:rsidRPr="56D7F602">
        <w:rPr>
          <w:rFonts w:ascii="Gentona TT" w:hAnsi="Gentona TT" w:cs="Arial"/>
          <w:sz w:val="24"/>
          <w:szCs w:val="24"/>
        </w:rPr>
        <w:t xml:space="preserve"> </w:t>
      </w:r>
      <w:r w:rsidR="00CB119A" w:rsidRPr="56D7F602">
        <w:rPr>
          <w:rFonts w:ascii="Gentona TT" w:hAnsi="Gentona TT" w:cs="Arial"/>
          <w:sz w:val="24"/>
          <w:szCs w:val="24"/>
        </w:rPr>
        <w:t xml:space="preserve">a </w:t>
      </w:r>
      <w:r w:rsidR="005B6DE3">
        <w:rPr>
          <w:rFonts w:ascii="Gentona TT" w:hAnsi="Gentona TT" w:cs="Arial"/>
          <w:sz w:val="24"/>
          <w:szCs w:val="24"/>
        </w:rPr>
        <w:t xml:space="preserve">freshly diluted </w:t>
      </w:r>
      <w:r w:rsidR="005B6DE3" w:rsidRPr="6D7FFF7A">
        <w:rPr>
          <w:rFonts w:ascii="Gentona TT" w:hAnsi="Gentona TT" w:cs="Arial"/>
          <w:sz w:val="24"/>
          <w:szCs w:val="24"/>
        </w:rPr>
        <w:t xml:space="preserve">5,000 ppm </w:t>
      </w:r>
      <w:r w:rsidR="00CB119A" w:rsidRPr="56D7F602">
        <w:rPr>
          <w:rFonts w:ascii="Gentona TT" w:hAnsi="Gentona TT" w:cs="Arial"/>
          <w:sz w:val="24"/>
          <w:szCs w:val="24"/>
        </w:rPr>
        <w:t>bleach solution)</w:t>
      </w:r>
      <w:r w:rsidR="001302E5" w:rsidRPr="56D7F602">
        <w:rPr>
          <w:rFonts w:ascii="Gentona TT" w:hAnsi="Gentona TT" w:cs="Arial"/>
          <w:sz w:val="24"/>
          <w:szCs w:val="24"/>
        </w:rPr>
        <w:t xml:space="preserve">. </w:t>
      </w:r>
      <w:r w:rsidR="1710E13E" w:rsidRPr="56D7F602">
        <w:rPr>
          <w:rFonts w:ascii="Gentona TT" w:hAnsi="Gentona TT" w:cs="Arial"/>
          <w:sz w:val="24"/>
          <w:szCs w:val="24"/>
        </w:rPr>
        <w:t>Allow 10 min contact time.  Surfaces must remain visibly wet.</w:t>
      </w:r>
    </w:p>
    <w:p w14:paraId="09972F62" w14:textId="1FE198A4" w:rsidR="00CB119A" w:rsidRDefault="001302E5" w:rsidP="00CB119A">
      <w:pPr>
        <w:pStyle w:val="ListParagraph"/>
        <w:numPr>
          <w:ilvl w:val="0"/>
          <w:numId w:val="29"/>
        </w:numPr>
        <w:rPr>
          <w:rFonts w:ascii="Gentona TT" w:hAnsi="Gentona TT" w:cs="Arial"/>
          <w:sz w:val="24"/>
          <w:szCs w:val="24"/>
        </w:rPr>
      </w:pPr>
      <w:r w:rsidRPr="56D7F602">
        <w:rPr>
          <w:rFonts w:ascii="Gentona TT" w:hAnsi="Gentona TT" w:cs="Arial"/>
          <w:sz w:val="24"/>
          <w:szCs w:val="24"/>
        </w:rPr>
        <w:t xml:space="preserve">Wipe down with distilled water </w:t>
      </w:r>
      <w:r w:rsidR="069925C4" w:rsidRPr="56D7F602">
        <w:rPr>
          <w:rFonts w:ascii="Gentona TT" w:hAnsi="Gentona TT" w:cs="Arial"/>
          <w:sz w:val="24"/>
          <w:szCs w:val="24"/>
        </w:rPr>
        <w:t>or</w:t>
      </w:r>
      <w:r w:rsidR="26F81DF5" w:rsidRPr="56D7F602">
        <w:rPr>
          <w:rFonts w:ascii="Gentona TT" w:hAnsi="Gentona TT" w:cs="Arial"/>
          <w:sz w:val="24"/>
          <w:szCs w:val="24"/>
        </w:rPr>
        <w:t xml:space="preserve"> </w:t>
      </w:r>
      <w:r w:rsidR="00622B72" w:rsidRPr="56D7F602">
        <w:rPr>
          <w:rFonts w:ascii="Gentona TT" w:hAnsi="Gentona TT" w:cs="Arial"/>
          <w:sz w:val="24"/>
          <w:szCs w:val="24"/>
        </w:rPr>
        <w:t xml:space="preserve">70% ethanol </w:t>
      </w:r>
      <w:r w:rsidRPr="56D7F602">
        <w:rPr>
          <w:rFonts w:ascii="Gentona TT" w:hAnsi="Gentona TT" w:cs="Arial"/>
          <w:sz w:val="24"/>
          <w:szCs w:val="24"/>
        </w:rPr>
        <w:t>to prevent corrosion.</w:t>
      </w:r>
      <w:r w:rsidR="00983F2E" w:rsidRPr="56D7F602">
        <w:rPr>
          <w:rFonts w:ascii="Gentona TT" w:hAnsi="Gentona TT" w:cs="Arial"/>
          <w:sz w:val="24"/>
          <w:szCs w:val="24"/>
        </w:rPr>
        <w:t xml:space="preserve"> </w:t>
      </w:r>
    </w:p>
    <w:p w14:paraId="22014F4F" w14:textId="4DED35BE" w:rsidR="006F3764" w:rsidRDefault="006F3764" w:rsidP="006F3764">
      <w:pPr>
        <w:pStyle w:val="ListParagraph"/>
        <w:numPr>
          <w:ilvl w:val="0"/>
          <w:numId w:val="29"/>
        </w:numPr>
        <w:rPr>
          <w:rFonts w:ascii="Gentona TT" w:hAnsi="Gentona TT" w:cs="Arial"/>
          <w:sz w:val="24"/>
          <w:szCs w:val="24"/>
        </w:rPr>
      </w:pPr>
      <w:r w:rsidRPr="56D7F602">
        <w:rPr>
          <w:rFonts w:ascii="Gentona TT" w:hAnsi="Gentona TT" w:cs="Arial"/>
          <w:sz w:val="24"/>
          <w:szCs w:val="24"/>
        </w:rPr>
        <w:t xml:space="preserve">Log into the EH&amp;S Admin portal at </w:t>
      </w:r>
      <w:hyperlink r:id="rId12">
        <w:r w:rsidRPr="56D7F602">
          <w:rPr>
            <w:rStyle w:val="Hyperlink"/>
            <w:rFonts w:ascii="Gentona TT" w:hAnsi="Gentona TT" w:cs="Arial"/>
            <w:sz w:val="24"/>
            <w:szCs w:val="24"/>
          </w:rPr>
          <w:t>https://apps.ehs.ufl.edu/admin-portal/</w:t>
        </w:r>
      </w:hyperlink>
      <w:r w:rsidRPr="56D7F602">
        <w:rPr>
          <w:rFonts w:ascii="Gentona TT" w:hAnsi="Gentona TT" w:cs="Arial"/>
          <w:sz w:val="24"/>
          <w:szCs w:val="24"/>
        </w:rPr>
        <w:t xml:space="preserve"> and select “Equipment Decontamination Forms”.</w:t>
      </w:r>
    </w:p>
    <w:p w14:paraId="75DED567" w14:textId="15EB26E3" w:rsidR="006F3764" w:rsidRDefault="006F3764" w:rsidP="006F3764">
      <w:pPr>
        <w:pStyle w:val="ListParagraph"/>
        <w:numPr>
          <w:ilvl w:val="0"/>
          <w:numId w:val="29"/>
        </w:numPr>
        <w:rPr>
          <w:rFonts w:ascii="Gentona TT" w:hAnsi="Gentona TT" w:cs="Arial"/>
          <w:sz w:val="24"/>
          <w:szCs w:val="24"/>
        </w:rPr>
      </w:pPr>
      <w:r w:rsidRPr="56D7F602">
        <w:rPr>
          <w:rFonts w:ascii="Gentona TT" w:hAnsi="Gentona TT" w:cs="Arial"/>
          <w:sz w:val="24"/>
          <w:szCs w:val="24"/>
        </w:rPr>
        <w:t>Create a new form by clicking “New Form” in the upper right corner of the page.</w:t>
      </w:r>
    </w:p>
    <w:p w14:paraId="17554574" w14:textId="7BA6CAA9" w:rsidR="006F3764" w:rsidRDefault="006F3764" w:rsidP="006F3764">
      <w:pPr>
        <w:pStyle w:val="ListParagraph"/>
        <w:numPr>
          <w:ilvl w:val="0"/>
          <w:numId w:val="29"/>
        </w:numPr>
        <w:rPr>
          <w:rFonts w:ascii="Gentona TT" w:hAnsi="Gentona TT" w:cs="Arial"/>
          <w:sz w:val="24"/>
          <w:szCs w:val="24"/>
        </w:rPr>
      </w:pPr>
      <w:r w:rsidRPr="56D7F602">
        <w:rPr>
          <w:rFonts w:ascii="Gentona TT" w:hAnsi="Gentona TT" w:cs="Arial"/>
          <w:sz w:val="24"/>
          <w:szCs w:val="24"/>
        </w:rPr>
        <w:t>Fill out the form as indicated. Have information regarding the decontamination and equipment ready</w:t>
      </w:r>
      <w:r w:rsidR="00622B72" w:rsidRPr="56D7F602">
        <w:rPr>
          <w:rFonts w:ascii="Gentona TT" w:hAnsi="Gentona TT" w:cs="Arial"/>
          <w:sz w:val="24"/>
          <w:szCs w:val="24"/>
        </w:rPr>
        <w:t>, including the UF Asset Tag and the equipment’s manufacturer and serial number</w:t>
      </w:r>
      <w:r w:rsidRPr="56D7F602">
        <w:rPr>
          <w:rFonts w:ascii="Gentona TT" w:hAnsi="Gentona TT" w:cs="Arial"/>
          <w:sz w:val="24"/>
          <w:szCs w:val="24"/>
        </w:rPr>
        <w:t>. Select all</w:t>
      </w:r>
      <w:r w:rsidR="00F25800" w:rsidRPr="56D7F602">
        <w:rPr>
          <w:rFonts w:ascii="Gentona TT" w:hAnsi="Gentona TT" w:cs="Arial"/>
          <w:sz w:val="24"/>
          <w:szCs w:val="24"/>
        </w:rPr>
        <w:t xml:space="preserve"> decontamination</w:t>
      </w:r>
      <w:r w:rsidRPr="56D7F602">
        <w:rPr>
          <w:rFonts w:ascii="Gentona TT" w:hAnsi="Gentona TT" w:cs="Arial"/>
          <w:sz w:val="24"/>
          <w:szCs w:val="24"/>
        </w:rPr>
        <w:t xml:space="preserve"> types that apply.</w:t>
      </w:r>
    </w:p>
    <w:p w14:paraId="672697A9" w14:textId="42158F25" w:rsidR="006F3764" w:rsidRDefault="006F3764" w:rsidP="006F3764">
      <w:pPr>
        <w:pStyle w:val="ListParagraph"/>
        <w:numPr>
          <w:ilvl w:val="0"/>
          <w:numId w:val="29"/>
        </w:numPr>
        <w:rPr>
          <w:rFonts w:ascii="Gentona TT" w:hAnsi="Gentona TT" w:cs="Arial"/>
          <w:sz w:val="24"/>
          <w:szCs w:val="24"/>
        </w:rPr>
      </w:pPr>
      <w:r w:rsidRPr="56D7F602">
        <w:rPr>
          <w:rFonts w:ascii="Gentona TT" w:hAnsi="Gentona TT" w:cs="Arial"/>
          <w:sz w:val="24"/>
          <w:szCs w:val="24"/>
        </w:rPr>
        <w:t>Once complete, the form will be sent to the PI for verification and then to the EH&amp;S office for approval.</w:t>
      </w:r>
    </w:p>
    <w:p w14:paraId="2CBD95CE" w14:textId="013308E3" w:rsidR="00706549" w:rsidRDefault="00706549" w:rsidP="00706549">
      <w:pPr>
        <w:pStyle w:val="ListParagraph"/>
        <w:numPr>
          <w:ilvl w:val="0"/>
          <w:numId w:val="29"/>
        </w:numPr>
        <w:rPr>
          <w:rFonts w:ascii="Gentona TT" w:hAnsi="Gentona TT" w:cs="Arial"/>
          <w:sz w:val="24"/>
          <w:szCs w:val="24"/>
        </w:rPr>
      </w:pPr>
      <w:r w:rsidRPr="56D7F602">
        <w:rPr>
          <w:rFonts w:ascii="Gentona TT" w:hAnsi="Gentona TT" w:cs="Arial"/>
          <w:sz w:val="24"/>
          <w:szCs w:val="24"/>
        </w:rPr>
        <w:lastRenderedPageBreak/>
        <w:t xml:space="preserve">When approved, print a copy of the decontamination form and </w:t>
      </w:r>
      <w:r w:rsidR="448B9B6D" w:rsidRPr="56D7F602">
        <w:rPr>
          <w:rFonts w:ascii="Gentona TT" w:hAnsi="Gentona TT" w:cs="Arial"/>
          <w:sz w:val="24"/>
          <w:szCs w:val="24"/>
        </w:rPr>
        <w:t xml:space="preserve">affix </w:t>
      </w:r>
      <w:r w:rsidRPr="56D7F602">
        <w:rPr>
          <w:rFonts w:ascii="Gentona TT" w:hAnsi="Gentona TT" w:cs="Arial"/>
          <w:sz w:val="24"/>
          <w:szCs w:val="24"/>
        </w:rPr>
        <w:t xml:space="preserve">it </w:t>
      </w:r>
      <w:r w:rsidR="1A0DFEC5" w:rsidRPr="56D7F602">
        <w:rPr>
          <w:rFonts w:ascii="Gentona TT" w:hAnsi="Gentona TT" w:cs="Arial"/>
          <w:sz w:val="24"/>
          <w:szCs w:val="24"/>
        </w:rPr>
        <w:t>to</w:t>
      </w:r>
      <w:r w:rsidRPr="56D7F602">
        <w:rPr>
          <w:rFonts w:ascii="Gentona TT" w:hAnsi="Gentona TT" w:cs="Arial"/>
          <w:sz w:val="24"/>
          <w:szCs w:val="24"/>
        </w:rPr>
        <w:t xml:space="preserve"> the decontaminated equipment. Remove all hazard warning stickers </w:t>
      </w:r>
      <w:r w:rsidRPr="56D7F602">
        <w:rPr>
          <w:rFonts w:ascii="Gentona TT" w:hAnsi="Gentona TT" w:cs="Arial"/>
          <w:sz w:val="24"/>
          <w:szCs w:val="24"/>
          <w:u w:val="single"/>
        </w:rPr>
        <w:t>except radiation stickers</w:t>
      </w:r>
      <w:r w:rsidRPr="56D7F602">
        <w:rPr>
          <w:rFonts w:ascii="Gentona TT" w:hAnsi="Gentona TT" w:cs="Arial"/>
          <w:sz w:val="24"/>
          <w:szCs w:val="24"/>
        </w:rPr>
        <w:t xml:space="preserve"> </w:t>
      </w:r>
      <w:proofErr w:type="gramStart"/>
      <w:r w:rsidRPr="56D7F602">
        <w:rPr>
          <w:rFonts w:ascii="Gentona TT" w:hAnsi="Gentona TT" w:cs="Arial"/>
          <w:sz w:val="24"/>
          <w:szCs w:val="24"/>
        </w:rPr>
        <w:t>at this time</w:t>
      </w:r>
      <w:proofErr w:type="gramEnd"/>
      <w:r w:rsidRPr="56D7F602">
        <w:rPr>
          <w:rFonts w:ascii="Gentona TT" w:hAnsi="Gentona TT" w:cs="Arial"/>
          <w:sz w:val="24"/>
          <w:szCs w:val="24"/>
        </w:rPr>
        <w:t>. Only EH&amp;S Radiation Safety personnel may remove radiation stickers.</w:t>
      </w:r>
    </w:p>
    <w:p w14:paraId="58BD7181" w14:textId="5DEDCD03" w:rsidR="003A7D81" w:rsidRDefault="00622B72" w:rsidP="003A7D81">
      <w:pPr>
        <w:pStyle w:val="ListParagraph"/>
        <w:numPr>
          <w:ilvl w:val="0"/>
          <w:numId w:val="29"/>
        </w:numPr>
        <w:rPr>
          <w:rFonts w:ascii="Gentona TT" w:hAnsi="Gentona TT" w:cs="Arial"/>
          <w:sz w:val="24"/>
          <w:szCs w:val="24"/>
        </w:rPr>
      </w:pPr>
      <w:r w:rsidRPr="56D7F602">
        <w:rPr>
          <w:rFonts w:ascii="Gentona TT" w:hAnsi="Gentona TT" w:cs="Arial"/>
          <w:sz w:val="24"/>
          <w:szCs w:val="24"/>
        </w:rPr>
        <w:t xml:space="preserve">If disposing of the unit, you may now contact a UF-approved service to remove </w:t>
      </w:r>
      <w:r w:rsidR="00993C65" w:rsidRPr="56D7F602">
        <w:rPr>
          <w:rFonts w:ascii="Gentona TT" w:hAnsi="Gentona TT" w:cs="Arial"/>
          <w:sz w:val="24"/>
          <w:szCs w:val="24"/>
        </w:rPr>
        <w:t xml:space="preserve">refrigerants </w:t>
      </w:r>
      <w:r w:rsidRPr="56D7F602">
        <w:rPr>
          <w:rFonts w:ascii="Gentona TT" w:hAnsi="Gentona TT" w:cs="Arial"/>
          <w:sz w:val="24"/>
          <w:szCs w:val="24"/>
        </w:rPr>
        <w:t>from the unit.</w:t>
      </w:r>
    </w:p>
    <w:p w14:paraId="3066B311" w14:textId="77777777" w:rsidR="003A7D81" w:rsidRDefault="003A7D81" w:rsidP="003A7D81">
      <w:pPr>
        <w:pStyle w:val="ListParagraph"/>
        <w:rPr>
          <w:rFonts w:ascii="Gentona TT" w:hAnsi="Gentona TT" w:cs="Arial"/>
          <w:sz w:val="24"/>
          <w:szCs w:val="24"/>
        </w:rPr>
      </w:pPr>
    </w:p>
    <w:p w14:paraId="00EE5361" w14:textId="77777777" w:rsidR="0028137F" w:rsidRDefault="0028137F" w:rsidP="003A7D81">
      <w:pPr>
        <w:pStyle w:val="ListParagraph"/>
        <w:rPr>
          <w:rFonts w:ascii="Gentona TT" w:hAnsi="Gentona TT" w:cs="Arial"/>
          <w:sz w:val="24"/>
          <w:szCs w:val="24"/>
        </w:rPr>
      </w:pPr>
    </w:p>
    <w:p w14:paraId="2DA83428" w14:textId="558A16E0" w:rsidR="00ED2BF9" w:rsidRPr="00D37D0E" w:rsidRDefault="00CB20B8" w:rsidP="5696859D">
      <w:pPr>
        <w:pStyle w:val="Style2"/>
        <w:rPr>
          <w:rFonts w:ascii="Gentona TT" w:hAnsi="Gentona TT"/>
          <w:i/>
        </w:rPr>
      </w:pPr>
      <w:r w:rsidRPr="115EBD5A">
        <w:rPr>
          <w:rFonts w:ascii="Gentona TT" w:hAnsi="Gentona TT"/>
        </w:rPr>
        <w:t>Emergency Response</w:t>
      </w:r>
      <w:r w:rsidR="008A2966" w:rsidRPr="115EBD5A">
        <w:rPr>
          <w:rFonts w:ascii="Gentona TT" w:hAnsi="Gentona TT"/>
        </w:rPr>
        <w:t xml:space="preserve"> (Spill</w:t>
      </w:r>
      <w:r w:rsidR="0083383F" w:rsidRPr="115EBD5A">
        <w:rPr>
          <w:rFonts w:ascii="Gentona TT" w:hAnsi="Gentona TT"/>
        </w:rPr>
        <w:t>, Exposure,</w:t>
      </w:r>
      <w:r w:rsidR="008A2966" w:rsidRPr="115EBD5A">
        <w:rPr>
          <w:rFonts w:ascii="Gentona TT" w:hAnsi="Gentona TT"/>
        </w:rPr>
        <w:t xml:space="preserve"> </w:t>
      </w:r>
      <w:r w:rsidR="008F1F09" w:rsidRPr="115EBD5A">
        <w:rPr>
          <w:rFonts w:ascii="Gentona TT" w:hAnsi="Gentona TT"/>
        </w:rPr>
        <w:t>&amp;</w:t>
      </w:r>
      <w:r w:rsidR="008A2966" w:rsidRPr="115EBD5A">
        <w:rPr>
          <w:rFonts w:ascii="Gentona TT" w:hAnsi="Gentona TT"/>
        </w:rPr>
        <w:t xml:space="preserve"> Accident Procedures</w:t>
      </w:r>
      <w:r w:rsidR="0087572E" w:rsidRPr="115EBD5A">
        <w:rPr>
          <w:rFonts w:ascii="Gentona TT" w:hAnsi="Gentona TT"/>
        </w:rPr>
        <w:t>)</w:t>
      </w:r>
    </w:p>
    <w:p w14:paraId="59679A79" w14:textId="3670E788" w:rsidR="00ED2BF9" w:rsidRDefault="00D37D0E" w:rsidP="5696859D">
      <w:pPr>
        <w:pStyle w:val="ListParagraph"/>
        <w:ind w:left="0"/>
        <w:rPr>
          <w:rFonts w:ascii="Gentona TT" w:hAnsi="Gentona TT" w:cs="Arial"/>
          <w:color w:val="000000" w:themeColor="text1"/>
          <w:sz w:val="24"/>
          <w:szCs w:val="24"/>
        </w:rPr>
      </w:pPr>
      <w:r w:rsidRPr="00D37D0E">
        <w:rPr>
          <w:rFonts w:ascii="Gentona TT" w:hAnsi="Gentona TT" w:cs="Arial"/>
          <w:color w:val="000000" w:themeColor="text1"/>
          <w:sz w:val="24"/>
          <w:szCs w:val="24"/>
        </w:rPr>
        <w:t>See lab specific spill, exposure, and accident SOPs</w:t>
      </w:r>
      <w:r>
        <w:rPr>
          <w:rFonts w:ascii="Gentona TT" w:hAnsi="Gentona TT" w:cs="Arial"/>
          <w:color w:val="000000" w:themeColor="text1"/>
          <w:sz w:val="24"/>
          <w:szCs w:val="24"/>
        </w:rPr>
        <w:t>.</w:t>
      </w:r>
    </w:p>
    <w:p w14:paraId="6446971C" w14:textId="77777777" w:rsidR="00D37D0E" w:rsidRPr="00D37D0E" w:rsidRDefault="00D37D0E" w:rsidP="5696859D">
      <w:pPr>
        <w:pStyle w:val="ListParagraph"/>
        <w:ind w:left="0"/>
        <w:rPr>
          <w:rFonts w:ascii="Gentona TT" w:hAnsi="Gentona TT" w:cs="Arial"/>
          <w:color w:val="000000" w:themeColor="text1"/>
          <w:sz w:val="24"/>
          <w:szCs w:val="24"/>
        </w:rPr>
      </w:pPr>
    </w:p>
    <w:p w14:paraId="6FD8BC62" w14:textId="77777777" w:rsidR="00D64C7A" w:rsidRPr="008B7FEA" w:rsidRDefault="00D64C7A" w:rsidP="002364C8">
      <w:pPr>
        <w:pStyle w:val="Style2"/>
        <w:rPr>
          <w:rFonts w:ascii="Gentona TT" w:hAnsi="Gentona TT"/>
          <w:i/>
        </w:rPr>
      </w:pPr>
      <w:bookmarkStart w:id="2" w:name="_Hlk112239986"/>
      <w:r w:rsidRPr="008B7FEA">
        <w:rPr>
          <w:rFonts w:ascii="Gentona TT" w:hAnsi="Gentona TT"/>
        </w:rPr>
        <w:t>References</w:t>
      </w:r>
    </w:p>
    <w:p w14:paraId="68BFDBF5" w14:textId="1F3203E0" w:rsidR="00D64C7A" w:rsidRPr="008B7FEA" w:rsidRDefault="00D64C7A" w:rsidP="008F1F09">
      <w:pPr>
        <w:pStyle w:val="ListParagraph"/>
        <w:ind w:left="0"/>
        <w:rPr>
          <w:rFonts w:ascii="Gentona TT" w:hAnsi="Gentona TT" w:cs="Arial"/>
          <w:i/>
          <w:iCs/>
          <w:color w:val="002060"/>
          <w:sz w:val="24"/>
          <w:szCs w:val="24"/>
        </w:rPr>
      </w:pPr>
      <w:r w:rsidRPr="008B7FEA">
        <w:rPr>
          <w:rFonts w:ascii="Gentona TT" w:hAnsi="Gentona TT" w:cs="Arial"/>
          <w:i/>
          <w:iCs/>
          <w:color w:val="002060"/>
          <w:sz w:val="24"/>
          <w:szCs w:val="24"/>
        </w:rPr>
        <w:t xml:space="preserve">List resources that may be useful when performing the </w:t>
      </w:r>
      <w:r w:rsidR="00790248" w:rsidRPr="008B7FEA">
        <w:rPr>
          <w:rFonts w:ascii="Gentona TT" w:hAnsi="Gentona TT" w:cs="Arial"/>
          <w:i/>
          <w:iCs/>
          <w:color w:val="002060"/>
          <w:sz w:val="24"/>
          <w:szCs w:val="24"/>
        </w:rPr>
        <w:t>procedure,</w:t>
      </w:r>
      <w:r w:rsidRPr="008B7FEA">
        <w:rPr>
          <w:rFonts w:ascii="Gentona TT" w:hAnsi="Gentona TT" w:cs="Arial"/>
          <w:i/>
          <w:iCs/>
          <w:color w:val="002060"/>
          <w:sz w:val="24"/>
          <w:szCs w:val="24"/>
        </w:rPr>
        <w:t xml:space="preserve"> for example, Admin policies, </w:t>
      </w:r>
      <w:r w:rsidR="00790248" w:rsidRPr="008B7FEA">
        <w:rPr>
          <w:rFonts w:ascii="Gentona TT" w:hAnsi="Gentona TT" w:cs="Arial"/>
          <w:i/>
          <w:iCs/>
          <w:color w:val="002060"/>
          <w:sz w:val="24"/>
          <w:szCs w:val="24"/>
        </w:rPr>
        <w:t>st</w:t>
      </w:r>
      <w:r w:rsidRPr="008B7FEA">
        <w:rPr>
          <w:rFonts w:ascii="Gentona TT" w:hAnsi="Gentona TT" w:cs="Arial"/>
          <w:i/>
          <w:iCs/>
          <w:color w:val="002060"/>
          <w:sz w:val="24"/>
          <w:szCs w:val="24"/>
        </w:rPr>
        <w:t>andards</w:t>
      </w:r>
      <w:r w:rsidR="00D31CA8" w:rsidRPr="008B7FEA">
        <w:rPr>
          <w:rFonts w:ascii="Gentona TT" w:hAnsi="Gentona TT" w:cs="Arial"/>
          <w:i/>
          <w:iCs/>
          <w:color w:val="002060"/>
          <w:sz w:val="24"/>
          <w:szCs w:val="24"/>
        </w:rPr>
        <w:t>,</w:t>
      </w:r>
      <w:r w:rsidRPr="008B7FEA">
        <w:rPr>
          <w:rFonts w:ascii="Gentona TT" w:hAnsi="Gentona TT" w:cs="Arial"/>
          <w:i/>
          <w:iCs/>
          <w:color w:val="002060"/>
          <w:sz w:val="24"/>
          <w:szCs w:val="24"/>
        </w:rPr>
        <w:t xml:space="preserve"> </w:t>
      </w:r>
      <w:r w:rsidR="00790248" w:rsidRPr="008B7FEA">
        <w:rPr>
          <w:rFonts w:ascii="Gentona TT" w:hAnsi="Gentona TT" w:cs="Arial"/>
          <w:i/>
          <w:iCs/>
          <w:color w:val="002060"/>
          <w:sz w:val="24"/>
          <w:szCs w:val="24"/>
        </w:rPr>
        <w:t>etc.</w:t>
      </w:r>
    </w:p>
    <w:p w14:paraId="2F7A2522" w14:textId="5B7706F8" w:rsidR="00840275" w:rsidRPr="008B7FEA" w:rsidRDefault="00840275" w:rsidP="008F1F09">
      <w:pPr>
        <w:pStyle w:val="ListParagraph"/>
        <w:ind w:left="0"/>
        <w:rPr>
          <w:rFonts w:ascii="Gentona TT" w:hAnsi="Gentona TT" w:cs="Arial"/>
          <w:i/>
          <w:iCs/>
          <w:color w:val="002060"/>
          <w:sz w:val="24"/>
          <w:szCs w:val="24"/>
        </w:rPr>
      </w:pPr>
    </w:p>
    <w:p w14:paraId="68FAA843" w14:textId="61BB918E" w:rsidR="00F51B50" w:rsidRDefault="00DB2B5D" w:rsidP="00971D6D">
      <w:pPr>
        <w:pStyle w:val="ListParagraph"/>
        <w:numPr>
          <w:ilvl w:val="0"/>
          <w:numId w:val="11"/>
        </w:numPr>
        <w:rPr>
          <w:rFonts w:ascii="Gentona TT" w:hAnsi="Gentona TT" w:cs="Arial"/>
          <w:sz w:val="24"/>
          <w:szCs w:val="24"/>
        </w:rPr>
      </w:pPr>
      <w:r w:rsidRPr="008B7FEA">
        <w:rPr>
          <w:rFonts w:ascii="Gentona TT" w:hAnsi="Gentona TT" w:cs="Arial"/>
          <w:sz w:val="24"/>
          <w:szCs w:val="24"/>
        </w:rPr>
        <w:t>Meechan PJ</w:t>
      </w:r>
      <w:r w:rsidR="00F51B50" w:rsidRPr="008B7FEA">
        <w:rPr>
          <w:rFonts w:ascii="Gentona TT" w:hAnsi="Gentona TT" w:cs="Arial"/>
          <w:sz w:val="24"/>
          <w:szCs w:val="24"/>
        </w:rPr>
        <w:t xml:space="preserve">, </w:t>
      </w:r>
      <w:r w:rsidRPr="008B7FEA">
        <w:rPr>
          <w:rFonts w:ascii="Gentona TT" w:hAnsi="Gentona TT" w:cs="Arial"/>
          <w:sz w:val="24"/>
          <w:szCs w:val="24"/>
        </w:rPr>
        <w:t>Potts J</w:t>
      </w:r>
      <w:r w:rsidR="00F51B50" w:rsidRPr="008B7FEA">
        <w:rPr>
          <w:rFonts w:ascii="Gentona TT" w:hAnsi="Gentona TT" w:cs="Arial"/>
          <w:sz w:val="24"/>
          <w:szCs w:val="24"/>
        </w:rPr>
        <w:t xml:space="preserve"> (20</w:t>
      </w:r>
      <w:r w:rsidRPr="008B7FEA">
        <w:rPr>
          <w:rFonts w:ascii="Gentona TT" w:hAnsi="Gentona TT" w:cs="Arial"/>
          <w:sz w:val="24"/>
          <w:szCs w:val="24"/>
        </w:rPr>
        <w:t>20</w:t>
      </w:r>
      <w:r w:rsidR="00F51B50" w:rsidRPr="008B7FEA">
        <w:rPr>
          <w:rFonts w:ascii="Gentona TT" w:hAnsi="Gentona TT" w:cs="Arial"/>
          <w:sz w:val="24"/>
          <w:szCs w:val="24"/>
        </w:rPr>
        <w:t xml:space="preserve">) Biosafety in microbiological and biomedical laboratories </w:t>
      </w:r>
      <w:r w:rsidRPr="008B7FEA">
        <w:rPr>
          <w:rFonts w:ascii="Gentona TT" w:hAnsi="Gentona TT" w:cs="Arial"/>
          <w:sz w:val="24"/>
          <w:szCs w:val="24"/>
        </w:rPr>
        <w:t>6</w:t>
      </w:r>
      <w:r w:rsidR="00F51B50" w:rsidRPr="008B7FEA">
        <w:rPr>
          <w:rFonts w:ascii="Gentona TT" w:hAnsi="Gentona TT" w:cs="Arial"/>
          <w:sz w:val="24"/>
          <w:szCs w:val="24"/>
        </w:rPr>
        <w:t xml:space="preserve">th </w:t>
      </w:r>
      <w:proofErr w:type="spellStart"/>
      <w:r w:rsidR="00F51B50" w:rsidRPr="008B7FEA">
        <w:rPr>
          <w:rFonts w:ascii="Gentona TT" w:hAnsi="Gentona TT" w:cs="Arial"/>
          <w:sz w:val="24"/>
          <w:szCs w:val="24"/>
        </w:rPr>
        <w:t>edn</w:t>
      </w:r>
      <w:proofErr w:type="spellEnd"/>
      <w:r w:rsidR="00F51B50" w:rsidRPr="008B7FEA">
        <w:rPr>
          <w:rFonts w:ascii="Gentona TT" w:hAnsi="Gentona TT" w:cs="Arial"/>
          <w:sz w:val="24"/>
          <w:szCs w:val="24"/>
        </w:rPr>
        <w:t xml:space="preserve">. U.S. Department of Health and Human Services, Public Health Service, Centers for Disease Control and Prevention, National Institutes of Health. HHS Publication No. (CDC) p </w:t>
      </w:r>
      <w:r w:rsidR="009D3D5A">
        <w:rPr>
          <w:rFonts w:ascii="Gentona TT" w:hAnsi="Gentona TT" w:cs="Arial"/>
          <w:sz w:val="24"/>
          <w:szCs w:val="24"/>
        </w:rPr>
        <w:t>476</w:t>
      </w:r>
      <w:r w:rsidR="00E74FD7">
        <w:rPr>
          <w:rFonts w:ascii="Gentona TT" w:hAnsi="Gentona TT" w:cs="Arial"/>
          <w:sz w:val="24"/>
          <w:szCs w:val="24"/>
        </w:rPr>
        <w:t xml:space="preserve"> </w:t>
      </w:r>
      <w:r w:rsidR="00986C7D">
        <w:rPr>
          <w:rFonts w:ascii="Gentona TT" w:hAnsi="Gentona TT" w:cs="Arial"/>
          <w:sz w:val="24"/>
          <w:szCs w:val="24"/>
        </w:rPr>
        <w:t>–</w:t>
      </w:r>
      <w:r w:rsidR="00E74FD7">
        <w:rPr>
          <w:rFonts w:ascii="Gentona TT" w:hAnsi="Gentona TT" w:cs="Arial"/>
          <w:sz w:val="24"/>
          <w:szCs w:val="24"/>
        </w:rPr>
        <w:t xml:space="preserve"> 478</w:t>
      </w:r>
    </w:p>
    <w:p w14:paraId="068D0836" w14:textId="7307324A" w:rsidR="003A7D81" w:rsidRDefault="003A7D81" w:rsidP="00971D6D">
      <w:pPr>
        <w:pStyle w:val="ListParagraph"/>
        <w:numPr>
          <w:ilvl w:val="0"/>
          <w:numId w:val="11"/>
        </w:numPr>
        <w:rPr>
          <w:rFonts w:ascii="Gentona TT" w:hAnsi="Gentona TT" w:cs="Arial"/>
          <w:sz w:val="24"/>
          <w:szCs w:val="24"/>
        </w:rPr>
      </w:pPr>
      <w:r>
        <w:rPr>
          <w:rFonts w:ascii="Gentona TT" w:hAnsi="Gentona TT" w:cs="Arial"/>
          <w:sz w:val="24"/>
          <w:szCs w:val="24"/>
        </w:rPr>
        <w:t xml:space="preserve">University of Florida Biosafety Manual: </w:t>
      </w:r>
      <w:hyperlink r:id="rId13" w:history="1">
        <w:r w:rsidR="00B52574" w:rsidRPr="00935842">
          <w:rPr>
            <w:rStyle w:val="Hyperlink"/>
            <w:rFonts w:ascii="Gentona TT" w:hAnsi="Gentona TT" w:cs="Arial"/>
            <w:sz w:val="24"/>
            <w:szCs w:val="24"/>
          </w:rPr>
          <w:t>https://www.ehs.ufl.edu/wp-content/uploads/Biosafety-Manual.pdf</w:t>
        </w:r>
      </w:hyperlink>
      <w:r w:rsidR="00B52574">
        <w:rPr>
          <w:rFonts w:ascii="Gentona TT" w:hAnsi="Gentona TT" w:cs="Arial"/>
          <w:sz w:val="24"/>
          <w:szCs w:val="24"/>
        </w:rPr>
        <w:t xml:space="preserve"> </w:t>
      </w:r>
    </w:p>
    <w:p w14:paraId="3F1E26C3" w14:textId="0CDAB4E1" w:rsidR="00986C7D" w:rsidRDefault="00986C7D" w:rsidP="00971D6D">
      <w:pPr>
        <w:pStyle w:val="ListParagraph"/>
        <w:numPr>
          <w:ilvl w:val="0"/>
          <w:numId w:val="11"/>
        </w:numPr>
        <w:rPr>
          <w:rFonts w:ascii="Gentona TT" w:hAnsi="Gentona TT" w:cs="Arial"/>
          <w:sz w:val="24"/>
          <w:szCs w:val="24"/>
        </w:rPr>
      </w:pPr>
      <w:r>
        <w:rPr>
          <w:rFonts w:ascii="Gentona TT" w:hAnsi="Gentona TT" w:cs="Arial"/>
          <w:sz w:val="24"/>
          <w:szCs w:val="24"/>
        </w:rPr>
        <w:t xml:space="preserve">UF EH&amp;S Equipment Decontamination </w:t>
      </w:r>
      <w:hyperlink r:id="rId14" w:history="1">
        <w:r w:rsidRPr="00314FD9">
          <w:rPr>
            <w:rStyle w:val="Hyperlink"/>
            <w:rFonts w:ascii="Gentona TT" w:hAnsi="Gentona TT" w:cs="Arial"/>
            <w:sz w:val="24"/>
            <w:szCs w:val="24"/>
          </w:rPr>
          <w:t>https://www.ehs.ufl.edu/departments/research-safety-services/chemical-and-lab-safety/equipment-decontamination/</w:t>
        </w:r>
      </w:hyperlink>
      <w:r>
        <w:rPr>
          <w:rFonts w:ascii="Gentona TT" w:hAnsi="Gentona TT" w:cs="Arial"/>
          <w:sz w:val="24"/>
          <w:szCs w:val="24"/>
        </w:rPr>
        <w:t xml:space="preserve"> </w:t>
      </w:r>
    </w:p>
    <w:p w14:paraId="1FC6B77F" w14:textId="1D937F8D" w:rsidR="008F1F09" w:rsidRPr="008B7FEA" w:rsidRDefault="008F1F09" w:rsidP="008F1F09">
      <w:pPr>
        <w:pStyle w:val="ListParagraph"/>
        <w:ind w:left="0"/>
        <w:rPr>
          <w:rFonts w:ascii="Gentona TT" w:hAnsi="Gentona TT" w:cs="Arial"/>
          <w:sz w:val="24"/>
          <w:szCs w:val="24"/>
        </w:rPr>
      </w:pPr>
    </w:p>
    <w:p w14:paraId="234A4BD4" w14:textId="77777777" w:rsidR="00D64C7A" w:rsidRPr="008B7FEA" w:rsidRDefault="00D64C7A" w:rsidP="002364C8">
      <w:pPr>
        <w:pStyle w:val="Style2"/>
        <w:rPr>
          <w:rFonts w:ascii="Gentona TT" w:hAnsi="Gentona TT"/>
          <w:i/>
        </w:rPr>
      </w:pPr>
      <w:bookmarkStart w:id="3" w:name="_Hlk112244151"/>
      <w:bookmarkEnd w:id="2"/>
      <w:r w:rsidRPr="008B7FEA">
        <w:rPr>
          <w:rFonts w:ascii="Gentona TT" w:hAnsi="Gentona TT"/>
        </w:rPr>
        <w:t>D</w:t>
      </w:r>
      <w:r w:rsidR="00620D2A" w:rsidRPr="008B7FEA">
        <w:rPr>
          <w:rFonts w:ascii="Gentona TT" w:hAnsi="Gentona TT"/>
        </w:rPr>
        <w:t>ocuments and attachments</w:t>
      </w:r>
    </w:p>
    <w:p w14:paraId="6E54163C" w14:textId="37191E5F" w:rsidR="008659EF" w:rsidRDefault="00620D2A" w:rsidP="00721DD7">
      <w:pPr>
        <w:pStyle w:val="ListParagraph"/>
        <w:ind w:left="0"/>
        <w:rPr>
          <w:rFonts w:ascii="Gentona TT" w:hAnsi="Gentona TT" w:cs="Arial"/>
          <w:i/>
          <w:iCs/>
          <w:color w:val="002060"/>
          <w:sz w:val="24"/>
          <w:szCs w:val="24"/>
        </w:rPr>
      </w:pPr>
      <w:r w:rsidRPr="008B7FEA">
        <w:rPr>
          <w:rFonts w:ascii="Gentona TT" w:hAnsi="Gentona TT" w:cs="Arial"/>
          <w:i/>
          <w:iCs/>
          <w:color w:val="002060"/>
          <w:sz w:val="24"/>
          <w:szCs w:val="24"/>
        </w:rPr>
        <w:t>List applicable forms that are required to be completed in the SOP. Attach any documents used in support of the SOP, e.g., flowcharts, work instructions, pictures or diagrams, forms</w:t>
      </w:r>
      <w:r w:rsidR="000503FC" w:rsidRPr="008B7FEA">
        <w:rPr>
          <w:rFonts w:ascii="Gentona TT" w:hAnsi="Gentona TT" w:cs="Arial"/>
          <w:i/>
          <w:iCs/>
          <w:color w:val="002060"/>
          <w:sz w:val="24"/>
          <w:szCs w:val="24"/>
        </w:rPr>
        <w:t>,</w:t>
      </w:r>
      <w:r w:rsidRPr="008B7FEA">
        <w:rPr>
          <w:rFonts w:ascii="Gentona TT" w:hAnsi="Gentona TT" w:cs="Arial"/>
          <w:i/>
          <w:iCs/>
          <w:color w:val="002060"/>
          <w:sz w:val="24"/>
          <w:szCs w:val="24"/>
        </w:rPr>
        <w:t xml:space="preserve"> and labels.</w:t>
      </w:r>
      <w:bookmarkEnd w:id="3"/>
    </w:p>
    <w:p w14:paraId="789513ED" w14:textId="77777777" w:rsidR="003A7D81" w:rsidRDefault="003A7D81" w:rsidP="00721DD7">
      <w:pPr>
        <w:pStyle w:val="ListParagraph"/>
        <w:ind w:left="0"/>
        <w:rPr>
          <w:rFonts w:ascii="Gentona TT" w:hAnsi="Gentona TT" w:cs="Arial"/>
          <w:i/>
          <w:iCs/>
          <w:color w:val="002060"/>
          <w:sz w:val="24"/>
          <w:szCs w:val="24"/>
        </w:rPr>
      </w:pPr>
    </w:p>
    <w:p w14:paraId="6983FB6C" w14:textId="769DF12A" w:rsidR="003A7D81" w:rsidRPr="00ED2BF9" w:rsidRDefault="003A7D81" w:rsidP="00ED2BF9">
      <w:pPr>
        <w:rPr>
          <w:rFonts w:ascii="Gentona TT" w:hAnsi="Gentona TT" w:cs="Arial"/>
          <w:sz w:val="24"/>
          <w:szCs w:val="24"/>
        </w:rPr>
      </w:pPr>
      <w:r w:rsidRPr="003A7D81">
        <w:rPr>
          <w:rFonts w:ascii="Gentona TT" w:hAnsi="Gentona TT" w:cs="Arial"/>
          <w:sz w:val="24"/>
          <w:szCs w:val="24"/>
        </w:rPr>
        <w:t>UF EH&amp;S Equipment Decontamination</w:t>
      </w:r>
      <w:r>
        <w:rPr>
          <w:rFonts w:ascii="Gentona TT" w:hAnsi="Gentona TT" w:cs="Arial"/>
          <w:sz w:val="24"/>
          <w:szCs w:val="24"/>
        </w:rPr>
        <w:t xml:space="preserve"> Form</w:t>
      </w:r>
      <w:r w:rsidRPr="003A7D81">
        <w:rPr>
          <w:rFonts w:ascii="Gentona TT" w:hAnsi="Gentona TT" w:cs="Arial"/>
          <w:sz w:val="24"/>
          <w:szCs w:val="24"/>
        </w:rPr>
        <w:t xml:space="preserve"> </w:t>
      </w:r>
      <w:hyperlink r:id="rId15" w:history="1">
        <w:r w:rsidRPr="003A7D81">
          <w:rPr>
            <w:rStyle w:val="Hyperlink"/>
            <w:rFonts w:ascii="Gentona TT" w:hAnsi="Gentona TT" w:cs="Arial"/>
            <w:sz w:val="24"/>
            <w:szCs w:val="24"/>
          </w:rPr>
          <w:t>https://www.ehs.ufl.edu/departments/research-safety-services/chemical-and-lab-safety/equipment-decontamination/</w:t>
        </w:r>
      </w:hyperlink>
      <w:r w:rsidRPr="003A7D81">
        <w:rPr>
          <w:rFonts w:ascii="Gentona TT" w:hAnsi="Gentona TT" w:cs="Arial"/>
          <w:sz w:val="24"/>
          <w:szCs w:val="24"/>
        </w:rPr>
        <w:t xml:space="preserve"> </w:t>
      </w:r>
    </w:p>
    <w:sectPr w:rsidR="003A7D81" w:rsidRPr="00ED2BF9" w:rsidSect="00653D34">
      <w:headerReference w:type="default" r:id="rId16"/>
      <w:footerReference w:type="default" r:id="rId17"/>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5D226" w14:textId="77777777" w:rsidR="00975B9F" w:rsidRDefault="00975B9F" w:rsidP="00131146">
      <w:pPr>
        <w:spacing w:after="0" w:line="240" w:lineRule="auto"/>
      </w:pPr>
      <w:r>
        <w:separator/>
      </w:r>
    </w:p>
  </w:endnote>
  <w:endnote w:type="continuationSeparator" w:id="0">
    <w:p w14:paraId="35B01E46" w14:textId="77777777" w:rsidR="00975B9F" w:rsidRDefault="00975B9F"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009964"/>
      <w:docPartObj>
        <w:docPartGallery w:val="Page Numbers (Bottom of Page)"/>
        <w:docPartUnique/>
      </w:docPartObj>
    </w:sdtPr>
    <w:sdtEndPr>
      <w:rPr>
        <w:noProof/>
      </w:rPr>
    </w:sdtEndPr>
    <w:sdtContent>
      <w:p w14:paraId="5A805C02" w14:textId="56B7823E" w:rsidR="00E22193" w:rsidRDefault="00E22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C1F4" w14:textId="77777777" w:rsidR="00975B9F" w:rsidRDefault="00975B9F" w:rsidP="00131146">
      <w:pPr>
        <w:spacing w:after="0" w:line="240" w:lineRule="auto"/>
      </w:pPr>
      <w:r>
        <w:separator/>
      </w:r>
    </w:p>
  </w:footnote>
  <w:footnote w:type="continuationSeparator" w:id="0">
    <w:p w14:paraId="4314BB52" w14:textId="77777777" w:rsidR="00975B9F" w:rsidRDefault="00975B9F"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3F5C56F5">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41DD135A" w14:textId="77777777" w:rsidR="00797E65" w:rsidRPr="00056B6E" w:rsidRDefault="00797E65" w:rsidP="00797E65">
          <w:pPr>
            <w:pStyle w:val="Header"/>
            <w:rPr>
              <w:rFonts w:ascii="Gentona TT" w:hAnsi="Gentona TT" w:cs="Arial"/>
              <w:b/>
              <w:bCs/>
              <w:noProof/>
              <w:sz w:val="24"/>
              <w:szCs w:val="24"/>
            </w:rPr>
          </w:pPr>
          <w:r w:rsidRPr="00056B6E">
            <w:rPr>
              <w:rFonts w:ascii="Gentona TT" w:hAnsi="Gentona TT" w:cs="Arial"/>
              <w:b/>
              <w:bCs/>
              <w:noProof/>
              <w:sz w:val="24"/>
              <w:szCs w:val="24"/>
            </w:rPr>
            <w:t xml:space="preserve">TITLE: </w:t>
          </w:r>
        </w:p>
        <w:sdt>
          <w:sdtPr>
            <w:rPr>
              <w:rFonts w:ascii="Gentona TT" w:hAnsi="Gentona TT" w:cs="Arial"/>
              <w:b/>
              <w:bCs/>
              <w:noProof/>
              <w:sz w:val="24"/>
              <w:szCs w:val="24"/>
            </w:rPr>
            <w:id w:val="-107124529"/>
            <w:placeholder>
              <w:docPart w:val="356A504135894F5B97C171BD20D8C8E2"/>
            </w:placeholder>
            <w:text/>
          </w:sdtPr>
          <w:sdtEndPr/>
          <w:sdtContent>
            <w:p w14:paraId="593C3CDC" w14:textId="744ED877" w:rsidR="00797E65" w:rsidRPr="00056B6E" w:rsidRDefault="00797E65" w:rsidP="00797E65">
              <w:pPr>
                <w:pStyle w:val="Header"/>
                <w:rPr>
                  <w:rFonts w:ascii="Gentona TT" w:hAnsi="Gentona TT" w:cs="Arial"/>
                  <w:b/>
                  <w:bCs/>
                  <w:noProof/>
                  <w:sz w:val="24"/>
                  <w:szCs w:val="24"/>
                </w:rPr>
              </w:pPr>
              <w:r w:rsidRPr="00A67FD1">
                <w:rPr>
                  <w:rFonts w:ascii="Gentona TT" w:hAnsi="Gentona TT" w:cs="Arial"/>
                  <w:b/>
                  <w:bCs/>
                  <w:noProof/>
                  <w:sz w:val="24"/>
                  <w:szCs w:val="24"/>
                </w:rPr>
                <w:t>Decontaminating Refrigerators and Freezers from Biological</w:t>
              </w:r>
              <w:r w:rsidR="00280F7E">
                <w:rPr>
                  <w:rFonts w:ascii="Gentona TT" w:hAnsi="Gentona TT" w:cs="Arial"/>
                  <w:b/>
                  <w:bCs/>
                  <w:noProof/>
                  <w:sz w:val="24"/>
                  <w:szCs w:val="24"/>
                </w:rPr>
                <w:t xml:space="preserve"> </w:t>
              </w:r>
              <w:r w:rsidR="007E6E3E">
                <w:rPr>
                  <w:rFonts w:ascii="Gentona TT" w:hAnsi="Gentona TT" w:cs="Arial"/>
                  <w:b/>
                  <w:bCs/>
                  <w:noProof/>
                  <w:sz w:val="24"/>
                  <w:szCs w:val="24"/>
                </w:rPr>
                <w:t>and</w:t>
              </w:r>
              <w:r w:rsidR="002F6281">
                <w:rPr>
                  <w:rFonts w:ascii="Gentona TT" w:hAnsi="Gentona TT" w:cs="Arial"/>
                  <w:b/>
                  <w:bCs/>
                  <w:noProof/>
                  <w:sz w:val="24"/>
                  <w:szCs w:val="24"/>
                </w:rPr>
                <w:t xml:space="preserve"> </w:t>
              </w:r>
              <w:r w:rsidR="00280F7E">
                <w:rPr>
                  <w:rFonts w:ascii="Gentona TT" w:hAnsi="Gentona TT" w:cs="Arial"/>
                  <w:b/>
                  <w:bCs/>
                  <w:noProof/>
                  <w:sz w:val="24"/>
                  <w:szCs w:val="24"/>
                </w:rPr>
                <w:t>Bioh</w:t>
              </w:r>
              <w:r w:rsidRPr="00A67FD1">
                <w:rPr>
                  <w:rFonts w:ascii="Gentona TT" w:hAnsi="Gentona TT" w:cs="Arial"/>
                  <w:b/>
                  <w:bCs/>
                  <w:noProof/>
                  <w:sz w:val="24"/>
                  <w:szCs w:val="24"/>
                </w:rPr>
                <w:t>azardous Materials</w:t>
              </w:r>
            </w:p>
          </w:sdtContent>
        </w:sdt>
        <w:p w14:paraId="263B9F2E" w14:textId="77777777" w:rsidR="00217E32" w:rsidRPr="008B7FEA" w:rsidRDefault="00217E32" w:rsidP="00AA7822">
          <w:pPr>
            <w:pStyle w:val="Header"/>
            <w:rPr>
              <w:rFonts w:ascii="Gentona TT" w:hAnsi="Gentona TT" w:cs="Arial"/>
              <w:b/>
              <w:bCs/>
              <w:noProof/>
              <w:sz w:val="24"/>
              <w:szCs w:val="24"/>
            </w:rPr>
          </w:pPr>
        </w:p>
        <w:p w14:paraId="0ECE2C82" w14:textId="42CCF866" w:rsidR="009F193E" w:rsidRPr="00AA7822" w:rsidRDefault="009F193E" w:rsidP="00AA7822">
          <w:pPr>
            <w:tabs>
              <w:tab w:val="left" w:pos="2535"/>
            </w:tabs>
            <w:rPr>
              <w:rFonts w:ascii="Arial" w:hAnsi="Arial" w:cs="Arial"/>
            </w:rPr>
          </w:pPr>
        </w:p>
      </w:tc>
      <w:tc>
        <w:tcPr>
          <w:tcW w:w="2790" w:type="dxa"/>
        </w:tcPr>
        <w:p w14:paraId="3980B6F1" w14:textId="77777777" w:rsidR="00797E65" w:rsidRPr="008B7FEA" w:rsidRDefault="00797E65" w:rsidP="00797E65">
          <w:pPr>
            <w:pStyle w:val="Header"/>
            <w:rPr>
              <w:rFonts w:ascii="Gentona TT" w:hAnsi="Gentona TT" w:cs="Arial"/>
              <w:b/>
              <w:bCs/>
              <w:sz w:val="24"/>
              <w:szCs w:val="24"/>
            </w:rPr>
          </w:pPr>
          <w:r w:rsidRPr="00056B6E">
            <w:rPr>
              <w:rFonts w:ascii="Gentona TT" w:hAnsi="Gentona TT" w:cs="Arial"/>
              <w:b/>
              <w:bCs/>
              <w:sz w:val="24"/>
              <w:szCs w:val="24"/>
            </w:rPr>
            <w:t>BUILDING/ROOM:</w:t>
          </w:r>
        </w:p>
        <w:p w14:paraId="65376203" w14:textId="01445ABA" w:rsidR="008A2966" w:rsidRPr="00AA7822" w:rsidRDefault="00975B9F" w:rsidP="00797E65">
          <w:pPr>
            <w:pStyle w:val="Header"/>
            <w:rPr>
              <w:rFonts w:ascii="Arial" w:hAnsi="Arial" w:cs="Arial"/>
              <w:sz w:val="20"/>
              <w:szCs w:val="20"/>
            </w:rPr>
          </w:pPr>
          <w:sdt>
            <w:sdtPr>
              <w:rPr>
                <w:rFonts w:ascii="Arial" w:hAnsi="Arial" w:cs="Arial"/>
                <w:sz w:val="20"/>
                <w:szCs w:val="20"/>
              </w:rPr>
              <w:id w:val="-565721268"/>
              <w:placeholder>
                <w:docPart w:val="3A66E99DF50248A79477CF93198FB8A6"/>
              </w:placeholder>
              <w:showingPlcHdr/>
              <w:text/>
            </w:sdtPr>
            <w:sdtEndPr/>
            <w:sdtContent>
              <w:r w:rsidR="00797E65" w:rsidRPr="00EA3E33">
                <w:rPr>
                  <w:rStyle w:val="PlaceholderText"/>
                </w:rPr>
                <w:t>Click or tap here to enter text.</w:t>
              </w:r>
            </w:sdtContent>
          </w:sdt>
          <w:r w:rsidR="00797E65" w:rsidRPr="00AA7822">
            <w:rPr>
              <w:rFonts w:ascii="Arial" w:hAnsi="Arial" w:cs="Arial"/>
              <w:sz w:val="20"/>
              <w:szCs w:val="20"/>
            </w:rPr>
            <w:t xml:space="preserve"> </w:t>
          </w:r>
        </w:p>
      </w:tc>
    </w:tr>
    <w:tr w:rsidR="009F193E" w:rsidRPr="00AA7822" w14:paraId="40DBCCA1" w14:textId="56DABD22" w:rsidTr="00AA7822">
      <w:trPr>
        <w:trHeight w:val="480"/>
      </w:trPr>
      <w:tc>
        <w:tcPr>
          <w:tcW w:w="3707" w:type="dxa"/>
        </w:tcPr>
        <w:p w14:paraId="424ADF5D" w14:textId="77777777" w:rsidR="00797E65" w:rsidRPr="008B7FEA" w:rsidRDefault="00797E65" w:rsidP="00797E65">
          <w:pPr>
            <w:pStyle w:val="Header"/>
            <w:rPr>
              <w:rFonts w:ascii="Gentona TT" w:hAnsi="Gentona TT" w:cs="Arial"/>
              <w:b/>
              <w:bCs/>
              <w:sz w:val="24"/>
              <w:szCs w:val="24"/>
            </w:rPr>
          </w:pPr>
          <w:r w:rsidRPr="008B7FEA">
            <w:rPr>
              <w:rFonts w:ascii="Gentona TT" w:hAnsi="Gentona TT" w:cs="Arial"/>
              <w:b/>
              <w:bCs/>
              <w:sz w:val="24"/>
              <w:szCs w:val="24"/>
            </w:rPr>
            <w:t>SOP #:</w:t>
          </w:r>
        </w:p>
        <w:sdt>
          <w:sdtPr>
            <w:rPr>
              <w:rFonts w:ascii="Gentona TT" w:hAnsi="Gentona TT" w:cs="Arial"/>
              <w:sz w:val="24"/>
              <w:szCs w:val="24"/>
              <w:highlight w:val="yellow"/>
            </w:rPr>
            <w:id w:val="1050726412"/>
            <w:placeholder>
              <w:docPart w:val="9C72AE7B31284E8B93B7A108DE00B13A"/>
            </w:placeholder>
            <w:showingPlcHdr/>
            <w:text/>
          </w:sdtPr>
          <w:sdtEndPr/>
          <w:sdtContent>
            <w:p w14:paraId="6461F044" w14:textId="4D67D8FD" w:rsidR="00AA7822" w:rsidRPr="008B7FEA" w:rsidRDefault="00797E65" w:rsidP="00797E65">
              <w:pPr>
                <w:pStyle w:val="Header"/>
                <w:rPr>
                  <w:rFonts w:ascii="Gentona TT" w:hAnsi="Gentona TT" w:cs="Arial"/>
                  <w:sz w:val="24"/>
                  <w:szCs w:val="24"/>
                </w:rPr>
              </w:pPr>
              <w:r w:rsidRPr="00EA3E33">
                <w:rPr>
                  <w:rStyle w:val="PlaceholderText"/>
                </w:rPr>
                <w:t>Click or tap here to enter text.</w:t>
              </w:r>
            </w:p>
          </w:sdtContent>
        </w:sdt>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5A782016" w14:textId="77777777" w:rsidR="00797E65" w:rsidRPr="008B7FEA" w:rsidRDefault="00797E65" w:rsidP="00797E65">
          <w:pPr>
            <w:pStyle w:val="Header"/>
            <w:rPr>
              <w:rFonts w:ascii="Gentona TT" w:hAnsi="Gentona TT" w:cs="Arial"/>
              <w:b/>
              <w:bCs/>
              <w:sz w:val="24"/>
              <w:szCs w:val="24"/>
            </w:rPr>
          </w:pPr>
          <w:r w:rsidRPr="00056B6E">
            <w:rPr>
              <w:rFonts w:ascii="Gentona TT" w:hAnsi="Gentona TT" w:cs="Arial"/>
              <w:b/>
              <w:bCs/>
              <w:sz w:val="24"/>
              <w:szCs w:val="24"/>
            </w:rPr>
            <w:t>DEPARTMENT:</w:t>
          </w:r>
        </w:p>
        <w:p w14:paraId="1EC9DACE" w14:textId="320F54E3" w:rsidR="008A2966" w:rsidRPr="00AA7822" w:rsidRDefault="00975B9F" w:rsidP="00797E65">
          <w:pPr>
            <w:pStyle w:val="Header"/>
            <w:rPr>
              <w:rFonts w:ascii="Arial" w:hAnsi="Arial" w:cs="Arial"/>
              <w:sz w:val="24"/>
              <w:szCs w:val="24"/>
            </w:rPr>
          </w:pPr>
          <w:sdt>
            <w:sdtPr>
              <w:rPr>
                <w:rFonts w:ascii="Arial" w:hAnsi="Arial" w:cs="Arial"/>
                <w:sz w:val="24"/>
                <w:szCs w:val="24"/>
              </w:rPr>
              <w:id w:val="-1820487424"/>
              <w:placeholder>
                <w:docPart w:val="E26A088779F1434081D0FDF03730976E"/>
              </w:placeholder>
              <w:showingPlcHdr/>
              <w:text/>
            </w:sdtPr>
            <w:sdtEndPr/>
            <w:sdtContent>
              <w:r w:rsidR="00797E65" w:rsidRPr="00EA3E33">
                <w:rPr>
                  <w:rStyle w:val="PlaceholderText"/>
                </w:rPr>
                <w:t>Click or tap here to enter text.</w:t>
              </w:r>
            </w:sdtContent>
          </w:sdt>
          <w:r w:rsidR="00797E65" w:rsidRPr="00AA7822">
            <w:rPr>
              <w:rFonts w:ascii="Arial" w:hAnsi="Arial" w:cs="Arial"/>
              <w:sz w:val="24"/>
              <w:szCs w:val="24"/>
            </w:rPr>
            <w:t xml:space="preserve"> </w:t>
          </w:r>
        </w:p>
      </w:tc>
    </w:tr>
    <w:tr w:rsidR="009F193E" w:rsidRPr="00AA7822" w14:paraId="6FB275AE" w14:textId="77777777" w:rsidTr="00AA7822">
      <w:trPr>
        <w:trHeight w:val="232"/>
      </w:trPr>
      <w:tc>
        <w:tcPr>
          <w:tcW w:w="3707" w:type="dxa"/>
        </w:tcPr>
        <w:p w14:paraId="33718007" w14:textId="77777777" w:rsidR="00797E65" w:rsidRPr="008B7FEA" w:rsidRDefault="00797E65" w:rsidP="00797E65">
          <w:pPr>
            <w:pStyle w:val="Header"/>
            <w:rPr>
              <w:rFonts w:ascii="Gentona TT" w:hAnsi="Gentona TT" w:cs="Arial"/>
              <w:b/>
              <w:bCs/>
              <w:sz w:val="24"/>
              <w:szCs w:val="24"/>
            </w:rPr>
          </w:pPr>
          <w:r w:rsidRPr="008B7FEA">
            <w:rPr>
              <w:rFonts w:ascii="Gentona TT" w:hAnsi="Gentona TT" w:cs="Arial"/>
              <w:b/>
              <w:bCs/>
              <w:sz w:val="24"/>
              <w:szCs w:val="24"/>
            </w:rPr>
            <w:t>REVISION #:</w:t>
          </w:r>
        </w:p>
        <w:sdt>
          <w:sdtPr>
            <w:rPr>
              <w:rFonts w:ascii="Gentona TT" w:hAnsi="Gentona TT" w:cs="Arial"/>
              <w:sz w:val="24"/>
              <w:szCs w:val="24"/>
            </w:rPr>
            <w:id w:val="2146393204"/>
            <w:placeholder>
              <w:docPart w:val="86810137654C44799776ED9F1B4FB68A"/>
            </w:placeholder>
            <w:text/>
          </w:sdtPr>
          <w:sdtEndPr/>
          <w:sdtContent>
            <w:p w14:paraId="5A88A98C" w14:textId="2449518E" w:rsidR="008A2966" w:rsidRPr="008B7FEA" w:rsidRDefault="00797E65" w:rsidP="00797E65">
              <w:pPr>
                <w:pStyle w:val="Header"/>
                <w:rPr>
                  <w:rFonts w:ascii="Gentona TT" w:hAnsi="Gentona TT" w:cs="Arial"/>
                  <w:b/>
                  <w:bCs/>
                  <w:sz w:val="24"/>
                  <w:szCs w:val="24"/>
                </w:rPr>
              </w:pPr>
              <w:r w:rsidRPr="0055466C">
                <w:rPr>
                  <w:rFonts w:ascii="Gentona TT" w:hAnsi="Gentona TT" w:cs="Arial"/>
                  <w:sz w:val="24"/>
                  <w:szCs w:val="24"/>
                </w:rPr>
                <w:t>01</w:t>
              </w:r>
            </w:p>
          </w:sdtContent>
        </w:sdt>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bookmark int2:bookmarkName="_Int_SC6jtNeN" int2:invalidationBookmarkName="" int2:hashCode="4X0kDIGCArHghQ" int2:id="KzY3sFb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7A0"/>
    <w:multiLevelType w:val="hybridMultilevel"/>
    <w:tmpl w:val="6EC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641E"/>
    <w:multiLevelType w:val="hybridMultilevel"/>
    <w:tmpl w:val="3AB6B0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1500B"/>
    <w:multiLevelType w:val="hybridMultilevel"/>
    <w:tmpl w:val="0A5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0368"/>
    <w:multiLevelType w:val="hybridMultilevel"/>
    <w:tmpl w:val="D1CC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2D62"/>
    <w:multiLevelType w:val="hybridMultilevel"/>
    <w:tmpl w:val="926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6C27"/>
    <w:multiLevelType w:val="hybridMultilevel"/>
    <w:tmpl w:val="6B7CDC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F714FF"/>
    <w:multiLevelType w:val="hybridMultilevel"/>
    <w:tmpl w:val="EA625B4C"/>
    <w:lvl w:ilvl="0" w:tplc="C62AAB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AA"/>
    <w:multiLevelType w:val="hybridMultilevel"/>
    <w:tmpl w:val="3EFE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81020"/>
    <w:multiLevelType w:val="hybridMultilevel"/>
    <w:tmpl w:val="890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330DF"/>
    <w:multiLevelType w:val="hybridMultilevel"/>
    <w:tmpl w:val="E10E9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166F"/>
    <w:multiLevelType w:val="hybridMultilevel"/>
    <w:tmpl w:val="7CF0A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141E3F"/>
    <w:multiLevelType w:val="hybridMultilevel"/>
    <w:tmpl w:val="098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760A9"/>
    <w:multiLevelType w:val="hybridMultilevel"/>
    <w:tmpl w:val="32FA28F0"/>
    <w:lvl w:ilvl="0" w:tplc="04090001">
      <w:start w:val="1"/>
      <w:numFmt w:val="bullet"/>
      <w:lvlText w:val=""/>
      <w:lvlJc w:val="left"/>
      <w:pPr>
        <w:ind w:left="720" w:hanging="360"/>
      </w:pPr>
      <w:rPr>
        <w:rFonts w:ascii="Symbol" w:hAnsi="Symbol" w:hint="default"/>
      </w:rPr>
    </w:lvl>
    <w:lvl w:ilvl="1" w:tplc="F25E9560">
      <w:start w:val="1"/>
      <w:numFmt w:val="lowerLetter"/>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80035"/>
    <w:multiLevelType w:val="hybridMultilevel"/>
    <w:tmpl w:val="274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73A5"/>
    <w:multiLevelType w:val="hybridMultilevel"/>
    <w:tmpl w:val="9F54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D9F"/>
    <w:multiLevelType w:val="hybridMultilevel"/>
    <w:tmpl w:val="4B22D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0A579B"/>
    <w:multiLevelType w:val="hybridMultilevel"/>
    <w:tmpl w:val="4B22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41162"/>
    <w:multiLevelType w:val="hybridMultilevel"/>
    <w:tmpl w:val="40BE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4A14"/>
    <w:multiLevelType w:val="hybridMultilevel"/>
    <w:tmpl w:val="4406FC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2360B"/>
    <w:multiLevelType w:val="hybridMultilevel"/>
    <w:tmpl w:val="7DAE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4F7E"/>
    <w:multiLevelType w:val="hybridMultilevel"/>
    <w:tmpl w:val="9F7C05B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878686B"/>
    <w:multiLevelType w:val="hybridMultilevel"/>
    <w:tmpl w:val="D1CC2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B1E8A"/>
    <w:multiLevelType w:val="hybridMultilevel"/>
    <w:tmpl w:val="92E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7190F"/>
    <w:multiLevelType w:val="hybridMultilevel"/>
    <w:tmpl w:val="9D427A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0844D9"/>
    <w:multiLevelType w:val="hybridMultilevel"/>
    <w:tmpl w:val="F8F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13CA6"/>
    <w:multiLevelType w:val="hybridMultilevel"/>
    <w:tmpl w:val="4406F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7104E"/>
    <w:multiLevelType w:val="hybridMultilevel"/>
    <w:tmpl w:val="4E4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105F1"/>
    <w:multiLevelType w:val="hybridMultilevel"/>
    <w:tmpl w:val="23D2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15866"/>
    <w:multiLevelType w:val="hybridMultilevel"/>
    <w:tmpl w:val="7CF0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C8007"/>
    <w:multiLevelType w:val="hybridMultilevel"/>
    <w:tmpl w:val="15909E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8653BC"/>
    <w:multiLevelType w:val="hybridMultilevel"/>
    <w:tmpl w:val="378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164E5"/>
    <w:multiLevelType w:val="hybridMultilevel"/>
    <w:tmpl w:val="7CF0A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6A0A29"/>
    <w:multiLevelType w:val="hybridMultilevel"/>
    <w:tmpl w:val="CF18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4BD44"/>
    <w:multiLevelType w:val="hybridMultilevel"/>
    <w:tmpl w:val="25FE0C0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58110893">
    <w:abstractNumId w:val="5"/>
  </w:num>
  <w:num w:numId="2" w16cid:durableId="539783890">
    <w:abstractNumId w:val="34"/>
  </w:num>
  <w:num w:numId="3" w16cid:durableId="1242639396">
    <w:abstractNumId w:val="30"/>
  </w:num>
  <w:num w:numId="4" w16cid:durableId="1298686844">
    <w:abstractNumId w:val="20"/>
  </w:num>
  <w:num w:numId="5" w16cid:durableId="765077971">
    <w:abstractNumId w:val="22"/>
  </w:num>
  <w:num w:numId="6" w16cid:durableId="257520616">
    <w:abstractNumId w:val="35"/>
  </w:num>
  <w:num w:numId="7" w16cid:durableId="2117017300">
    <w:abstractNumId w:val="2"/>
  </w:num>
  <w:num w:numId="8" w16cid:durableId="1540973254">
    <w:abstractNumId w:val="33"/>
  </w:num>
  <w:num w:numId="9" w16cid:durableId="624507978">
    <w:abstractNumId w:val="25"/>
  </w:num>
  <w:num w:numId="10" w16cid:durableId="1066149946">
    <w:abstractNumId w:val="4"/>
  </w:num>
  <w:num w:numId="11" w16cid:durableId="1832335499">
    <w:abstractNumId w:val="3"/>
  </w:num>
  <w:num w:numId="12" w16cid:durableId="665088612">
    <w:abstractNumId w:val="14"/>
  </w:num>
  <w:num w:numId="13" w16cid:durableId="1989943112">
    <w:abstractNumId w:val="27"/>
  </w:num>
  <w:num w:numId="14" w16cid:durableId="1037781979">
    <w:abstractNumId w:val="13"/>
  </w:num>
  <w:num w:numId="15" w16cid:durableId="1480801796">
    <w:abstractNumId w:val="6"/>
  </w:num>
  <w:num w:numId="16" w16cid:durableId="1966697937">
    <w:abstractNumId w:val="12"/>
  </w:num>
  <w:num w:numId="17" w16cid:durableId="1726834658">
    <w:abstractNumId w:val="11"/>
  </w:num>
  <w:num w:numId="18" w16cid:durableId="1590769720">
    <w:abstractNumId w:val="19"/>
  </w:num>
  <w:num w:numId="19" w16cid:durableId="642270984">
    <w:abstractNumId w:val="26"/>
  </w:num>
  <w:num w:numId="20" w16cid:durableId="1336571377">
    <w:abstractNumId w:val="18"/>
  </w:num>
  <w:num w:numId="21" w16cid:durableId="1029841876">
    <w:abstractNumId w:val="1"/>
  </w:num>
  <w:num w:numId="22" w16cid:durableId="923340225">
    <w:abstractNumId w:val="24"/>
  </w:num>
  <w:num w:numId="23" w16cid:durableId="796798278">
    <w:abstractNumId w:val="16"/>
  </w:num>
  <w:num w:numId="24" w16cid:durableId="590049041">
    <w:abstractNumId w:val="29"/>
  </w:num>
  <w:num w:numId="25" w16cid:durableId="717318117">
    <w:abstractNumId w:val="32"/>
  </w:num>
  <w:num w:numId="26" w16cid:durableId="209460653">
    <w:abstractNumId w:val="10"/>
  </w:num>
  <w:num w:numId="27" w16cid:durableId="586571049">
    <w:abstractNumId w:val="15"/>
  </w:num>
  <w:num w:numId="28" w16cid:durableId="1013411160">
    <w:abstractNumId w:val="8"/>
  </w:num>
  <w:num w:numId="29" w16cid:durableId="668826306">
    <w:abstractNumId w:val="9"/>
  </w:num>
  <w:num w:numId="30" w16cid:durableId="1042558756">
    <w:abstractNumId w:val="31"/>
  </w:num>
  <w:num w:numId="31" w16cid:durableId="1355617134">
    <w:abstractNumId w:val="0"/>
  </w:num>
  <w:num w:numId="32" w16cid:durableId="148449692">
    <w:abstractNumId w:val="23"/>
  </w:num>
  <w:num w:numId="33" w16cid:durableId="120541428">
    <w:abstractNumId w:val="17"/>
  </w:num>
  <w:num w:numId="34" w16cid:durableId="806780034">
    <w:abstractNumId w:val="7"/>
  </w:num>
  <w:num w:numId="35" w16cid:durableId="785390361">
    <w:abstractNumId w:val="28"/>
  </w:num>
  <w:num w:numId="36" w16cid:durableId="65125398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4CB4"/>
    <w:rsid w:val="0000716C"/>
    <w:rsid w:val="00012BE7"/>
    <w:rsid w:val="00016376"/>
    <w:rsid w:val="00021629"/>
    <w:rsid w:val="000321E1"/>
    <w:rsid w:val="00042FE8"/>
    <w:rsid w:val="0004352E"/>
    <w:rsid w:val="000503FC"/>
    <w:rsid w:val="00054CB0"/>
    <w:rsid w:val="00085790"/>
    <w:rsid w:val="000A0026"/>
    <w:rsid w:val="000A21B0"/>
    <w:rsid w:val="000B4B92"/>
    <w:rsid w:val="000C0356"/>
    <w:rsid w:val="000C58CD"/>
    <w:rsid w:val="000C683B"/>
    <w:rsid w:val="000D5E17"/>
    <w:rsid w:val="00113702"/>
    <w:rsid w:val="001302E5"/>
    <w:rsid w:val="00131146"/>
    <w:rsid w:val="00140BF1"/>
    <w:rsid w:val="00141F6B"/>
    <w:rsid w:val="001514C9"/>
    <w:rsid w:val="001560AB"/>
    <w:rsid w:val="00163BC3"/>
    <w:rsid w:val="001754D0"/>
    <w:rsid w:val="001830DD"/>
    <w:rsid w:val="001920B7"/>
    <w:rsid w:val="001A5D60"/>
    <w:rsid w:val="001C0EAE"/>
    <w:rsid w:val="001C1B13"/>
    <w:rsid w:val="001C2253"/>
    <w:rsid w:val="001C5E7E"/>
    <w:rsid w:val="001C7502"/>
    <w:rsid w:val="001E0C2E"/>
    <w:rsid w:val="001E1581"/>
    <w:rsid w:val="00201509"/>
    <w:rsid w:val="002044D8"/>
    <w:rsid w:val="00213F30"/>
    <w:rsid w:val="0021411C"/>
    <w:rsid w:val="00217E32"/>
    <w:rsid w:val="002218C3"/>
    <w:rsid w:val="002364C8"/>
    <w:rsid w:val="00254EC2"/>
    <w:rsid w:val="00261384"/>
    <w:rsid w:val="00265946"/>
    <w:rsid w:val="00267AFC"/>
    <w:rsid w:val="00280F7E"/>
    <w:rsid w:val="0028137F"/>
    <w:rsid w:val="00281C82"/>
    <w:rsid w:val="00296D61"/>
    <w:rsid w:val="002C335C"/>
    <w:rsid w:val="002D1D0A"/>
    <w:rsid w:val="002D399F"/>
    <w:rsid w:val="002F6281"/>
    <w:rsid w:val="002F66BE"/>
    <w:rsid w:val="0030161B"/>
    <w:rsid w:val="0031447A"/>
    <w:rsid w:val="0031677C"/>
    <w:rsid w:val="0032350A"/>
    <w:rsid w:val="00327838"/>
    <w:rsid w:val="00332540"/>
    <w:rsid w:val="003405F6"/>
    <w:rsid w:val="00356E0F"/>
    <w:rsid w:val="00365094"/>
    <w:rsid w:val="00371EB2"/>
    <w:rsid w:val="00390285"/>
    <w:rsid w:val="003A4279"/>
    <w:rsid w:val="003A7D81"/>
    <w:rsid w:val="003C6249"/>
    <w:rsid w:val="003D0A7A"/>
    <w:rsid w:val="003D5093"/>
    <w:rsid w:val="003E460B"/>
    <w:rsid w:val="00401B47"/>
    <w:rsid w:val="00410285"/>
    <w:rsid w:val="00411204"/>
    <w:rsid w:val="004129FA"/>
    <w:rsid w:val="00413250"/>
    <w:rsid w:val="00425A09"/>
    <w:rsid w:val="00442110"/>
    <w:rsid w:val="00443664"/>
    <w:rsid w:val="00445918"/>
    <w:rsid w:val="004472B2"/>
    <w:rsid w:val="00451C2A"/>
    <w:rsid w:val="00451E18"/>
    <w:rsid w:val="004714DE"/>
    <w:rsid w:val="00480E11"/>
    <w:rsid w:val="00485E40"/>
    <w:rsid w:val="00491F31"/>
    <w:rsid w:val="004A7B61"/>
    <w:rsid w:val="004B2B5E"/>
    <w:rsid w:val="004B2D2C"/>
    <w:rsid w:val="004B4E7B"/>
    <w:rsid w:val="004C5B88"/>
    <w:rsid w:val="004E45AD"/>
    <w:rsid w:val="004E5527"/>
    <w:rsid w:val="004E7F6D"/>
    <w:rsid w:val="004F5B7F"/>
    <w:rsid w:val="0051238D"/>
    <w:rsid w:val="00515ED4"/>
    <w:rsid w:val="0051707D"/>
    <w:rsid w:val="00594758"/>
    <w:rsid w:val="00595651"/>
    <w:rsid w:val="005966D7"/>
    <w:rsid w:val="005B6DE3"/>
    <w:rsid w:val="005C1D4C"/>
    <w:rsid w:val="005D2D60"/>
    <w:rsid w:val="005D5ACD"/>
    <w:rsid w:val="005E501D"/>
    <w:rsid w:val="005E6D46"/>
    <w:rsid w:val="005F76A0"/>
    <w:rsid w:val="00620D2A"/>
    <w:rsid w:val="00622B72"/>
    <w:rsid w:val="0063112D"/>
    <w:rsid w:val="0063691D"/>
    <w:rsid w:val="006439A1"/>
    <w:rsid w:val="00653D34"/>
    <w:rsid w:val="00666FA3"/>
    <w:rsid w:val="00671736"/>
    <w:rsid w:val="00674913"/>
    <w:rsid w:val="006A1210"/>
    <w:rsid w:val="006A56B3"/>
    <w:rsid w:val="006B5A54"/>
    <w:rsid w:val="006C039F"/>
    <w:rsid w:val="006C7B9A"/>
    <w:rsid w:val="006D318E"/>
    <w:rsid w:val="006E5D06"/>
    <w:rsid w:val="006F3764"/>
    <w:rsid w:val="00706549"/>
    <w:rsid w:val="00721DD7"/>
    <w:rsid w:val="007251A5"/>
    <w:rsid w:val="00725673"/>
    <w:rsid w:val="00726693"/>
    <w:rsid w:val="0072742B"/>
    <w:rsid w:val="007300DD"/>
    <w:rsid w:val="00730105"/>
    <w:rsid w:val="0075046D"/>
    <w:rsid w:val="00777D7A"/>
    <w:rsid w:val="00781219"/>
    <w:rsid w:val="00790248"/>
    <w:rsid w:val="00793556"/>
    <w:rsid w:val="00797E65"/>
    <w:rsid w:val="007A5C39"/>
    <w:rsid w:val="007B2665"/>
    <w:rsid w:val="007C5534"/>
    <w:rsid w:val="007C5CEE"/>
    <w:rsid w:val="007D5DB4"/>
    <w:rsid w:val="007E4597"/>
    <w:rsid w:val="007E6E3E"/>
    <w:rsid w:val="00803757"/>
    <w:rsid w:val="008075D0"/>
    <w:rsid w:val="00826EFE"/>
    <w:rsid w:val="00830B67"/>
    <w:rsid w:val="0083383F"/>
    <w:rsid w:val="008377F6"/>
    <w:rsid w:val="00837B21"/>
    <w:rsid w:val="00840275"/>
    <w:rsid w:val="00851409"/>
    <w:rsid w:val="0086208B"/>
    <w:rsid w:val="008659EF"/>
    <w:rsid w:val="0087572E"/>
    <w:rsid w:val="00891D48"/>
    <w:rsid w:val="0089754D"/>
    <w:rsid w:val="008A2966"/>
    <w:rsid w:val="008A4264"/>
    <w:rsid w:val="008B2027"/>
    <w:rsid w:val="008B28D6"/>
    <w:rsid w:val="008B416C"/>
    <w:rsid w:val="008B67BF"/>
    <w:rsid w:val="008B7FEA"/>
    <w:rsid w:val="008C5CE4"/>
    <w:rsid w:val="008F1F09"/>
    <w:rsid w:val="008F7EDE"/>
    <w:rsid w:val="009152E7"/>
    <w:rsid w:val="0093761C"/>
    <w:rsid w:val="00944C9E"/>
    <w:rsid w:val="009626D0"/>
    <w:rsid w:val="009674D7"/>
    <w:rsid w:val="00971D6D"/>
    <w:rsid w:val="00975B9F"/>
    <w:rsid w:val="009765C5"/>
    <w:rsid w:val="00983F2E"/>
    <w:rsid w:val="00986C7D"/>
    <w:rsid w:val="00993C65"/>
    <w:rsid w:val="009C17F0"/>
    <w:rsid w:val="009D3D5A"/>
    <w:rsid w:val="009E6F44"/>
    <w:rsid w:val="009F193E"/>
    <w:rsid w:val="00A21477"/>
    <w:rsid w:val="00A476B6"/>
    <w:rsid w:val="00A573A6"/>
    <w:rsid w:val="00A76FB9"/>
    <w:rsid w:val="00A85EF6"/>
    <w:rsid w:val="00AA4774"/>
    <w:rsid w:val="00AA4E4F"/>
    <w:rsid w:val="00AA7822"/>
    <w:rsid w:val="00AB300E"/>
    <w:rsid w:val="00AD1547"/>
    <w:rsid w:val="00AD6CA0"/>
    <w:rsid w:val="00AF5EA4"/>
    <w:rsid w:val="00B0793B"/>
    <w:rsid w:val="00B10E39"/>
    <w:rsid w:val="00B244F8"/>
    <w:rsid w:val="00B25D51"/>
    <w:rsid w:val="00B26EA0"/>
    <w:rsid w:val="00B303C4"/>
    <w:rsid w:val="00B37378"/>
    <w:rsid w:val="00B403D6"/>
    <w:rsid w:val="00B45874"/>
    <w:rsid w:val="00B52574"/>
    <w:rsid w:val="00B71960"/>
    <w:rsid w:val="00B75DC5"/>
    <w:rsid w:val="00B839AF"/>
    <w:rsid w:val="00B97D51"/>
    <w:rsid w:val="00BA0678"/>
    <w:rsid w:val="00BD0E1C"/>
    <w:rsid w:val="00BD3E41"/>
    <w:rsid w:val="00BF6560"/>
    <w:rsid w:val="00BF6AD1"/>
    <w:rsid w:val="00C167CD"/>
    <w:rsid w:val="00C1E2A3"/>
    <w:rsid w:val="00C30E6C"/>
    <w:rsid w:val="00C33B18"/>
    <w:rsid w:val="00C367E6"/>
    <w:rsid w:val="00C55907"/>
    <w:rsid w:val="00C57024"/>
    <w:rsid w:val="00C757CD"/>
    <w:rsid w:val="00C77B3B"/>
    <w:rsid w:val="00C83974"/>
    <w:rsid w:val="00C84600"/>
    <w:rsid w:val="00C8670F"/>
    <w:rsid w:val="00CA4E8C"/>
    <w:rsid w:val="00CB119A"/>
    <w:rsid w:val="00CB20B8"/>
    <w:rsid w:val="00CB5303"/>
    <w:rsid w:val="00CF2874"/>
    <w:rsid w:val="00CF40AB"/>
    <w:rsid w:val="00D03E54"/>
    <w:rsid w:val="00D15ACB"/>
    <w:rsid w:val="00D31CA8"/>
    <w:rsid w:val="00D3483A"/>
    <w:rsid w:val="00D35880"/>
    <w:rsid w:val="00D359BC"/>
    <w:rsid w:val="00D35EC9"/>
    <w:rsid w:val="00D37D0E"/>
    <w:rsid w:val="00D4586F"/>
    <w:rsid w:val="00D4593B"/>
    <w:rsid w:val="00D46675"/>
    <w:rsid w:val="00D52F69"/>
    <w:rsid w:val="00D64C7A"/>
    <w:rsid w:val="00D77803"/>
    <w:rsid w:val="00D86277"/>
    <w:rsid w:val="00DB2B5D"/>
    <w:rsid w:val="00DB485B"/>
    <w:rsid w:val="00DE7967"/>
    <w:rsid w:val="00E054D5"/>
    <w:rsid w:val="00E14C13"/>
    <w:rsid w:val="00E151BF"/>
    <w:rsid w:val="00E158FA"/>
    <w:rsid w:val="00E22193"/>
    <w:rsid w:val="00E31129"/>
    <w:rsid w:val="00E576E0"/>
    <w:rsid w:val="00E74FD7"/>
    <w:rsid w:val="00EB4771"/>
    <w:rsid w:val="00ED2BF9"/>
    <w:rsid w:val="00F01CCB"/>
    <w:rsid w:val="00F03544"/>
    <w:rsid w:val="00F11BC3"/>
    <w:rsid w:val="00F15942"/>
    <w:rsid w:val="00F25800"/>
    <w:rsid w:val="00F30DD8"/>
    <w:rsid w:val="00F4108D"/>
    <w:rsid w:val="00F47477"/>
    <w:rsid w:val="00F51B50"/>
    <w:rsid w:val="00F66765"/>
    <w:rsid w:val="00F7608A"/>
    <w:rsid w:val="00F76710"/>
    <w:rsid w:val="00F76DA1"/>
    <w:rsid w:val="00F83DD4"/>
    <w:rsid w:val="00F9310C"/>
    <w:rsid w:val="00FA0121"/>
    <w:rsid w:val="00FA275B"/>
    <w:rsid w:val="00FA29FD"/>
    <w:rsid w:val="00FB5477"/>
    <w:rsid w:val="02ECCEF1"/>
    <w:rsid w:val="069925C4"/>
    <w:rsid w:val="09D915A7"/>
    <w:rsid w:val="0BEA8870"/>
    <w:rsid w:val="0C25BEDA"/>
    <w:rsid w:val="0E9E88E5"/>
    <w:rsid w:val="0F29E81A"/>
    <w:rsid w:val="1007F5C4"/>
    <w:rsid w:val="115EBD5A"/>
    <w:rsid w:val="16274F28"/>
    <w:rsid w:val="1710E13E"/>
    <w:rsid w:val="174E0718"/>
    <w:rsid w:val="17C0499E"/>
    <w:rsid w:val="18F2EBA2"/>
    <w:rsid w:val="1906F49A"/>
    <w:rsid w:val="1A0DFEC5"/>
    <w:rsid w:val="1AFA69B3"/>
    <w:rsid w:val="1C0E83CE"/>
    <w:rsid w:val="1E394FD0"/>
    <w:rsid w:val="1E511DC2"/>
    <w:rsid w:val="247074BD"/>
    <w:rsid w:val="253B7E04"/>
    <w:rsid w:val="25B65F92"/>
    <w:rsid w:val="25F73692"/>
    <w:rsid w:val="26F81DF5"/>
    <w:rsid w:val="294A7940"/>
    <w:rsid w:val="2A826760"/>
    <w:rsid w:val="2C63143E"/>
    <w:rsid w:val="30ECB516"/>
    <w:rsid w:val="3166115B"/>
    <w:rsid w:val="3666114A"/>
    <w:rsid w:val="3984A94C"/>
    <w:rsid w:val="3B1288AC"/>
    <w:rsid w:val="3BBFDD9C"/>
    <w:rsid w:val="3BE79D66"/>
    <w:rsid w:val="3CE8CD10"/>
    <w:rsid w:val="3D856D5F"/>
    <w:rsid w:val="418CE03D"/>
    <w:rsid w:val="423FB625"/>
    <w:rsid w:val="428C4BB9"/>
    <w:rsid w:val="429CA681"/>
    <w:rsid w:val="448B9B6D"/>
    <w:rsid w:val="44F678E3"/>
    <w:rsid w:val="4741D10A"/>
    <w:rsid w:val="476D3CB0"/>
    <w:rsid w:val="48066E88"/>
    <w:rsid w:val="48878961"/>
    <w:rsid w:val="4C0A7564"/>
    <w:rsid w:val="53499CE2"/>
    <w:rsid w:val="5696859D"/>
    <w:rsid w:val="56D7F602"/>
    <w:rsid w:val="5803E5A8"/>
    <w:rsid w:val="583BCDBF"/>
    <w:rsid w:val="5903E561"/>
    <w:rsid w:val="598458C0"/>
    <w:rsid w:val="59B8DE66"/>
    <w:rsid w:val="5B6BF10A"/>
    <w:rsid w:val="5BA663CB"/>
    <w:rsid w:val="5CD756CB"/>
    <w:rsid w:val="5D743E81"/>
    <w:rsid w:val="5D9DB03B"/>
    <w:rsid w:val="60669B9B"/>
    <w:rsid w:val="61347F69"/>
    <w:rsid w:val="61FEC115"/>
    <w:rsid w:val="6231A807"/>
    <w:rsid w:val="6346984F"/>
    <w:rsid w:val="64444106"/>
    <w:rsid w:val="64B4F6B2"/>
    <w:rsid w:val="64F556B4"/>
    <w:rsid w:val="653C7E18"/>
    <w:rsid w:val="68CA702A"/>
    <w:rsid w:val="692419CE"/>
    <w:rsid w:val="6AFE722E"/>
    <w:rsid w:val="6B6EC746"/>
    <w:rsid w:val="6E802945"/>
    <w:rsid w:val="6ECA3801"/>
    <w:rsid w:val="6F98FC15"/>
    <w:rsid w:val="74E751A3"/>
    <w:rsid w:val="7927C28D"/>
    <w:rsid w:val="79FA5FF1"/>
    <w:rsid w:val="7A1ABD59"/>
    <w:rsid w:val="7A6ABDBA"/>
    <w:rsid w:val="7B2B9921"/>
    <w:rsid w:val="7EE03BA2"/>
    <w:rsid w:val="7F9E59AE"/>
    <w:rsid w:val="7FEEE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803757"/>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E7F6D"/>
    <w:rPr>
      <w:b/>
      <w:bCs/>
    </w:rPr>
  </w:style>
  <w:style w:type="character" w:customStyle="1" w:styleId="CommentSubjectChar">
    <w:name w:val="Comment Subject Char"/>
    <w:basedOn w:val="CommentTextChar"/>
    <w:link w:val="CommentSubject"/>
    <w:uiPriority w:val="99"/>
    <w:semiHidden/>
    <w:rsid w:val="004E7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674067015">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wp-content/uploads/Biosafety-Manual.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pps.ehs.ufl.edu/admin-port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fl.edu/policy/environmental-health-and-safety/" TargetMode="External"/><Relationship Id="rId5" Type="http://schemas.openxmlformats.org/officeDocument/2006/relationships/numbering" Target="numbering.xml"/><Relationship Id="rId15" Type="http://schemas.openxmlformats.org/officeDocument/2006/relationships/hyperlink" Target="https://www.ehs.ufl.edu/departments/research-safety-services/chemical-and-lab-safety/equipment-decontamin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departments/research-safety-services/chemical-and-lab-safety/equipment-deconta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A088779F1434081D0FDF03730976E"/>
        <w:category>
          <w:name w:val="General"/>
          <w:gallery w:val="placeholder"/>
        </w:category>
        <w:types>
          <w:type w:val="bbPlcHdr"/>
        </w:types>
        <w:behaviors>
          <w:behavior w:val="content"/>
        </w:behaviors>
        <w:guid w:val="{DEB27D44-9188-4381-B5C3-7953C9886B87}"/>
      </w:docPartPr>
      <w:docPartBody>
        <w:p w:rsidR="004E45AD" w:rsidRDefault="004E45AD" w:rsidP="004E45AD">
          <w:pPr>
            <w:pStyle w:val="E26A088779F1434081D0FDF03730976E"/>
          </w:pPr>
          <w:r w:rsidRPr="00EA3E33">
            <w:rPr>
              <w:rStyle w:val="PlaceholderText"/>
            </w:rPr>
            <w:t>Click or tap here to enter text.</w:t>
          </w:r>
        </w:p>
      </w:docPartBody>
    </w:docPart>
    <w:docPart>
      <w:docPartPr>
        <w:name w:val="3A66E99DF50248A79477CF93198FB8A6"/>
        <w:category>
          <w:name w:val="General"/>
          <w:gallery w:val="placeholder"/>
        </w:category>
        <w:types>
          <w:type w:val="bbPlcHdr"/>
        </w:types>
        <w:behaviors>
          <w:behavior w:val="content"/>
        </w:behaviors>
        <w:guid w:val="{96A02709-A3AB-4580-98F5-8BE26C0CB545}"/>
      </w:docPartPr>
      <w:docPartBody>
        <w:p w:rsidR="004E45AD" w:rsidRDefault="004E45AD" w:rsidP="004E45AD">
          <w:pPr>
            <w:pStyle w:val="3A66E99DF50248A79477CF93198FB8A6"/>
          </w:pPr>
          <w:r w:rsidRPr="00EA3E33">
            <w:rPr>
              <w:rStyle w:val="PlaceholderText"/>
            </w:rPr>
            <w:t>Click or tap here to enter text.</w:t>
          </w:r>
        </w:p>
      </w:docPartBody>
    </w:docPart>
    <w:docPart>
      <w:docPartPr>
        <w:name w:val="86810137654C44799776ED9F1B4FB68A"/>
        <w:category>
          <w:name w:val="General"/>
          <w:gallery w:val="placeholder"/>
        </w:category>
        <w:types>
          <w:type w:val="bbPlcHdr"/>
        </w:types>
        <w:behaviors>
          <w:behavior w:val="content"/>
        </w:behaviors>
        <w:guid w:val="{0FF79FF2-384F-4A67-B9EF-A26DDE3AC5AF}"/>
      </w:docPartPr>
      <w:docPartBody>
        <w:p w:rsidR="004E45AD" w:rsidRDefault="004E45AD" w:rsidP="004E45AD">
          <w:pPr>
            <w:pStyle w:val="86810137654C44799776ED9F1B4FB68A"/>
          </w:pPr>
          <w:r w:rsidRPr="00EA3E33">
            <w:rPr>
              <w:rStyle w:val="PlaceholderText"/>
            </w:rPr>
            <w:t>Click or tap here to enter text.</w:t>
          </w:r>
        </w:p>
      </w:docPartBody>
    </w:docPart>
    <w:docPart>
      <w:docPartPr>
        <w:name w:val="9C72AE7B31284E8B93B7A108DE00B13A"/>
        <w:category>
          <w:name w:val="General"/>
          <w:gallery w:val="placeholder"/>
        </w:category>
        <w:types>
          <w:type w:val="bbPlcHdr"/>
        </w:types>
        <w:behaviors>
          <w:behavior w:val="content"/>
        </w:behaviors>
        <w:guid w:val="{F01110E6-F9B1-4E89-9D5A-D1032D39A6A4}"/>
      </w:docPartPr>
      <w:docPartBody>
        <w:p w:rsidR="004E45AD" w:rsidRDefault="004E45AD" w:rsidP="004E45AD">
          <w:pPr>
            <w:pStyle w:val="9C72AE7B31284E8B93B7A108DE00B13A"/>
          </w:pPr>
          <w:r w:rsidRPr="00EA3E33">
            <w:rPr>
              <w:rStyle w:val="PlaceholderText"/>
            </w:rPr>
            <w:t>Click or tap here to enter text.</w:t>
          </w:r>
        </w:p>
      </w:docPartBody>
    </w:docPart>
    <w:docPart>
      <w:docPartPr>
        <w:name w:val="356A504135894F5B97C171BD20D8C8E2"/>
        <w:category>
          <w:name w:val="General"/>
          <w:gallery w:val="placeholder"/>
        </w:category>
        <w:types>
          <w:type w:val="bbPlcHdr"/>
        </w:types>
        <w:behaviors>
          <w:behavior w:val="content"/>
        </w:behaviors>
        <w:guid w:val="{942581D5-FD47-4DD2-A8D1-1ED732FF3BFE}"/>
      </w:docPartPr>
      <w:docPartBody>
        <w:p w:rsidR="004E45AD" w:rsidRDefault="004E45AD" w:rsidP="004E45AD">
          <w:pPr>
            <w:pStyle w:val="356A504135894F5B97C171BD20D8C8E2"/>
          </w:pPr>
          <w:r w:rsidRPr="00EA3E33">
            <w:rPr>
              <w:rStyle w:val="PlaceholderText"/>
            </w:rPr>
            <w:t>Click or tap here to enter text.</w:t>
          </w:r>
        </w:p>
      </w:docPartBody>
    </w:docPart>
    <w:docPart>
      <w:docPartPr>
        <w:name w:val="3D051ED53B814179B994A4A10A65BB5C"/>
        <w:category>
          <w:name w:val="General"/>
          <w:gallery w:val="placeholder"/>
        </w:category>
        <w:types>
          <w:type w:val="bbPlcHdr"/>
        </w:types>
        <w:behaviors>
          <w:behavior w:val="content"/>
        </w:behaviors>
        <w:guid w:val="{BE5F18AE-72FE-447C-94FF-923AFDFDCD5D}"/>
      </w:docPartPr>
      <w:docPartBody>
        <w:p w:rsidR="004E45AD" w:rsidRDefault="004E45AD" w:rsidP="004E45AD">
          <w:pPr>
            <w:pStyle w:val="3D051ED53B814179B994A4A10A65BB5C"/>
          </w:pPr>
          <w:r w:rsidRPr="00EA3E33">
            <w:rPr>
              <w:rStyle w:val="PlaceholderText"/>
            </w:rPr>
            <w:t>Click or tap here to enter text.</w:t>
          </w:r>
        </w:p>
      </w:docPartBody>
    </w:docPart>
    <w:docPart>
      <w:docPartPr>
        <w:name w:val="6D3DA33F597649E7A7C11949A0EFF944"/>
        <w:category>
          <w:name w:val="General"/>
          <w:gallery w:val="placeholder"/>
        </w:category>
        <w:types>
          <w:type w:val="bbPlcHdr"/>
        </w:types>
        <w:behaviors>
          <w:behavior w:val="content"/>
        </w:behaviors>
        <w:guid w:val="{31084A71-0458-408A-B930-2678E08D2690}"/>
      </w:docPartPr>
      <w:docPartBody>
        <w:p w:rsidR="004E45AD" w:rsidRDefault="004E45AD" w:rsidP="004E45AD">
          <w:pPr>
            <w:pStyle w:val="6D3DA33F597649E7A7C11949A0EFF944"/>
          </w:pPr>
          <w:r w:rsidRPr="00EA3E33">
            <w:rPr>
              <w:rStyle w:val="PlaceholderText"/>
            </w:rPr>
            <w:t>Click or tap here to enter text.</w:t>
          </w:r>
        </w:p>
      </w:docPartBody>
    </w:docPart>
    <w:docPart>
      <w:docPartPr>
        <w:name w:val="66FDA37C7CB446819789930E0F1090C9"/>
        <w:category>
          <w:name w:val="General"/>
          <w:gallery w:val="placeholder"/>
        </w:category>
        <w:types>
          <w:type w:val="bbPlcHdr"/>
        </w:types>
        <w:behaviors>
          <w:behavior w:val="content"/>
        </w:behaviors>
        <w:guid w:val="{98106DAB-3B59-48AA-B3B4-0E3EFC48AF69}"/>
      </w:docPartPr>
      <w:docPartBody>
        <w:p w:rsidR="004E45AD" w:rsidRDefault="004E45AD" w:rsidP="004E45AD">
          <w:pPr>
            <w:pStyle w:val="66FDA37C7CB446819789930E0F1090C9"/>
          </w:pPr>
          <w:r w:rsidRPr="00EA3E33">
            <w:rPr>
              <w:rStyle w:val="PlaceholderText"/>
            </w:rPr>
            <w:t>Click or tap here to enter text.</w:t>
          </w:r>
        </w:p>
      </w:docPartBody>
    </w:docPart>
    <w:docPart>
      <w:docPartPr>
        <w:name w:val="A7EFFAB337164C92AD24DF93E2B765D1"/>
        <w:category>
          <w:name w:val="General"/>
          <w:gallery w:val="placeholder"/>
        </w:category>
        <w:types>
          <w:type w:val="bbPlcHdr"/>
        </w:types>
        <w:behaviors>
          <w:behavior w:val="content"/>
        </w:behaviors>
        <w:guid w:val="{D8EB4D22-847A-4A70-8AB2-432C2F7A760D}"/>
      </w:docPartPr>
      <w:docPartBody>
        <w:p w:rsidR="004E45AD" w:rsidRDefault="004E45AD" w:rsidP="004E45AD">
          <w:pPr>
            <w:pStyle w:val="A7EFFAB337164C92AD24DF93E2B765D1"/>
          </w:pPr>
          <w:r w:rsidRPr="00EA3E33">
            <w:rPr>
              <w:rStyle w:val="PlaceholderText"/>
            </w:rPr>
            <w:t>Click or tap here to enter text.</w:t>
          </w:r>
        </w:p>
      </w:docPartBody>
    </w:docPart>
    <w:docPart>
      <w:docPartPr>
        <w:name w:val="51D37F8E7DBC4E339C5A85642E89EDC4"/>
        <w:category>
          <w:name w:val="General"/>
          <w:gallery w:val="placeholder"/>
        </w:category>
        <w:types>
          <w:type w:val="bbPlcHdr"/>
        </w:types>
        <w:behaviors>
          <w:behavior w:val="content"/>
        </w:behaviors>
        <w:guid w:val="{B9BE6ADD-47E8-4BCC-BC43-B1A7B2E57948}"/>
      </w:docPartPr>
      <w:docPartBody>
        <w:p w:rsidR="004E45AD" w:rsidRDefault="004E45AD" w:rsidP="004E45AD">
          <w:pPr>
            <w:pStyle w:val="51D37F8E7DBC4E339C5A85642E89EDC4"/>
          </w:pPr>
          <w:r w:rsidRPr="00EA3E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ona TT">
    <w:panose1 w:val="020B0003060000000004"/>
    <w:charset w:val="00"/>
    <w:family w:val="swiss"/>
    <w:pitch w:val="variable"/>
    <w:sig w:usb0="00000007" w:usb1="00000027"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AD"/>
    <w:rsid w:val="00443664"/>
    <w:rsid w:val="004E45AD"/>
    <w:rsid w:val="005C1D4C"/>
    <w:rsid w:val="0071282E"/>
    <w:rsid w:val="007D409C"/>
    <w:rsid w:val="00AA4E4F"/>
    <w:rsid w:val="00B26EA0"/>
    <w:rsid w:val="00B71960"/>
    <w:rsid w:val="00C74E38"/>
    <w:rsid w:val="00DD2D18"/>
    <w:rsid w:val="00F9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5AD"/>
    <w:rPr>
      <w:color w:val="666666"/>
    </w:rPr>
  </w:style>
  <w:style w:type="paragraph" w:customStyle="1" w:styleId="E26A088779F1434081D0FDF03730976E">
    <w:name w:val="E26A088779F1434081D0FDF03730976E"/>
    <w:rsid w:val="004E45AD"/>
  </w:style>
  <w:style w:type="paragraph" w:customStyle="1" w:styleId="3A66E99DF50248A79477CF93198FB8A6">
    <w:name w:val="3A66E99DF50248A79477CF93198FB8A6"/>
    <w:rsid w:val="004E45AD"/>
  </w:style>
  <w:style w:type="paragraph" w:customStyle="1" w:styleId="86810137654C44799776ED9F1B4FB68A">
    <w:name w:val="86810137654C44799776ED9F1B4FB68A"/>
    <w:rsid w:val="004E45AD"/>
  </w:style>
  <w:style w:type="paragraph" w:customStyle="1" w:styleId="9C72AE7B31284E8B93B7A108DE00B13A">
    <w:name w:val="9C72AE7B31284E8B93B7A108DE00B13A"/>
    <w:rsid w:val="004E45AD"/>
  </w:style>
  <w:style w:type="paragraph" w:customStyle="1" w:styleId="356A504135894F5B97C171BD20D8C8E2">
    <w:name w:val="356A504135894F5B97C171BD20D8C8E2"/>
    <w:rsid w:val="004E45AD"/>
  </w:style>
  <w:style w:type="paragraph" w:customStyle="1" w:styleId="3D051ED53B814179B994A4A10A65BB5C">
    <w:name w:val="3D051ED53B814179B994A4A10A65BB5C"/>
    <w:rsid w:val="004E45AD"/>
  </w:style>
  <w:style w:type="paragraph" w:customStyle="1" w:styleId="6D3DA33F597649E7A7C11949A0EFF944">
    <w:name w:val="6D3DA33F597649E7A7C11949A0EFF944"/>
    <w:rsid w:val="004E45AD"/>
  </w:style>
  <w:style w:type="paragraph" w:customStyle="1" w:styleId="66FDA37C7CB446819789930E0F1090C9">
    <w:name w:val="66FDA37C7CB446819789930E0F1090C9"/>
    <w:rsid w:val="004E45AD"/>
  </w:style>
  <w:style w:type="paragraph" w:customStyle="1" w:styleId="A7EFFAB337164C92AD24DF93E2B765D1">
    <w:name w:val="A7EFFAB337164C92AD24DF93E2B765D1"/>
    <w:rsid w:val="004E45AD"/>
  </w:style>
  <w:style w:type="paragraph" w:customStyle="1" w:styleId="51D37F8E7DBC4E339C5A85642E89EDC4">
    <w:name w:val="51D37F8E7DBC4E339C5A85642E89EDC4"/>
    <w:rsid w:val="004E4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7C67E-9CD6-42D9-8FE9-B1D31180A3F8}">
  <ds:schemaRefs>
    <ds:schemaRef ds:uri="http://schemas.microsoft.com/sharepoint/v3/contenttype/forms"/>
  </ds:schemaRefs>
</ds:datastoreItem>
</file>

<file path=customXml/itemProps2.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3.xml><?xml version="1.0" encoding="utf-8"?>
<ds:datastoreItem xmlns:ds="http://schemas.openxmlformats.org/officeDocument/2006/customXml" ds:itemID="{D5634D8E-1F02-4327-AE79-D0FD34271C1D}">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4.xml><?xml version="1.0" encoding="utf-8"?>
<ds:datastoreItem xmlns:ds="http://schemas.openxmlformats.org/officeDocument/2006/customXml" ds:itemID="{23C92385-B3DE-4140-97CA-94D54517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5-11T18:33:00Z</dcterms:created>
  <dcterms:modified xsi:type="dcterms:W3CDTF">2026-05-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ies>
</file>